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0E6B90" w:rsidRPr="00011F7E" w14:paraId="1E461D7B" w14:textId="77777777" w:rsidTr="006265BF">
        <w:trPr>
          <w:trHeight w:hRule="exact" w:val="1420"/>
        </w:trPr>
        <w:tc>
          <w:tcPr>
            <w:tcW w:w="1746" w:type="dxa"/>
          </w:tcPr>
          <w:p w14:paraId="2185E3CE" w14:textId="4840AC4B" w:rsidR="000E6B90" w:rsidRPr="00011F7E" w:rsidRDefault="00846641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1E910F" wp14:editId="29F66EA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17475</wp:posOffset>
                  </wp:positionV>
                  <wp:extent cx="762000" cy="985520"/>
                  <wp:effectExtent l="0" t="0" r="0" b="5080"/>
                  <wp:wrapNone/>
                  <wp:docPr id="3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14:paraId="28812171" w14:textId="77777777" w:rsidR="000E6B90" w:rsidRPr="001E46A7" w:rsidRDefault="000E6B90" w:rsidP="006265B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นทึกข้อความ</w:t>
            </w:r>
          </w:p>
          <w:p w14:paraId="7CECAA17" w14:textId="77777777" w:rsidR="000E6B90" w:rsidRPr="00011F7E" w:rsidRDefault="000E6B90" w:rsidP="00626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14:paraId="02E5CB88" w14:textId="39125E1F" w:rsidR="000E6B90" w:rsidRPr="001E46A7" w:rsidRDefault="000E6B90" w:rsidP="00D9163F">
      <w:pPr>
        <w:spacing w:before="240"/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</w:t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สาร</w:t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DDDB3" w14:textId="7E90AB82" w:rsidR="000E6B90" w:rsidRPr="001E46A7" w:rsidRDefault="000E6B90" w:rsidP="000E6B9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E4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B6C" w:rsidRPr="00011F7E">
        <w:rPr>
          <w:rFonts w:ascii="TH SarabunPSK" w:hAnsi="TH SarabunPSK" w:cs="TH SarabunPSK"/>
          <w:sz w:val="32"/>
          <w:szCs w:val="32"/>
          <w:cs/>
        </w:rPr>
        <w:t>อว</w:t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6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EEE5D6" w14:textId="5ABC223B" w:rsidR="000E6B90" w:rsidRPr="001E644B" w:rsidRDefault="000E6B90" w:rsidP="000E6B90">
      <w:pPr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E6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0" w:name="_Hlk48596766"/>
      <w:r w:rsidR="00EF1773">
        <w:rPr>
          <w:rFonts w:ascii="TH SarabunPSK" w:hAnsi="TH SarabunPSK" w:cs="TH SarabunPSK"/>
          <w:sz w:val="32"/>
          <w:szCs w:val="32"/>
          <w:u w:val="dotted"/>
          <w:cs/>
        </w:rPr>
        <w:t>ขออนุญาตใช้สัตว</w:t>
      </w:r>
      <w:r w:rsidR="00EF1773">
        <w:rPr>
          <w:rFonts w:ascii="TH SarabunPSK" w:hAnsi="TH SarabunPSK" w:cs="TH SarabunPSK" w:hint="cs"/>
          <w:sz w:val="32"/>
          <w:szCs w:val="32"/>
          <w:u w:val="dotted"/>
          <w:cs/>
        </w:rPr>
        <w:t>์เพื่องานทางวิทยาศาสตร์</w:t>
      </w:r>
      <w:r w:rsidR="009C2061">
        <w:rPr>
          <w:rFonts w:ascii="TH SarabunPSK" w:hAnsi="TH SarabunPSK" w:cs="TH SarabunPSK" w:hint="cs"/>
          <w:sz w:val="32"/>
          <w:szCs w:val="32"/>
          <w:u w:val="dotted"/>
          <w:cs/>
        </w:rPr>
        <w:t>ประเภท แมลง/แมง</w:t>
      </w:r>
      <w:r w:rsidR="001E644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                                                  </w:t>
      </w:r>
      <w:bookmarkEnd w:id="0"/>
      <w:r w:rsidR="001E644B" w:rsidRPr="001E644B">
        <w:rPr>
          <w:rFonts w:ascii="TH SarabunPSK" w:hAnsi="TH SarabunPSK" w:cs="TH SarabunPSK" w:hint="cs"/>
          <w:spacing w:val="-2"/>
          <w:sz w:val="6"/>
          <w:szCs w:val="6"/>
          <w:u w:val="dotted"/>
          <w:cs/>
        </w:rPr>
        <w:t>.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0E6B90" w:rsidRPr="00011F7E" w14:paraId="6A3071DF" w14:textId="77777777" w:rsidTr="006A6156">
        <w:trPr>
          <w:trHeight w:hRule="exact" w:val="120"/>
        </w:trPr>
        <w:tc>
          <w:tcPr>
            <w:tcW w:w="9623" w:type="dxa"/>
          </w:tcPr>
          <w:p w14:paraId="61F409FF" w14:textId="77777777" w:rsidR="000E6B90" w:rsidRPr="00011F7E" w:rsidRDefault="000E6B90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14:paraId="5F8D69FA" w14:textId="77777777" w:rsidR="000E6B90" w:rsidRPr="002C7F62" w:rsidRDefault="000E6B90" w:rsidP="000E6B90">
      <w:pPr>
        <w:spacing w:before="240"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2C7F6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265BF" w:rsidRPr="002C7F62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4F278039" w14:textId="1B518EC1" w:rsidR="006265BF" w:rsidRPr="00D9163F" w:rsidRDefault="006265BF" w:rsidP="00D9163F">
      <w:pPr>
        <w:ind w:firstLine="720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</w:t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163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8D0625" w14:textId="3B2F5ADA" w:rsidR="006265BF" w:rsidRPr="00005C88" w:rsidRDefault="006265BF" w:rsidP="00005C88">
      <w:pPr>
        <w:tabs>
          <w:tab w:val="left" w:leader="dot" w:pos="1276"/>
        </w:tabs>
        <w:rPr>
          <w:rFonts w:ascii="TH SarabunPSK" w:eastAsia="Times New Roman" w:hAnsi="TH SarabunPSK" w:cs="TH SarabunPSK"/>
          <w:sz w:val="32"/>
          <w:szCs w:val="32"/>
          <w:u w:val="wave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ขอเสนอโครงการ</w:t>
      </w:r>
      <w:r w:rsidR="00D91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เรื่อง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(ชื่อเรื่องภาษาไทย </w:t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ภาษาอังกฤษ</w:t>
      </w:r>
      <w:r w:rsidR="00D9163F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D9163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005C8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D9163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163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1E46A7"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รับการพิจารณา</w:t>
      </w:r>
      <w:r w:rsidR="00D9163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โครงการขอใช้สัตว์เพื่องานทางวิทยาศาสตร์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05C8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แก้ตามมติที่ประชุมคณะกรรมการฯ ครั้งที่</w:t>
      </w:r>
      <w:r w:rsidR="00005C88">
        <w:rPr>
          <w:rFonts w:ascii="TH SarabunPSK" w:eastAsia="Times New Roman" w:hAnsi="TH SarabunPSK" w:cs="TH SarabunPSK" w:hint="cs"/>
          <w:sz w:val="32"/>
          <w:szCs w:val="32"/>
          <w:u w:val="wave"/>
          <w:cs/>
        </w:rPr>
        <w:t>.........</w:t>
      </w:r>
    </w:p>
    <w:p w14:paraId="6D31BC7D" w14:textId="77777777" w:rsidR="006265BF" w:rsidRPr="00011F7E" w:rsidRDefault="006265BF" w:rsidP="006265BF">
      <w:pPr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……………รายการ ดังนี้</w:t>
      </w:r>
    </w:p>
    <w:p w14:paraId="2818FBC7" w14:textId="7189A30A" w:rsidR="006265BF" w:rsidRPr="00011F7E" w:rsidRDefault="006265BF" w:rsidP="006265BF">
      <w:pPr>
        <w:numPr>
          <w:ilvl w:val="0"/>
          <w:numId w:val="7"/>
        </w:numPr>
        <w:tabs>
          <w:tab w:val="left" w:pos="1701"/>
        </w:tabs>
        <w:ind w:left="142"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แบบฟอร์ม</w:t>
      </w:r>
      <w:r w:rsidR="00D9163F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อนุญาต</w:t>
      </w:r>
      <w:r w:rsidRPr="00011F7E">
        <w:rPr>
          <w:rFonts w:ascii="TH SarabunPSK" w:eastAsia="Calibri" w:hAnsi="TH SarabunPSK" w:cs="TH SarabunPSK"/>
          <w:sz w:val="32"/>
          <w:szCs w:val="32"/>
          <w:cs/>
          <w:lang w:val="en-GB"/>
        </w:rPr>
        <w:t>ใช้สัตว์</w:t>
      </w:r>
      <w:r w:rsidR="00D9163F">
        <w:rPr>
          <w:rFonts w:ascii="TH SarabunPSK" w:eastAsia="Calibri" w:hAnsi="TH SarabunPSK" w:cs="TH SarabunPSK" w:hint="cs"/>
          <w:sz w:val="32"/>
          <w:szCs w:val="32"/>
          <w:cs/>
        </w:rPr>
        <w:t>ฯ ประเภท</w:t>
      </w:r>
      <w:r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9163F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มลง/แมง</w:t>
      </w:r>
      <w:r w:rsidR="00D9163F"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9163F" w:rsidRPr="00201A2C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DB3E93" w:rsidRPr="00DB3E93">
        <w:rPr>
          <w:rFonts w:ascii="TH SarabunPSK" w:eastAsia="Calibri" w:hAnsi="TH SarabunPSK" w:cs="TH SarabunPSK"/>
          <w:sz w:val="32"/>
          <w:szCs w:val="32"/>
        </w:rPr>
        <w:t>SUT-IACUC-FM-</w:t>
      </w:r>
      <w:r w:rsidR="00DB3E93">
        <w:rPr>
          <w:rFonts w:ascii="TH SarabunPSK" w:eastAsia="Calibri" w:hAnsi="TH SarabunPSK" w:cs="TH SarabunPSK"/>
          <w:sz w:val="32"/>
          <w:szCs w:val="32"/>
        </w:rPr>
        <w:t>Insect</w:t>
      </w:r>
      <w:r w:rsidR="00D9163F" w:rsidRPr="00201A2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E7531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B3E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9163F" w:rsidRPr="00D91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2C7F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D9163F" w:rsidRPr="00D91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ชุด</w:t>
      </w:r>
    </w:p>
    <w:p w14:paraId="04143C44" w14:textId="77777777" w:rsidR="002C7F62" w:rsidRDefault="002C7F62" w:rsidP="002C7F62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ข้อเสนอโครงการวิจัย/</w:t>
      </w:r>
      <w:r w:rsidRPr="00011F7E">
        <w:rPr>
          <w:rFonts w:ascii="TH SarabunPSK" w:eastAsia="Calibri" w:hAnsi="TH SarabunPSK" w:cs="TH SarabunPSK"/>
          <w:sz w:val="32"/>
          <w:szCs w:val="32"/>
        </w:rPr>
        <w:t xml:space="preserve"> Thesis proposal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   </w:t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17589E80" w14:textId="77777777" w:rsidR="002C7F62" w:rsidRDefault="002C7F62" w:rsidP="002C7F62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5C88">
        <w:rPr>
          <w:rFonts w:ascii="TH SarabunPSK" w:eastAsia="Calibri" w:hAnsi="TH SarabunPSK" w:cs="TH SarabunPSK"/>
          <w:sz w:val="32"/>
          <w:szCs w:val="32"/>
          <w:cs/>
        </w:rPr>
        <w:t>สำเนาใบอนุญาตใช้สัตว์เพื่องานทางวิทยา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ที่ออกโดย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ส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bookmarkStart w:id="1" w:name="_Hlk130730047"/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1"/>
    </w:p>
    <w:p w14:paraId="3DC544E7" w14:textId="77777777" w:rsidR="002C7F62" w:rsidRDefault="002C7F62" w:rsidP="002C7F62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" w:name="_Hlk173336762"/>
      <w:r>
        <w:rPr>
          <w:rFonts w:ascii="TH SarabunPSK" w:eastAsia="Calibri" w:hAnsi="TH SarabunPSK" w:cs="TH SarabunPSK" w:hint="cs"/>
          <w:sz w:val="32"/>
          <w:szCs w:val="32"/>
          <w:cs/>
        </w:rPr>
        <w:t>สำเนาใบผ่านการอบรมจรรยาบรรณสัตว์การเลี้ยงและใช้สัตว์</w:t>
      </w:r>
    </w:p>
    <w:p w14:paraId="53F138CB" w14:textId="77777777" w:rsidR="002C7F62" w:rsidRDefault="002C7F62" w:rsidP="002C7F62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เพื่องานทางวิทยาศาสตร์ (กรณีเป็นนักศึกษา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bookmarkEnd w:id="2"/>
    <w:p w14:paraId="3F5BB960" w14:textId="6DFFAFE7" w:rsidR="001E644B" w:rsidRPr="002C7F62" w:rsidRDefault="002C7F62" w:rsidP="002C7F62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เนาใบสอบผ่านโครงร่างวิทยานิพนธ์ (กรณีเป็นนักศึกษา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7B8B96CA" w14:textId="1EBD31C7" w:rsidR="006265BF" w:rsidRDefault="006265BF" w:rsidP="006265BF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B2B58B0" w14:textId="28F63706" w:rsidR="00005C88" w:rsidRDefault="00005C88" w:rsidP="006265BF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</w:p>
    <w:p w14:paraId="08A9A7EA" w14:textId="77777777" w:rsidR="00005C88" w:rsidRPr="00011F7E" w:rsidRDefault="00005C88" w:rsidP="006265BF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</w:p>
    <w:p w14:paraId="3524B666" w14:textId="77777777" w:rsidR="006265BF" w:rsidRPr="00011F7E" w:rsidRDefault="006265BF" w:rsidP="006265BF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ลงนาม)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C763A00" w14:textId="77777777" w:rsidR="006265BF" w:rsidRPr="00011F7E" w:rsidRDefault="006265BF" w:rsidP="006265BF">
      <w:pPr>
        <w:tabs>
          <w:tab w:val="left" w:pos="4536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E9BEEC3" w14:textId="77777777" w:rsidR="006265BF" w:rsidRPr="00011F7E" w:rsidRDefault="006265BF" w:rsidP="006265BF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หัวหน้าโครงการ)</w:t>
      </w:r>
    </w:p>
    <w:p w14:paraId="7F2383BB" w14:textId="77777777" w:rsidR="006265BF" w:rsidRPr="00011F7E" w:rsidRDefault="006265BF" w:rsidP="006265B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……………เดือน…………… พ.ศ……………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6399F401" w14:textId="77777777" w:rsidR="00005C88" w:rsidRPr="00011F7E" w:rsidRDefault="00005C88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E7BF6F" w14:textId="77777777" w:rsidR="002C7F62" w:rsidRDefault="002C7F62" w:rsidP="002C7F6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58A7E18F" w14:textId="77777777" w:rsidR="002C7F62" w:rsidRDefault="002C7F62" w:rsidP="002C7F6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นาม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B851BCB" w14:textId="77777777" w:rsidR="002C7F62" w:rsidRPr="00011F7E" w:rsidRDefault="002C7F62" w:rsidP="002C7F62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(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7C880359" w14:textId="77777777" w:rsidR="002C7F62" w:rsidRPr="00011F7E" w:rsidRDefault="002C7F62" w:rsidP="002C7F62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 (กรณีที่เป็นนักศึกษา)</w:t>
      </w:r>
    </w:p>
    <w:p w14:paraId="08F56DEA" w14:textId="77777777" w:rsidR="002C7F62" w:rsidRPr="00011F7E" w:rsidRDefault="002C7F62" w:rsidP="002C7F6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พ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.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3880645" w14:textId="2962810C" w:rsidR="00D9163F" w:rsidRPr="002C7F62" w:rsidRDefault="002C7F62">
      <w:pPr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CEEAA43" w14:textId="77777777" w:rsidR="00011F7E" w:rsidRPr="00011F7E" w:rsidRDefault="00572012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C5C1F" wp14:editId="0BFC2A50">
            <wp:extent cx="666750" cy="862852"/>
            <wp:effectExtent l="0" t="0" r="0" b="0"/>
            <wp:docPr id="5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44" cy="8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91CD" w14:textId="5DFD0A42" w:rsidR="006265BF" w:rsidRPr="00011F7E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ญาตใช้สัตว์ ประเภท</w:t>
      </w:r>
      <w:r w:rsidR="009C2061" w:rsidRPr="002C7F62">
        <w:rPr>
          <w:rFonts w:ascii="TH SarabunPSK" w:hAnsi="TH SarabunPSK" w:cs="TH SarabunPSK" w:hint="cs"/>
          <w:b/>
          <w:bCs/>
          <w:sz w:val="32"/>
          <w:szCs w:val="32"/>
          <w:cs/>
        </w:rPr>
        <w:t>แมลง/แมง</w:t>
      </w:r>
    </w:p>
    <w:p w14:paraId="3614278F" w14:textId="7B3D08A0" w:rsidR="006265BF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b/>
          <w:bCs/>
          <w:sz w:val="32"/>
          <w:szCs w:val="32"/>
        </w:rPr>
        <w:t xml:space="preserve">Animal </w:t>
      </w:r>
      <w:r w:rsidRPr="00AC60D0">
        <w:rPr>
          <w:rFonts w:ascii="TH SarabunPSK" w:hAnsi="TH SarabunPSK" w:cs="TH SarabunPSK"/>
          <w:b/>
          <w:bCs/>
          <w:sz w:val="32"/>
          <w:szCs w:val="32"/>
        </w:rPr>
        <w:t>care and Use Protocol</w:t>
      </w:r>
      <w:r w:rsidR="00E31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F5E">
        <w:rPr>
          <w:rFonts w:ascii="TH SarabunPSK" w:hAnsi="TH SarabunPSK" w:cs="TH SarabunPSK"/>
          <w:b/>
          <w:bCs/>
          <w:sz w:val="32"/>
          <w:szCs w:val="32"/>
        </w:rPr>
        <w:t>of Insect</w:t>
      </w: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3E7ABB" w14:textId="00B08C1F" w:rsidR="001E644B" w:rsidRPr="001E644B" w:rsidRDefault="00E31F5E" w:rsidP="001E644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1E644B"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ที่ขอใช้สัตว์ (</w:t>
      </w:r>
      <w:r w:rsidR="001E644B"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Animal Protocol Title</w:t>
      </w:r>
      <w:r w:rsidR="001E644B"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7DF73358" w14:textId="2943BEA1" w:rsidR="001E644B" w:rsidRPr="00005C88" w:rsidRDefault="001E644B" w:rsidP="001E644B">
      <w:pPr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ไทย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Thai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7E5B5898" w14:textId="4F7CF4C8" w:rsidR="001E644B" w:rsidRDefault="001E644B" w:rsidP="001E644B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อังกฤษ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English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F1107F7" w14:textId="2F47DEEF" w:rsidR="00976A1C" w:rsidRPr="00AF65F6" w:rsidRDefault="00D14C1A" w:rsidP="003A2C92">
      <w:pPr>
        <w:spacing w:after="120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3A2C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976A1C"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/งบประมาณ (</w:t>
      </w:r>
      <w:r w:rsidR="00976A1C"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unding source </w:t>
      </w:r>
      <w:r w:rsidR="00976A1C" w:rsidRPr="00976A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 w:rsidR="00976A1C"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>Budget</w:t>
      </w:r>
      <w:r w:rsidR="00976A1C"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6B6B50AA" w14:textId="5929FBAD" w:rsidR="00976A1C" w:rsidRPr="00976A1C" w:rsidRDefault="00976A1C" w:rsidP="00976A1C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ได้รับ</w:t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F0283F8" w14:textId="014BEF5A" w:rsidR="00976A1C" w:rsidRPr="00976A1C" w:rsidRDefault="00976A1C" w:rsidP="00976A1C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กำลังยื่นเสนอขอ</w:t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6E8D7E75" w14:textId="51AC8FBA" w:rsidR="00976A1C" w:rsidRPr="00976A1C" w:rsidRDefault="00976A1C" w:rsidP="00976A1C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</w:t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53945A4" w14:textId="4A7A521A" w:rsidR="00B251DF" w:rsidRDefault="00976A1C" w:rsidP="00B251DF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ที่ได้รับทุน</w:t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05C8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41317739" w14:textId="033E5423" w:rsidR="00B251DF" w:rsidRPr="00B251DF" w:rsidRDefault="00D14C1A" w:rsidP="003A2C92">
      <w:pPr>
        <w:pStyle w:val="ListParagraph"/>
        <w:spacing w:before="240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A2C9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251DF" w:rsidRPr="00B251DF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โครงการ</w:t>
      </w:r>
      <w:r w:rsidR="00B251DF" w:rsidRPr="00B251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251DF" w:rsidRPr="00B251DF">
        <w:rPr>
          <w:rFonts w:ascii="TH Sarabun New" w:hAnsi="TH Sarabun New" w:cs="TH Sarabun New"/>
          <w:sz w:val="32"/>
          <w:szCs w:val="32"/>
        </w:rPr>
        <w:t>Proposal Period</w:t>
      </w:r>
      <w:r w:rsidR="00B251DF" w:rsidRPr="00B251DF">
        <w:rPr>
          <w:rFonts w:ascii="TH Sarabun New" w:hAnsi="TH Sarabun New" w:cs="TH Sarabun New"/>
          <w:sz w:val="32"/>
          <w:szCs w:val="32"/>
          <w:cs/>
        </w:rPr>
        <w:t>)</w:t>
      </w:r>
    </w:p>
    <w:p w14:paraId="21B7ACF6" w14:textId="77777777" w:rsidR="00B251DF" w:rsidRPr="00B251DF" w:rsidRDefault="00B251DF" w:rsidP="003A2C92">
      <w:pPr>
        <w:pStyle w:val="ListParagraph"/>
        <w:ind w:hanging="2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>ตามแบบเสนอโครงการ (</w:t>
      </w:r>
      <w:r w:rsidRPr="00B251DF">
        <w:rPr>
          <w:rFonts w:ascii="TH Sarabun New" w:hAnsi="TH Sarabun New" w:cs="TH Sarabun New"/>
          <w:sz w:val="32"/>
          <w:szCs w:val="32"/>
        </w:rPr>
        <w:t>Proposal Period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</w:t>
      </w:r>
    </w:p>
    <w:p w14:paraId="1E731862" w14:textId="77777777" w:rsidR="00B251DF" w:rsidRDefault="00B251DF" w:rsidP="00B251D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 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407B383A" w14:textId="77777777" w:rsidR="00B251DF" w:rsidRPr="00B251DF" w:rsidRDefault="00B251DF" w:rsidP="003A2C92">
      <w:pPr>
        <w:pStyle w:val="ListParagraph"/>
        <w:ind w:hanging="2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ตามที่ดำเนินการจริง (หากไม่ตรงกับวันที่ระบุไว้ใน </w:t>
      </w:r>
      <w:r w:rsidRPr="00B251DF">
        <w:rPr>
          <w:rFonts w:ascii="TH Sarabun New" w:hAnsi="TH Sarabun New" w:cs="TH Sarabun New"/>
          <w:sz w:val="32"/>
          <w:szCs w:val="32"/>
        </w:rPr>
        <w:t>Proposal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</w:p>
    <w:p w14:paraId="5228CDA1" w14:textId="77777777" w:rsidR="00B251DF" w:rsidRPr="00B251DF" w:rsidRDefault="00B251DF" w:rsidP="00B251DF">
      <w:pPr>
        <w:pStyle w:val="ListParagraph"/>
        <w:spacing w:after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51DF">
        <w:rPr>
          <w:rFonts w:ascii="TH Sarabun New" w:hAnsi="TH Sarabun New" w:cs="TH Sarabun New"/>
          <w:sz w:val="32"/>
          <w:szCs w:val="32"/>
          <w:cs/>
        </w:rPr>
        <w:t>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02657B0D" w14:textId="53A4A810" w:rsidR="00CD5041" w:rsidRPr="00011F7E" w:rsidRDefault="00D14C1A" w:rsidP="001E64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1E644B" w:rsidRPr="001E64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="001E644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E644B" w:rsidRPr="001E644B">
        <w:rPr>
          <w:rFonts w:ascii="TH SarabunPSK" w:hAnsi="TH SarabunPSK" w:cs="TH SarabunPSK"/>
          <w:b/>
          <w:bCs/>
          <w:sz w:val="32"/>
          <w:szCs w:val="32"/>
        </w:rPr>
        <w:t>Name of Principal Investigator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A2E41DF" w14:textId="77777777" w:rsidR="00832699" w:rsidRPr="00011F7E" w:rsidRDefault="00832699" w:rsidP="00011F7E">
      <w:pPr>
        <w:tabs>
          <w:tab w:val="left" w:pos="142"/>
        </w:tabs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="00DA5221">
        <w:rPr>
          <w:rFonts w:ascii="TH SarabunPSK" w:hAnsi="TH SarabunPSK" w:cs="TH SarabunPSK" w:hint="cs"/>
          <w:sz w:val="32"/>
          <w:szCs w:val="32"/>
          <w:cs/>
        </w:rPr>
        <w:t>***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2BA1B892" w14:textId="5460CAFF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011F7E">
        <w:rPr>
          <w:rFonts w:ascii="TH SarabunPSK" w:hAnsi="TH SarabunPSK" w:cs="TH SarabunPSK"/>
          <w:sz w:val="32"/>
          <w:szCs w:val="32"/>
        </w:rPr>
        <w:t>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) …………………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</w:p>
    <w:p w14:paraId="7632781E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011F7E">
        <w:rPr>
          <w:rFonts w:ascii="TH SarabunPSK" w:hAnsi="TH SarabunPSK" w:cs="TH SarabunPSK"/>
          <w:sz w:val="32"/>
          <w:szCs w:val="32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) …………………………......….……….………………..…………….…………...ตำแหน่งอื่นๆ (</w:t>
      </w:r>
      <w:r w:rsidRPr="00011F7E">
        <w:rPr>
          <w:rFonts w:ascii="TH SarabunPSK" w:hAnsi="TH SarabunPSK" w:cs="TH SarabunPSK"/>
          <w:sz w:val="32"/>
          <w:szCs w:val="32"/>
        </w:rPr>
        <w:t>other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.......…….….……..….………….…………….……………………………….</w:t>
      </w:r>
    </w:p>
    <w:p w14:paraId="0937059C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สถานภาพ</w:t>
      </w:r>
      <w:r w:rsidRPr="00011F7E">
        <w:rPr>
          <w:rFonts w:ascii="TH SarabunPSK" w:hAnsi="TH SarabunPSK" w:cs="TH SarabunPSK"/>
          <w:sz w:val="32"/>
          <w:szCs w:val="32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 อาจารย์ (</w:t>
      </w:r>
      <w:r w:rsidRPr="00011F7E">
        <w:rPr>
          <w:rFonts w:ascii="TH SarabunPSK" w:hAnsi="TH SarabunPSK" w:cs="TH SarabunPSK"/>
          <w:sz w:val="32"/>
          <w:szCs w:val="32"/>
        </w:rPr>
        <w:t>Lecturer</w:t>
      </w:r>
      <w:r w:rsidRPr="00011F7E">
        <w:rPr>
          <w:rFonts w:ascii="TH SarabunPSK" w:hAnsi="TH SarabunPSK" w:cs="TH SarabunPSK"/>
          <w:sz w:val="32"/>
          <w:szCs w:val="32"/>
          <w:cs/>
        </w:rPr>
        <w:t>) /</w:t>
      </w:r>
      <w:r w:rsidR="00EA1C9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A1C90">
        <w:rPr>
          <w:rFonts w:ascii="TH SarabunPSK" w:hAnsi="TH SarabunPSK" w:cs="TH SarabunPSK" w:hint="cs"/>
          <w:sz w:val="32"/>
          <w:szCs w:val="32"/>
          <w:cs/>
        </w:rPr>
        <w:t>มทส.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11F7E">
        <w:rPr>
          <w:rFonts w:ascii="TH SarabunPSK" w:hAnsi="TH SarabunPSK" w:cs="TH SarabunPSK"/>
          <w:sz w:val="32"/>
          <w:szCs w:val="32"/>
        </w:rPr>
        <w:t>Academic staff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EDEE05B" w14:textId="77777777" w:rsidR="00832699" w:rsidRPr="00011F7E" w:rsidRDefault="00832699" w:rsidP="00832699">
      <w:pPr>
        <w:ind w:left="21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 นักศึกษา (</w:t>
      </w:r>
      <w:r w:rsidRPr="00011F7E">
        <w:rPr>
          <w:rFonts w:ascii="TH SarabunPSK" w:hAnsi="TH SarabunPSK" w:cs="TH SarabunPSK"/>
          <w:sz w:val="32"/>
          <w:szCs w:val="32"/>
        </w:rPr>
        <w:t>Student</w:t>
      </w:r>
      <w:r w:rsidRPr="00011F7E">
        <w:rPr>
          <w:rFonts w:ascii="TH SarabunPSK" w:hAnsi="TH SarabunPSK" w:cs="TH SarabunPSK"/>
          <w:sz w:val="32"/>
          <w:szCs w:val="32"/>
          <w:cs/>
        </w:rPr>
        <w:t>) (</w:t>
      </w:r>
      <w:r w:rsidRPr="00011F7E">
        <w:rPr>
          <w:rFonts w:ascii="TH SarabunPSK" w:hAnsi="TH SarabunPSK" w:cs="TH SarabunPSK"/>
          <w:sz w:val="32"/>
          <w:szCs w:val="32"/>
          <w:cs/>
        </w:rPr>
        <w:t> ตรี (</w:t>
      </w:r>
      <w:r w:rsidRPr="00011F7E">
        <w:rPr>
          <w:rFonts w:ascii="TH SarabunPSK" w:hAnsi="TH SarabunPSK" w:cs="TH SarabunPSK"/>
          <w:sz w:val="32"/>
          <w:szCs w:val="32"/>
        </w:rPr>
        <w:t>Bachelor degree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011F7E">
        <w:rPr>
          <w:rFonts w:ascii="TH SarabunPSK" w:hAnsi="TH SarabunPSK" w:cs="TH SarabunPSK"/>
          <w:sz w:val="32"/>
          <w:szCs w:val="32"/>
          <w:cs/>
        </w:rPr>
        <w:t> โท (</w:t>
      </w:r>
      <w:r w:rsidRPr="00011F7E">
        <w:rPr>
          <w:rFonts w:ascii="TH SarabunPSK" w:hAnsi="TH SarabunPSK" w:cs="TH SarabunPSK"/>
          <w:sz w:val="32"/>
          <w:szCs w:val="32"/>
        </w:rPr>
        <w:t>Master degree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011F7E">
        <w:rPr>
          <w:rFonts w:ascii="TH SarabunPSK" w:hAnsi="TH SarabunPSK" w:cs="TH SarabunPSK"/>
          <w:sz w:val="32"/>
          <w:szCs w:val="32"/>
        </w:rPr>
        <w:br/>
      </w:r>
      <w:r w:rsidRPr="00011F7E">
        <w:rPr>
          <w:rFonts w:ascii="TH SarabunPSK" w:hAnsi="TH SarabunPSK" w:cs="TH SarabunPSK"/>
          <w:sz w:val="32"/>
          <w:szCs w:val="32"/>
          <w:cs/>
        </w:rPr>
        <w:t> เอก (</w:t>
      </w:r>
      <w:r w:rsidRPr="00011F7E">
        <w:rPr>
          <w:rFonts w:ascii="TH SarabunPSK" w:hAnsi="TH SarabunPSK" w:cs="TH SarabunPSK"/>
          <w:sz w:val="32"/>
          <w:szCs w:val="32"/>
        </w:rPr>
        <w:t>Doctoral degre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6751BCC0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 อื่นๆ (โปรดระบุ) (</w:t>
      </w:r>
      <w:r w:rsidRPr="00011F7E">
        <w:rPr>
          <w:rFonts w:ascii="TH SarabunPSK" w:hAnsi="TH SarabunPSK" w:cs="TH SarabunPSK"/>
          <w:sz w:val="32"/>
          <w:szCs w:val="32"/>
        </w:rPr>
        <w:t xml:space="preserve">Other Please </w:t>
      </w:r>
      <w:r w:rsidR="00AC60D0">
        <w:rPr>
          <w:rFonts w:ascii="TH SarabunPSK" w:hAnsi="TH SarabunPSK" w:cs="TH SarabunPSK"/>
          <w:sz w:val="32"/>
          <w:szCs w:val="32"/>
        </w:rPr>
        <w:t>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........………………………..</w:t>
      </w:r>
    </w:p>
    <w:p w14:paraId="45C30CB5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ติดต่อ (</w:t>
      </w:r>
      <w:r w:rsidRPr="00011F7E">
        <w:rPr>
          <w:rFonts w:ascii="TH SarabunPSK" w:hAnsi="TH SarabunPSK" w:cs="TH SarabunPSK"/>
          <w:sz w:val="32"/>
          <w:szCs w:val="32"/>
        </w:rPr>
        <w:t>Contact address</w:t>
      </w:r>
      <w:r w:rsidRPr="00011F7E">
        <w:rPr>
          <w:rFonts w:ascii="TH SarabunPSK" w:hAnsi="TH SarabunPSK" w:cs="TH SarabunPSK"/>
          <w:sz w:val="32"/>
          <w:szCs w:val="32"/>
          <w:cs/>
        </w:rPr>
        <w:t>) (สาขาวิชา /สำนักวิชา) (</w:t>
      </w:r>
      <w:r w:rsidR="001E644B">
        <w:rPr>
          <w:rFonts w:ascii="TH SarabunPSK" w:hAnsi="TH SarabunPSK" w:cs="TH SarabunPSK"/>
          <w:sz w:val="32"/>
          <w:szCs w:val="32"/>
        </w:rPr>
        <w:t>Sc</w:t>
      </w:r>
      <w:r w:rsidR="00424183">
        <w:rPr>
          <w:rFonts w:ascii="TH SarabunPSK" w:hAnsi="TH SarabunPSK" w:cs="TH SarabunPSK"/>
          <w:sz w:val="32"/>
          <w:szCs w:val="32"/>
        </w:rPr>
        <w:t>hool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424183">
        <w:rPr>
          <w:rFonts w:ascii="TH SarabunPSK" w:hAnsi="TH SarabunPSK" w:cs="TH SarabunPSK"/>
          <w:sz w:val="32"/>
          <w:szCs w:val="32"/>
        </w:rPr>
        <w:t>Institu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.......</w:t>
      </w:r>
    </w:p>
    <w:p w14:paraId="66CB585D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2209D51C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/โทรสาร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>./</w:t>
      </w:r>
      <w:r w:rsidRPr="00011F7E">
        <w:rPr>
          <w:rFonts w:ascii="TH SarabunPSK" w:hAnsi="TH SarabunPSK" w:cs="TH SarabunPSK"/>
          <w:sz w:val="32"/>
          <w:szCs w:val="32"/>
        </w:rPr>
        <w:t>Fax</w:t>
      </w:r>
      <w:r w:rsidRPr="00011F7E">
        <w:rPr>
          <w:rFonts w:ascii="TH SarabunPSK" w:hAnsi="TH SarabunPSK" w:cs="TH SarabunPSK"/>
          <w:sz w:val="32"/>
          <w:szCs w:val="32"/>
          <w:cs/>
        </w:rPr>
        <w:t>.) ………..….…...…………………………….....….………………...………………………………</w:t>
      </w:r>
    </w:p>
    <w:p w14:paraId="6E41472B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..................……………………………….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...…………………………………………………………….</w:t>
      </w:r>
    </w:p>
    <w:p w14:paraId="59543F12" w14:textId="77777777" w:rsidR="00832699" w:rsidRPr="00011F7E" w:rsidRDefault="00011F7E" w:rsidP="00011F7E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วิทยานิพนธ์ (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) (กรณีนักศึกษาเป็นหัวหน้าโครงการ (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In case of principle investigator is student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</w:p>
    <w:p w14:paraId="10047886" w14:textId="77777777" w:rsidR="00DA5221" w:rsidRPr="00DA5221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DA5221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DA5221">
        <w:rPr>
          <w:rFonts w:ascii="TH SarabunPSK" w:hAnsi="TH SarabunPSK" w:cs="TH SarabunPSK"/>
          <w:sz w:val="32"/>
          <w:szCs w:val="32"/>
        </w:rPr>
        <w:t>Name</w:t>
      </w:r>
      <w:r w:rsidRPr="00DA5221">
        <w:rPr>
          <w:rFonts w:ascii="TH SarabunPSK" w:hAnsi="TH SarabunPSK" w:cs="TH SarabunPSK"/>
          <w:sz w:val="32"/>
          <w:szCs w:val="32"/>
          <w:cs/>
        </w:rPr>
        <w:t>-</w:t>
      </w:r>
      <w:r w:rsidRPr="00DA5221">
        <w:rPr>
          <w:rFonts w:ascii="TH SarabunPSK" w:hAnsi="TH SarabunPSK" w:cs="TH SarabunPSK"/>
          <w:sz w:val="32"/>
          <w:szCs w:val="32"/>
        </w:rPr>
        <w:t>Surname</w:t>
      </w:r>
      <w:r w:rsidRPr="00DA522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.</w:t>
      </w:r>
    </w:p>
    <w:p w14:paraId="16905E23" w14:textId="77777777" w:rsidR="00832699" w:rsidRPr="00011F7E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DA5221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DA5221">
        <w:rPr>
          <w:rFonts w:ascii="TH SarabunPSK" w:hAnsi="TH SarabunPSK" w:cs="TH SarabunPSK"/>
          <w:sz w:val="32"/>
          <w:szCs w:val="32"/>
        </w:rPr>
        <w:t>Align academic</w:t>
      </w:r>
      <w:r w:rsidRPr="00DA52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……………………….......…………………………………………………………</w:t>
      </w:r>
    </w:p>
    <w:p w14:paraId="3B7813B2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lastRenderedPageBreak/>
        <w:t>ตำแหน่ง (</w:t>
      </w:r>
      <w:r w:rsidRPr="00011F7E">
        <w:rPr>
          <w:rFonts w:ascii="TH SarabunPSK" w:hAnsi="TH SarabunPSK" w:cs="TH SarabunPSK"/>
          <w:sz w:val="32"/>
          <w:szCs w:val="32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other position</w:t>
      </w:r>
      <w:r w:rsidRPr="00011F7E">
        <w:rPr>
          <w:rFonts w:ascii="TH SarabunPSK" w:hAnsi="TH SarabunPSK" w:cs="TH SarabunPSK"/>
          <w:sz w:val="32"/>
          <w:szCs w:val="32"/>
          <w:cs/>
        </w:rPr>
        <w:t>) ……………………………...……………………………...….………………</w:t>
      </w:r>
    </w:p>
    <w:p w14:paraId="0898693C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A5221" w:rsidRPr="00DA5221">
        <w:rPr>
          <w:rFonts w:ascii="TH SarabunPSK" w:hAnsi="TH SarabunPSK" w:cs="TH SarabunPSK"/>
          <w:sz w:val="32"/>
          <w:szCs w:val="32"/>
          <w:cs/>
        </w:rPr>
        <w:t>(สาขาวิชา /สำนักวิชา) (</w:t>
      </w:r>
      <w:r w:rsidR="00DA5221" w:rsidRPr="00DA5221">
        <w:rPr>
          <w:rFonts w:ascii="TH SarabunPSK" w:hAnsi="TH SarabunPSK" w:cs="TH SarabunPSK"/>
          <w:sz w:val="32"/>
          <w:szCs w:val="32"/>
        </w:rPr>
        <w:t>School</w:t>
      </w:r>
      <w:r w:rsidR="00DA5221" w:rsidRPr="00DA5221">
        <w:rPr>
          <w:rFonts w:ascii="TH SarabunPSK" w:hAnsi="TH SarabunPSK" w:cs="TH SarabunPSK"/>
          <w:sz w:val="32"/>
          <w:szCs w:val="32"/>
          <w:cs/>
        </w:rPr>
        <w:t>/</w:t>
      </w:r>
      <w:r w:rsidR="00DA5221" w:rsidRPr="00DA5221">
        <w:rPr>
          <w:rFonts w:ascii="TH SarabunPSK" w:hAnsi="TH SarabunPSK" w:cs="TH SarabunPSK"/>
          <w:sz w:val="32"/>
          <w:szCs w:val="32"/>
        </w:rPr>
        <w:t>Institute</w:t>
      </w:r>
      <w:r w:rsidR="00DA5221" w:rsidRPr="00DA5221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....…..........................................................</w:t>
      </w:r>
    </w:p>
    <w:p w14:paraId="5A09E6E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>.)……………..……………..……...…………..………………………....………………………………………………..</w:t>
      </w:r>
    </w:p>
    <w:p w14:paraId="48EC3064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..................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....……………………………………………</w:t>
      </w:r>
    </w:p>
    <w:p w14:paraId="28094B90" w14:textId="4B21FBBF" w:rsidR="00832699" w:rsidRPr="00011F7E" w:rsidRDefault="00D14C1A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ร่วมโครงการ (</w:t>
      </w:r>
      <w:r w:rsidR="001E644B">
        <w:rPr>
          <w:rFonts w:ascii="TH SarabunPSK" w:hAnsi="TH SarabunPSK" w:cs="TH SarabunPSK"/>
          <w:b/>
          <w:bCs/>
          <w:sz w:val="32"/>
          <w:szCs w:val="32"/>
        </w:rPr>
        <w:t>List of Co</w:t>
      </w:r>
      <w:r w:rsidR="001E644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644B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="001E644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02D1C">
        <w:rPr>
          <w:rFonts w:ascii="TH SarabunPSK" w:hAnsi="TH SarabunPSK" w:cs="TH SarabunPSK" w:hint="cs"/>
          <w:b/>
          <w:bCs/>
          <w:sz w:val="32"/>
          <w:szCs w:val="32"/>
          <w:cs/>
        </w:rPr>
        <w:t>(สามารถเพิ่มหรือลดได้ตามจำนวนผู้ร่วมโครงการ)</w:t>
      </w:r>
    </w:p>
    <w:p w14:paraId="07A4A7FC" w14:textId="78929C54" w:rsidR="00832699" w:rsidRPr="00011F7E" w:rsidRDefault="00D14C1A" w:rsidP="0083269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1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 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>other position</w:t>
      </w:r>
      <w:r w:rsidR="00424183">
        <w:rPr>
          <w:rFonts w:ascii="TH SarabunPSK" w:hAnsi="TH SarabunPSK" w:cs="TH SarabunPSK"/>
          <w:sz w:val="32"/>
          <w:szCs w:val="32"/>
          <w:cs/>
        </w:rPr>
        <w:t>)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..</w:t>
      </w:r>
    </w:p>
    <w:p w14:paraId="52CD2BC3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2414C10B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........................................</w:t>
      </w:r>
    </w:p>
    <w:p w14:paraId="4B3E775F" w14:textId="09B5F8FA" w:rsidR="00832699" w:rsidRPr="00011F7E" w:rsidRDefault="00D14C1A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2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</w:t>
      </w:r>
      <w:r w:rsidR="00E31F5E">
        <w:rPr>
          <w:rFonts w:ascii="TH SarabunPSK" w:hAnsi="TH SarabunPSK" w:cs="TH SarabunPSK"/>
          <w:sz w:val="32"/>
          <w:szCs w:val="32"/>
        </w:rPr>
        <w:t xml:space="preserve"> 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>other position</w:t>
      </w:r>
      <w:r w:rsidR="00424183">
        <w:rPr>
          <w:rFonts w:ascii="TH SarabunPSK" w:hAnsi="TH SarabunPSK" w:cs="TH SarabunPSK"/>
          <w:sz w:val="32"/>
          <w:szCs w:val="32"/>
        </w:rPr>
        <w:t>0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36765014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73EADD90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........................................</w:t>
      </w:r>
    </w:p>
    <w:p w14:paraId="1442D666" w14:textId="6F00C9B8" w:rsidR="00832699" w:rsidRPr="00011F7E" w:rsidRDefault="00D14C1A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3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6327CEE9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0939A1E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........................................</w:t>
      </w:r>
    </w:p>
    <w:p w14:paraId="0304EBEB" w14:textId="2E005FCE" w:rsidR="00832699" w:rsidRPr="00011F7E" w:rsidRDefault="00D14C1A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4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6EDB576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6FB5241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........................................</w:t>
      </w:r>
    </w:p>
    <w:p w14:paraId="1336B278" w14:textId="77777777" w:rsidR="00011F7E" w:rsidRPr="00011F7E" w:rsidRDefault="00011F7E" w:rsidP="00832699">
      <w:pPr>
        <w:ind w:left="360"/>
        <w:rPr>
          <w:rFonts w:ascii="TH SarabunPSK" w:hAnsi="TH SarabunPSK" w:cs="TH SarabunPSK"/>
          <w:sz w:val="32"/>
          <w:szCs w:val="32"/>
        </w:rPr>
      </w:pPr>
    </w:p>
    <w:p w14:paraId="346961E9" w14:textId="3AF76257" w:rsidR="00832699" w:rsidRPr="00011F7E" w:rsidRDefault="00D14C1A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. ชื่อผู้ประสานงานโครงการและผู้รับผิดชอบกรณีเกิดเหตุฉุกเฉิน (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Project coordinator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Contact Person in Case of Emergency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DE09F3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ชื่อ-นามสกุล(</w:t>
      </w:r>
      <w:r w:rsidRPr="00011F7E">
        <w:rPr>
          <w:rFonts w:ascii="TH SarabunPSK" w:hAnsi="TH SarabunPSK" w:cs="TH SarabunPSK"/>
          <w:sz w:val="32"/>
          <w:szCs w:val="32"/>
        </w:rPr>
        <w:t>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br/>
      </w:r>
      <w:r w:rsidRPr="00011F7E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011F7E">
        <w:rPr>
          <w:rFonts w:ascii="TH SarabunPSK" w:hAnsi="TH SarabunPSK" w:cs="TH SarabunPSK"/>
          <w:sz w:val="32"/>
          <w:szCs w:val="32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other posi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6630951A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70D500E0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........................................</w:t>
      </w:r>
    </w:p>
    <w:p w14:paraId="368F89EF" w14:textId="5A6E1D55" w:rsidR="00011F7E" w:rsidRPr="00011F7E" w:rsidRDefault="00D14C1A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ปฏิบัติงานกับสัตว์ (</w:t>
      </w:r>
      <w:proofErr w:type="gramStart"/>
      <w:r w:rsidR="00011F7E" w:rsidRPr="00011F7E">
        <w:rPr>
          <w:rFonts w:ascii="TH SarabunPSK" w:hAnsi="TH SarabunPSK" w:cs="TH SarabunPSK"/>
          <w:b/>
          <w:bCs/>
          <w:sz w:val="32"/>
          <w:szCs w:val="32"/>
        </w:rPr>
        <w:t>List</w:t>
      </w:r>
      <w:proofErr w:type="gramEnd"/>
      <w:r w:rsidR="00011F7E" w:rsidRPr="00011F7E">
        <w:rPr>
          <w:rFonts w:ascii="TH SarabunPSK" w:hAnsi="TH SarabunPSK" w:cs="TH SarabunPSK"/>
          <w:b/>
          <w:bCs/>
          <w:sz w:val="32"/>
          <w:szCs w:val="32"/>
        </w:rPr>
        <w:t xml:space="preserve"> all individuals who will be working with the animals on this project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BAB79B4" w14:textId="363EB290" w:rsidR="00011F7E" w:rsidRPr="00011F7E" w:rsidRDefault="00011F7E" w:rsidP="00011F7E">
      <w:pPr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11F7E">
        <w:rPr>
          <w:rFonts w:ascii="TH SarabunPSK" w:hAnsi="TH SarabunPSK" w:cs="TH SarabunPSK"/>
          <w:sz w:val="32"/>
          <w:szCs w:val="32"/>
          <w:cs/>
        </w:rPr>
        <w:t>(สามารถปรับเพิ่ม/ลดตามจำนวนผู้ร่วมงาน และระบุ</w:t>
      </w:r>
      <w:r w:rsidRPr="00E02D1C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ข้อ </w:t>
      </w:r>
      <w:r w:rsidR="003A2C92" w:rsidRPr="00E02D1C">
        <w:rPr>
          <w:rFonts w:ascii="TH SarabunPSK" w:hAnsi="TH SarabunPSK" w:cs="TH SarabunPSK"/>
          <w:sz w:val="32"/>
          <w:szCs w:val="32"/>
        </w:rPr>
        <w:t>5</w:t>
      </w:r>
      <w:r w:rsidRPr="00E02D1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A2C92" w:rsidRPr="00E02D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A2C92" w:rsidRPr="00E02D1C">
        <w:rPr>
          <w:rFonts w:ascii="TH SarabunPSK" w:hAnsi="TH SarabunPSK" w:cs="TH SarabunPSK"/>
          <w:sz w:val="32"/>
          <w:szCs w:val="32"/>
        </w:rPr>
        <w:t>6</w:t>
      </w:r>
      <w:r w:rsidRPr="00E02D1C">
        <w:rPr>
          <w:rFonts w:ascii="TH SarabunPSK" w:hAnsi="TH SarabunPSK" w:cs="TH SarabunPSK"/>
          <w:sz w:val="32"/>
          <w:szCs w:val="32"/>
          <w:cs/>
        </w:rPr>
        <w:t>)</w:t>
      </w:r>
    </w:p>
    <w:p w14:paraId="3C68CD1A" w14:textId="77777777" w:rsidR="00011F7E" w:rsidRPr="00011F7E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 (</w:t>
      </w:r>
      <w:r w:rsidRPr="00011F7E">
        <w:rPr>
          <w:rFonts w:ascii="TH SarabunPSK" w:hAnsi="TH SarabunPSK" w:cs="TH SarabunPSK"/>
          <w:sz w:val="32"/>
          <w:szCs w:val="32"/>
        </w:rPr>
        <w:t>Principal Investigato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</w:p>
    <w:p w14:paraId="1B9128B4" w14:textId="094DAC96" w:rsidR="00011F7E" w:rsidRPr="00011F7E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(</w:t>
      </w:r>
      <w:r w:rsidRPr="00011F7E">
        <w:rPr>
          <w:rFonts w:ascii="TH SarabunPSK" w:hAnsi="TH SarabunPSK" w:cs="TH SarabunPSK"/>
          <w:sz w:val="32"/>
          <w:szCs w:val="32"/>
        </w:rPr>
        <w:t>Co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Investigator</w:t>
      </w:r>
      <w:r w:rsidRPr="00011F7E">
        <w:rPr>
          <w:rFonts w:ascii="TH SarabunPSK" w:hAnsi="TH SarabunPSK" w:cs="TH SarabunPSK"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sz w:val="32"/>
          <w:szCs w:val="32"/>
        </w:rPr>
        <w:t>s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)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C92">
        <w:rPr>
          <w:rFonts w:ascii="TH SarabunPSK" w:hAnsi="TH SarabunPSK" w:cs="TH SarabunPSK" w:hint="cs"/>
          <w:sz w:val="32"/>
          <w:szCs w:val="32"/>
          <w:cs/>
        </w:rPr>
        <w:t>6</w:t>
      </w:r>
      <w:r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C92">
        <w:rPr>
          <w:rFonts w:ascii="TH SarabunPSK" w:hAnsi="TH SarabunPSK" w:cs="TH SarabunPSK" w:hint="cs"/>
          <w:sz w:val="32"/>
          <w:szCs w:val="32"/>
          <w:cs/>
        </w:rPr>
        <w:t>6</w:t>
      </w:r>
      <w:r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C92">
        <w:rPr>
          <w:rFonts w:ascii="TH SarabunPSK" w:hAnsi="TH SarabunPSK" w:cs="TH SarabunPSK" w:hint="cs"/>
          <w:sz w:val="32"/>
          <w:szCs w:val="32"/>
          <w:cs/>
        </w:rPr>
        <w:t>6</w:t>
      </w:r>
      <w:r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</w:rPr>
        <w:t>3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="00EA1C90"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="00EA1C90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C92">
        <w:rPr>
          <w:rFonts w:ascii="TH SarabunPSK" w:hAnsi="TH SarabunPSK" w:cs="TH SarabunPSK" w:hint="cs"/>
          <w:sz w:val="32"/>
          <w:szCs w:val="32"/>
          <w:cs/>
        </w:rPr>
        <w:t>6</w:t>
      </w:r>
      <w:r w:rsidR="00EA1C90">
        <w:rPr>
          <w:rFonts w:ascii="TH SarabunPSK" w:hAnsi="TH SarabunPSK" w:cs="TH SarabunPSK"/>
          <w:sz w:val="32"/>
          <w:szCs w:val="32"/>
          <w:cs/>
        </w:rPr>
        <w:t>.</w:t>
      </w:r>
      <w:r w:rsidR="00EA1C90">
        <w:rPr>
          <w:rFonts w:ascii="TH SarabunPSK" w:hAnsi="TH SarabunPSK" w:cs="TH SarabunPSK"/>
          <w:sz w:val="32"/>
          <w:szCs w:val="32"/>
        </w:rPr>
        <w:t>4</w:t>
      </w:r>
    </w:p>
    <w:p w14:paraId="2AD33518" w14:textId="77777777" w:rsidR="00011F7E" w:rsidRPr="00011F7E" w:rsidRDefault="00011F7E" w:rsidP="00011F7E">
      <w:pPr>
        <w:ind w:left="63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 ชื่อ – สกุล/ สถานภาพ/สถานที่ติดต่อ) (</w:t>
      </w:r>
      <w:r w:rsidRPr="00011F7E">
        <w:rPr>
          <w:rFonts w:ascii="TH SarabunPSK" w:hAnsi="TH SarabunPSK" w:cs="TH SarabunPSK"/>
          <w:sz w:val="32"/>
          <w:szCs w:val="32"/>
        </w:rPr>
        <w:t>Other please detail 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............…………………………………………………………………….</w:t>
      </w:r>
    </w:p>
    <w:p w14:paraId="03A899F0" w14:textId="77777777" w:rsidR="00011F7E" w:rsidRPr="00011F7E" w:rsidRDefault="00011F7E" w:rsidP="00011F7E">
      <w:pPr>
        <w:ind w:left="54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62632D9" w14:textId="30F42C3B" w:rsidR="00011F7E" w:rsidRPr="00011F7E" w:rsidRDefault="00D14C1A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. ชื่อสัตวแพทย์ประจำหน่วย/สัตวแพทย์ประจำโครงการ (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</w:rPr>
        <w:t>Veterinarian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79A48C" w14:textId="77777777" w:rsidR="00011F7E" w:rsidRPr="00011F7E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lastRenderedPageBreak/>
        <w:t>ชื่อ-นามสกุล (</w:t>
      </w:r>
      <w:r w:rsidRPr="00011F7E">
        <w:rPr>
          <w:rFonts w:ascii="TH SarabunPSK" w:hAnsi="TH SarabunPSK" w:cs="TH SarabunPSK"/>
          <w:sz w:val="32"/>
          <w:szCs w:val="32"/>
        </w:rPr>
        <w:t>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......ตำแหน่ง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(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Align academic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/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other posi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7FAA501E" w14:textId="77777777" w:rsidR="00011F7E" w:rsidRPr="00011F7E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43D0971E" w14:textId="77777777" w:rsidR="00011F7E" w:rsidRPr="00011F7E" w:rsidRDefault="00011F7E" w:rsidP="00011F7E">
      <w:pPr>
        <w:spacing w:after="120"/>
        <w:ind w:left="270" w:firstLine="45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........................................</w:t>
      </w:r>
    </w:p>
    <w:p w14:paraId="34423C6E" w14:textId="40AABEC6" w:rsidR="00011F7E" w:rsidRPr="00011F7E" w:rsidRDefault="00D14C1A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เกี่ยวกับการปฏิบัติงานด้านสัตว์ทดลอง (</w:t>
      </w:r>
      <w:r w:rsidR="00011F7E" w:rsidRPr="00011F7E">
        <w:rPr>
          <w:rFonts w:ascii="TH SarabunPSK" w:hAnsi="TH SarabunPSK" w:cs="TH SarabunPSK"/>
          <w:b/>
          <w:sz w:val="32"/>
          <w:szCs w:val="32"/>
        </w:rPr>
        <w:t>Qualifications of Personnel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151C54" w14:textId="538B6F0D" w:rsidR="00011F7E" w:rsidRPr="00011F7E" w:rsidRDefault="00011F7E" w:rsidP="00011F7E">
      <w:pPr>
        <w:spacing w:after="120"/>
        <w:ind w:left="615" w:firstLine="105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สามารถ</w:t>
      </w:r>
      <w:r w:rsidR="00EA1C90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เพิ่ม/ลดตามจำนวนผู้ร่วมงาน และระบุให้สอดคล้องกับข้อ </w:t>
      </w:r>
      <w:r w:rsidR="003A2C92">
        <w:rPr>
          <w:rFonts w:ascii="TH SarabunPSK" w:hAnsi="TH SarabunPSK" w:cs="TH SarabunPSK" w:hint="cs"/>
          <w:sz w:val="32"/>
          <w:szCs w:val="32"/>
          <w:cs/>
        </w:rPr>
        <w:t>5, 6, 7 และ 8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0ECB097" w14:textId="07301647" w:rsidR="00011F7E" w:rsidRPr="00011F7E" w:rsidRDefault="00D14C1A" w:rsidP="00011F7E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1 หัวหน้าโครงการ (</w:t>
      </w:r>
      <w:r w:rsidR="00011F7E" w:rsidRPr="00011F7E">
        <w:rPr>
          <w:rFonts w:ascii="TH SarabunPSK" w:hAnsi="TH SarabunPSK" w:cs="TH SarabunPSK"/>
          <w:sz w:val="32"/>
          <w:szCs w:val="32"/>
        </w:rPr>
        <w:t>Principle 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133F3DE4" w14:textId="6008343B" w:rsidR="00011F7E" w:rsidRPr="00011F7E" w:rsidRDefault="00011F7E" w:rsidP="00011F7E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E02D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14:paraId="7C360DAC" w14:textId="77777777" w:rsidR="00011F7E" w:rsidRPr="00011F7E" w:rsidRDefault="00011F7E" w:rsidP="00011F7E">
      <w:pPr>
        <w:tabs>
          <w:tab w:val="left" w:pos="2977"/>
          <w:tab w:val="left" w:pos="3402"/>
        </w:tabs>
        <w:ind w:left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ประสบการณ์ด้าน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การเรียนการสอน (</w:t>
      </w:r>
      <w:r w:rsidRPr="00011F7E">
        <w:rPr>
          <w:rFonts w:ascii="TH SarabunPSK" w:hAnsi="TH SarabunPSK" w:cs="TH SarabunPSK"/>
          <w:sz w:val="32"/>
          <w:szCs w:val="32"/>
        </w:rPr>
        <w:t>Teaching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011F7E">
        <w:rPr>
          <w:rFonts w:ascii="TH SarabunPSK" w:hAnsi="TH SarabunPSK" w:cs="TH SarabunPSK"/>
          <w:sz w:val="32"/>
          <w:szCs w:val="32"/>
        </w:rPr>
        <w:t>Testing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Pr="00011F7E">
        <w:rPr>
          <w:rFonts w:ascii="TH SarabunPSK" w:hAnsi="TH SarabunPSK" w:cs="TH SarabunPSK"/>
          <w:sz w:val="32"/>
          <w:szCs w:val="32"/>
        </w:rPr>
        <w:t>Research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อื่นๆ (</w:t>
      </w:r>
      <w:r w:rsidRPr="00011F7E">
        <w:rPr>
          <w:rFonts w:ascii="TH SarabunPSK" w:hAnsi="TH SarabunPSK" w:cs="TH SarabunPSK"/>
          <w:sz w:val="32"/>
          <w:szCs w:val="32"/>
        </w:rPr>
        <w:t>Othe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…........................................................................................................... </w:t>
      </w:r>
    </w:p>
    <w:p w14:paraId="40B76D84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57F14415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DCDBF61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3933DFB4" w14:textId="77777777" w:rsidR="00011F7E" w:rsidRPr="00011F7E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1619D2B6" w14:textId="77777777" w:rsidR="00011F7E" w:rsidRPr="00011F7E" w:rsidRDefault="00011F7E" w:rsidP="00011F7E">
      <w:pPr>
        <w:ind w:left="709" w:firstLine="50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 (</w:t>
      </w:r>
      <w:r w:rsidRPr="00011F7E">
        <w:rPr>
          <w:rFonts w:ascii="TH SarabunPSK" w:hAnsi="TH SarabunPSK" w:cs="TH SarabunPSK"/>
          <w:sz w:val="32"/>
          <w:szCs w:val="32"/>
        </w:rPr>
        <w:t xml:space="preserve">Currently number of research are conducted by Principle Investigator </w:t>
      </w:r>
      <w:r w:rsidRPr="00011F7E">
        <w:rPr>
          <w:rFonts w:ascii="TH SarabunPSK" w:hAnsi="TH SarabunPSK" w:cs="TH SarabunPSK"/>
          <w:sz w:val="32"/>
          <w:szCs w:val="32"/>
          <w:cs/>
        </w:rPr>
        <w:t>........................... โครงการ (</w:t>
      </w:r>
      <w:r w:rsidRPr="00011F7E">
        <w:rPr>
          <w:rFonts w:ascii="TH SarabunPSK" w:hAnsi="TH SarabunPSK" w:cs="TH SarabunPSK"/>
          <w:sz w:val="32"/>
          <w:szCs w:val="32"/>
        </w:rPr>
        <w:t>Number of protocol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7B54D2E" w14:textId="1F06519A" w:rsidR="00011F7E" w:rsidRPr="00011F7E" w:rsidRDefault="00D14C1A" w:rsidP="00EA1C90">
      <w:pPr>
        <w:tabs>
          <w:tab w:val="left" w:pos="2977"/>
          <w:tab w:val="left" w:pos="3119"/>
        </w:tabs>
        <w:spacing w:before="24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ผู้ร่วมงาน คนที่ 1 (</w:t>
      </w:r>
      <w:r w:rsidR="00011F7E" w:rsidRPr="00011F7E">
        <w:rPr>
          <w:rFonts w:ascii="TH SarabunPSK" w:hAnsi="TH SarabunPSK" w:cs="TH SarabunPSK"/>
          <w:sz w:val="32"/>
          <w:szCs w:val="32"/>
        </w:rPr>
        <w:t>First Co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011F7E">
        <w:rPr>
          <w:rFonts w:ascii="TH SarabunPSK" w:hAnsi="TH SarabunPSK" w:cs="TH SarabunPSK"/>
          <w:sz w:val="32"/>
          <w:szCs w:val="32"/>
        </w:rPr>
        <w:t>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15EDF57" w14:textId="77777777" w:rsidR="00011F7E" w:rsidRPr="00011F7E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FAAC960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45FC2744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57B344E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12927958" w14:textId="77777777" w:rsidR="00011F7E" w:rsidRPr="00011F7E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1845D2C1" w14:textId="68A8B760" w:rsidR="00011F7E" w:rsidRPr="00011F7E" w:rsidRDefault="00D14C1A" w:rsidP="00EA1C90">
      <w:pPr>
        <w:tabs>
          <w:tab w:val="left" w:pos="567"/>
          <w:tab w:val="left" w:pos="1080"/>
          <w:tab w:val="left" w:pos="1701"/>
          <w:tab w:val="left" w:pos="2977"/>
          <w:tab w:val="left" w:pos="3119"/>
        </w:tabs>
        <w:spacing w:before="240"/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011F7E">
        <w:rPr>
          <w:rFonts w:ascii="TH SarabunPSK" w:hAnsi="TH SarabunPSK" w:cs="TH SarabunPSK"/>
          <w:sz w:val="32"/>
          <w:szCs w:val="32"/>
        </w:rPr>
        <w:t xml:space="preserve">3 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ผู้ร่วมงาน คนที่ 2 (</w:t>
      </w:r>
      <w:r w:rsidR="00011F7E" w:rsidRPr="00011F7E">
        <w:rPr>
          <w:rFonts w:ascii="TH SarabunPSK" w:hAnsi="TH SarabunPSK" w:cs="TH SarabunPSK"/>
          <w:sz w:val="32"/>
          <w:szCs w:val="32"/>
        </w:rPr>
        <w:t>Second Co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011F7E">
        <w:rPr>
          <w:rFonts w:ascii="TH SarabunPSK" w:hAnsi="TH SarabunPSK" w:cs="TH SarabunPSK"/>
          <w:sz w:val="32"/>
          <w:szCs w:val="32"/>
        </w:rPr>
        <w:t>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49B2E8EA" w14:textId="77777777" w:rsidR="00011F7E" w:rsidRPr="00011F7E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6F9E38B0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23F1B66B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AEFF1BA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lastRenderedPageBreak/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321931A8" w14:textId="77777777" w:rsidR="00EA1C90" w:rsidRDefault="00011F7E" w:rsidP="00EA1C90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0B92BFA5" w14:textId="118505F4" w:rsidR="00011F7E" w:rsidRPr="00EA1C90" w:rsidRDefault="00D14C1A" w:rsidP="008F346F">
      <w:pPr>
        <w:pStyle w:val="ListParagraph"/>
        <w:tabs>
          <w:tab w:val="left" w:pos="2977"/>
          <w:tab w:val="left" w:pos="5529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4 ผู้ร่วมงาน คนที่ 3 (</w:t>
      </w:r>
      <w:r w:rsidR="00011F7E" w:rsidRPr="00011F7E">
        <w:rPr>
          <w:rFonts w:ascii="TH SarabunPSK" w:hAnsi="TH SarabunPSK" w:cs="TH SarabunPSK"/>
          <w:sz w:val="32"/>
          <w:szCs w:val="32"/>
        </w:rPr>
        <w:t>Third Co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011F7E">
        <w:rPr>
          <w:rFonts w:ascii="TH SarabunPSK" w:hAnsi="TH SarabunPSK" w:cs="TH SarabunPSK"/>
          <w:sz w:val="32"/>
          <w:szCs w:val="32"/>
        </w:rPr>
        <w:t>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17CEC69B" w14:textId="77777777" w:rsidR="00011F7E" w:rsidRPr="00011F7E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2A5DB7B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5FE20035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C2EDB46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2C9F0D75" w14:textId="77777777" w:rsidR="00011F7E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6CD41340" w14:textId="0074C75A" w:rsidR="00EA1C90" w:rsidRPr="00EA1C90" w:rsidRDefault="00D14C1A" w:rsidP="00EA1C90">
      <w:pPr>
        <w:pStyle w:val="ListParagraph"/>
        <w:tabs>
          <w:tab w:val="left" w:pos="2977"/>
          <w:tab w:val="left" w:pos="5529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A1C90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EA1C90">
        <w:rPr>
          <w:rFonts w:ascii="TH SarabunPSK" w:hAnsi="TH SarabunPSK" w:cs="TH SarabunPSK" w:hint="cs"/>
          <w:sz w:val="32"/>
          <w:szCs w:val="32"/>
          <w:cs/>
        </w:rPr>
        <w:t>5</w:t>
      </w:r>
      <w:r w:rsidR="00EA1C90" w:rsidRPr="00011F7E">
        <w:rPr>
          <w:rFonts w:ascii="TH SarabunPSK" w:hAnsi="TH SarabunPSK" w:cs="TH SarabunPSK"/>
          <w:sz w:val="32"/>
          <w:szCs w:val="32"/>
          <w:cs/>
        </w:rPr>
        <w:t xml:space="preserve"> ผู้ร่วมงาน คนที่ 3 (</w:t>
      </w:r>
      <w:r w:rsidR="00EA1C90" w:rsidRPr="00011F7E">
        <w:rPr>
          <w:rFonts w:ascii="TH SarabunPSK" w:hAnsi="TH SarabunPSK" w:cs="TH SarabunPSK"/>
          <w:sz w:val="32"/>
          <w:szCs w:val="32"/>
        </w:rPr>
        <w:t>Third Co</w:t>
      </w:r>
      <w:r w:rsidR="00EA1C90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EA1C90" w:rsidRPr="00011F7E">
        <w:rPr>
          <w:rFonts w:ascii="TH SarabunPSK" w:hAnsi="TH SarabunPSK" w:cs="TH SarabunPSK"/>
          <w:sz w:val="32"/>
          <w:szCs w:val="32"/>
        </w:rPr>
        <w:t>Investigator</w:t>
      </w:r>
      <w:r w:rsidR="00EA1C90" w:rsidRPr="00011F7E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1EF35E9C" w14:textId="77777777" w:rsidR="00EA1C90" w:rsidRPr="00011F7E" w:rsidRDefault="00EA1C90" w:rsidP="00EA1C90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98150EC" w14:textId="77777777" w:rsidR="00EA1C90" w:rsidRPr="00011F7E" w:rsidRDefault="00EA1C90" w:rsidP="00EA1C90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710A6E29" w14:textId="77777777" w:rsidR="00EA1C90" w:rsidRPr="00011F7E" w:rsidRDefault="00EA1C90" w:rsidP="00EA1C90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831019F" w14:textId="77777777" w:rsidR="00EA1C90" w:rsidRPr="00011F7E" w:rsidRDefault="00EA1C90" w:rsidP="00EA1C90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4B180BCD" w14:textId="77777777" w:rsidR="00EA1C90" w:rsidRPr="00011F7E" w:rsidRDefault="00EA1C90" w:rsidP="00EA1C90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7489858C" w14:textId="77777777" w:rsidR="00C478EA" w:rsidRDefault="00C478EA" w:rsidP="00F229D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5AD5300A" w14:textId="61DC4975" w:rsidR="00CD5041" w:rsidRPr="00011F7E" w:rsidRDefault="003A2C92" w:rsidP="004E41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1F68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2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งานที่ใช้สัตว์ทดลอง 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="00F229D1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FA0C3ED" w14:textId="678B311A" w:rsidR="00F229D1" w:rsidRPr="009D142B" w:rsidRDefault="003A2C92" w:rsidP="004E41BA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 (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</w:rPr>
        <w:t xml:space="preserve">Project </w:t>
      </w:r>
      <w:r w:rsidR="00F229D1" w:rsidRPr="009D142B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="00F229D1" w:rsidRPr="009D14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B13C47" w14:textId="0DA9BF6A" w:rsidR="004E41BA" w:rsidRPr="004E41BA" w:rsidRDefault="004E41BA" w:rsidP="0021133E">
      <w:pPr>
        <w:ind w:left="567" w:right="206"/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4E4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4E4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4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E41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ที่ใช้แมลงและ</w:t>
      </w:r>
      <w:r w:rsidRPr="004E4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มง</w:t>
      </w:r>
      <w:r w:rsidRPr="004E41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เป็นพาหะ (</w:t>
      </w:r>
      <w:r w:rsidRPr="004E41BA">
        <w:rPr>
          <w:rFonts w:ascii="TH SarabunPSK" w:eastAsia="Times New Roman" w:hAnsi="TH SarabunPSK" w:cs="TH SarabunPSK"/>
          <w:b/>
          <w:bCs/>
          <w:sz w:val="32"/>
          <w:szCs w:val="32"/>
        </w:rPr>
        <w:t>arthropod vector</w:t>
      </w:r>
      <w:r w:rsidRPr="004E41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A62601D" w14:textId="77777777" w:rsidR="004E41BA" w:rsidRPr="004E41BA" w:rsidRDefault="004E41BA" w:rsidP="004E41BA">
      <w:pPr>
        <w:ind w:right="206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ab/>
      </w: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>งานวิจัยและทดลองที่ใช้แมลงและ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>แมง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>ที่เป็นพาหะที่ไม่มีตัวก่อโรคจำเพาะ</w:t>
      </w:r>
    </w:p>
    <w:p w14:paraId="7B0DF6B9" w14:textId="77777777" w:rsidR="004E41BA" w:rsidRPr="004E41BA" w:rsidRDefault="004E41BA" w:rsidP="004E41BA">
      <w:pPr>
        <w:ind w:right="206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ab/>
      </w: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>งานวิจัยและทดลองที่ใช้แมลงและ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>แมง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>ที่เป็นพาหะที่มีตัวก่อโรคจำเพาะ</w:t>
      </w:r>
    </w:p>
    <w:p w14:paraId="61BF0E44" w14:textId="6CE92F68" w:rsidR="004E41BA" w:rsidRPr="004E41BA" w:rsidRDefault="004E41BA" w:rsidP="004E41BA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  <w:r w:rsidRPr="004E41BA"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  <w:sym w:font="Wingdings" w:char="F072"/>
      </w:r>
      <w:r w:rsidRPr="004E41BA">
        <w:rPr>
          <w:rFonts w:ascii="TH SarabunPSK" w:eastAsia="Arial Unicode MS" w:hAnsi="TH SarabunPSK" w:cs="TH SarabunPSK" w:hint="cs"/>
          <w:sz w:val="24"/>
          <w:szCs w:val="24"/>
          <w:bdr w:val="nil"/>
          <w:rtl/>
          <w:cs/>
        </w:rPr>
        <w:t xml:space="preserve"> </w:t>
      </w:r>
      <w:r w:rsidRPr="004E41BA">
        <w:rPr>
          <w:rFonts w:ascii="TH SarabunPSK" w:eastAsia="Arial Unicode MS" w:hAnsi="TH SarabunPSK" w:cs="TH SarabunPSK"/>
          <w:sz w:val="32"/>
          <w:szCs w:val="32"/>
          <w:bdr w:val="nil"/>
          <w:cs/>
        </w:rPr>
        <w:t>งานวิจัยและทดลองที่ใช้แมลงและ</w:t>
      </w:r>
      <w:r w:rsidRPr="004E41BA"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>แมง</w:t>
      </w:r>
      <w:r w:rsidRPr="004E41BA">
        <w:rPr>
          <w:rFonts w:ascii="TH SarabunPSK" w:eastAsia="Arial Unicode MS" w:hAnsi="TH SarabunPSK" w:cs="TH SarabunPSK"/>
          <w:sz w:val="32"/>
          <w:szCs w:val="32"/>
          <w:bdr w:val="nil"/>
          <w:cs/>
        </w:rPr>
        <w:t>ที่เป็นพาหะที่มีเชื้อไม่ทราบชนิดหรือมีสถานภาพ</w:t>
      </w:r>
    </w:p>
    <w:p w14:paraId="799338AA" w14:textId="77777777" w:rsidR="004E41BA" w:rsidRPr="004E41BA" w:rsidRDefault="004E41BA" w:rsidP="004E41BA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  <w:r w:rsidRPr="004E41BA">
        <w:rPr>
          <w:rFonts w:ascii="TH SarabunPSK" w:eastAsia="Arial Unicode MS" w:hAnsi="TH SarabunPSK" w:cs="TH SarabunPSK" w:hint="cs"/>
          <w:sz w:val="32"/>
          <w:szCs w:val="32"/>
          <w:bdr w:val="nil"/>
          <w:rtl/>
          <w:cs/>
        </w:rPr>
        <w:t xml:space="preserve">     </w:t>
      </w:r>
      <w:r w:rsidRPr="004E41BA">
        <w:rPr>
          <w:rFonts w:ascii="TH SarabunPSK" w:eastAsia="Arial Unicode MS" w:hAnsi="TH SarabunPSK" w:cs="TH SarabunPSK"/>
          <w:sz w:val="32"/>
          <w:szCs w:val="32"/>
          <w:bdr w:val="nil"/>
          <w:cs/>
        </w:rPr>
        <w:t>ไม่แน่นอน</w:t>
      </w:r>
    </w:p>
    <w:p w14:paraId="1FF1DC87" w14:textId="77777777" w:rsidR="004E41BA" w:rsidRPr="004E41BA" w:rsidRDefault="004E41BA" w:rsidP="004E41BA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</w:pPr>
      <w:r w:rsidRPr="004E41BA">
        <w:rPr>
          <w:rFonts w:ascii="TH SarabunPSK" w:eastAsia="Arial Unicode MS" w:hAnsi="TH SarabunPSK" w:cs="TH SarabunPSK"/>
          <w:sz w:val="32"/>
          <w:szCs w:val="32"/>
          <w:bdr w:val="nil"/>
          <w:lang w:bidi="ar-SA"/>
        </w:rPr>
        <w:sym w:font="Wingdings" w:char="F072"/>
      </w:r>
      <w:r w:rsidRPr="004E41BA">
        <w:rPr>
          <w:rFonts w:ascii="TH SarabunPSK" w:eastAsia="Arial Unicode MS" w:hAnsi="TH SarabunPSK" w:cs="TH SarabunPSK" w:hint="cs"/>
          <w:sz w:val="32"/>
          <w:szCs w:val="32"/>
          <w:bdr w:val="nil"/>
          <w:rtl/>
          <w:cs/>
        </w:rPr>
        <w:t xml:space="preserve"> </w:t>
      </w:r>
      <w:r w:rsidRPr="004E41BA">
        <w:rPr>
          <w:rFonts w:ascii="TH SarabunPSK" w:eastAsia="Arial Unicode MS" w:hAnsi="TH SarabunPSK" w:cs="TH SarabunPSK"/>
          <w:sz w:val="32"/>
          <w:szCs w:val="32"/>
          <w:bdr w:val="nil"/>
          <w:cs/>
        </w:rPr>
        <w:t>งานวิจัยและทดลองที่ใช้แมลงและ</w:t>
      </w:r>
      <w:r w:rsidRPr="004E41BA">
        <w:rPr>
          <w:rFonts w:ascii="TH SarabunPSK" w:eastAsia="Arial Unicode MS" w:hAnsi="TH SarabunPSK" w:cs="TH SarabunPSK" w:hint="cs"/>
          <w:sz w:val="32"/>
          <w:szCs w:val="32"/>
          <w:bdr w:val="nil"/>
          <w:cs/>
        </w:rPr>
        <w:t>แมง</w:t>
      </w:r>
      <w:r w:rsidRPr="004E41BA">
        <w:rPr>
          <w:rFonts w:ascii="TH SarabunPSK" w:eastAsia="Arial Unicode MS" w:hAnsi="TH SarabunPSK" w:cs="TH SarabunPSK"/>
          <w:sz w:val="32"/>
          <w:szCs w:val="32"/>
          <w:bdr w:val="nil"/>
          <w:cs/>
        </w:rPr>
        <w:t>ที่เป็นพาหะที่มีโมเลกุลที่ถูกปรับเปลี่ยนพันธุกรรม</w:t>
      </w:r>
    </w:p>
    <w:p w14:paraId="1CA5E9CE" w14:textId="77777777" w:rsidR="004E41BA" w:rsidRPr="004E41BA" w:rsidRDefault="004E41BA" w:rsidP="004E41BA">
      <w:pPr>
        <w:ind w:right="20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วิจัยที่ใช้แมลงและ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>แมงเพื่องานวิจัยทั่วไป</w:t>
      </w:r>
    </w:p>
    <w:p w14:paraId="48B8B1FF" w14:textId="4535F106" w:rsidR="004E41BA" w:rsidRPr="004E41BA" w:rsidRDefault="004E41BA" w:rsidP="004E41BA">
      <w:pPr>
        <w:ind w:right="-46"/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4E41BA">
        <w:rPr>
          <w:rFonts w:ascii="TH SarabunPSK" w:eastAsia="Times New Roman" w:hAnsi="TH SarabunPSK" w:cs="TH SarabunPSK"/>
          <w:sz w:val="32"/>
          <w:szCs w:val="32"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</w:t>
      </w:r>
      <w:r w:rsidRPr="004E41B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(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>ระบุ</w:t>
      </w:r>
      <w:r w:rsidRPr="004E41B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)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</w:t>
      </w:r>
    </w:p>
    <w:p w14:paraId="7091518F" w14:textId="42699149" w:rsidR="004E41BA" w:rsidRPr="004E41BA" w:rsidRDefault="004E41BA" w:rsidP="0021133E">
      <w:pPr>
        <w:spacing w:before="240"/>
        <w:ind w:left="1134" w:right="-46" w:hanging="567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21133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>1</w:t>
      </w:r>
      <w:r w:rsidR="00D14C1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>0</w:t>
      </w:r>
      <w:r w:rsidRPr="0021133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>.1.</w:t>
      </w:r>
      <w:r w:rsidR="0021133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>2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21133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การเกษตรและอาหาร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>ด้านการแพทย์และสาธารณสุข</w:t>
      </w:r>
    </w:p>
    <w:p w14:paraId="11F2D78F" w14:textId="4365B153" w:rsidR="004E41BA" w:rsidRPr="004E41BA" w:rsidRDefault="004E41BA" w:rsidP="004E41BA">
      <w:pPr>
        <w:ind w:right="-46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ab/>
        <w:t xml:space="preserve">       </w:t>
      </w:r>
      <w:r w:rsidR="0021133E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>ด้านทรัพยากรธรรมชาติและสิ่งแวดล้อม</w:t>
      </w: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>ด้านการพัฒนาอุตสาหกรรม</w:t>
      </w:r>
    </w:p>
    <w:p w14:paraId="5ECAB3EA" w14:textId="250FFB07" w:rsidR="004E41BA" w:rsidRPr="004E41BA" w:rsidRDefault="004E41BA" w:rsidP="004E41BA">
      <w:pPr>
        <w:ind w:right="-46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2113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E41BA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4E41BA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>อื่นๆ</w:t>
      </w:r>
      <w:r w:rsidRPr="004E41B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(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</w:rPr>
        <w:t>ระบุ</w:t>
      </w:r>
      <w:r w:rsidRPr="004E41B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)</w:t>
      </w:r>
      <w:r w:rsidRPr="004E41B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</w:t>
      </w:r>
    </w:p>
    <w:p w14:paraId="659B7327" w14:textId="77777777" w:rsidR="00C478EA" w:rsidRDefault="00C478EA" w:rsidP="00DC20B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79D9449" w14:textId="3D6EA452" w:rsidR="00DC20B5" w:rsidRPr="00DC20B5" w:rsidRDefault="00D14C1A" w:rsidP="002113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13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C20B5" w:rsidRPr="00DC20B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20B5" w:rsidRPr="00DC20B5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ของโครงการ</w:t>
      </w:r>
      <w:r w:rsidR="00E02D1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ขอใช้สัตว์</w:t>
      </w:r>
      <w:r w:rsidR="00DC20B5" w:rsidRPr="00D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20B5" w:rsidRPr="00DC20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20B5" w:rsidRPr="00DC20B5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="00DC20B5" w:rsidRPr="00DC20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4E6454" w14:textId="5CCEA322" w:rsidR="00396867" w:rsidRDefault="00396867" w:rsidP="00396867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รุปขั้นตอน กระบวนการศึกษา/ทดลอง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ถิติที่ใช้ รวมถึงการคำนวณตัวอย่าง เพื่อให้ทราบถึงหลักการและความจำเป็นในการใช้สัตว์และประโยชน์ที่คาดว่าจะได้รับ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E55243E" w14:textId="7A35A5C4" w:rsidR="00E02D1C" w:rsidRPr="00E02D1C" w:rsidRDefault="00E02D1C" w:rsidP="00396867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FC9D10" w14:textId="744BFA17" w:rsidR="00E02D1C" w:rsidRPr="00E02D1C" w:rsidRDefault="00E02D1C" w:rsidP="00E02D1C">
      <w:pPr>
        <w:pStyle w:val="ListParagraph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F65F6"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นำและหลักการ (</w:t>
      </w:r>
      <w:r w:rsidR="00AF65F6" w:rsidRPr="00E02D1C">
        <w:rPr>
          <w:rFonts w:ascii="TH SarabunPSK" w:hAnsi="TH SarabunPSK" w:cs="TH SarabunPSK"/>
          <w:b/>
          <w:bCs/>
          <w:sz w:val="32"/>
          <w:szCs w:val="32"/>
        </w:rPr>
        <w:t>Background and Rationale</w:t>
      </w:r>
      <w:r w:rsidR="00AF65F6"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A68683F" w14:textId="44CD7C2E" w:rsidR="00E02D1C" w:rsidRDefault="00E02D1C" w:rsidP="00E02D1C">
      <w:pPr>
        <w:pStyle w:val="ListParagraph"/>
        <w:ind w:left="567"/>
        <w:rPr>
          <w:rFonts w:ascii="TH SarabunPSK" w:hAnsi="TH SarabunPSK" w:cs="TH SarabunPSK"/>
          <w:sz w:val="32"/>
          <w:szCs w:val="32"/>
          <w:u w:val="dotted"/>
        </w:rPr>
      </w:pPr>
      <w:bookmarkStart w:id="3" w:name="_Hlk130215872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3"/>
    </w:p>
    <w:p w14:paraId="018621A6" w14:textId="4CB4458B" w:rsidR="00AF65F6" w:rsidRPr="00E02D1C" w:rsidRDefault="00E02D1C" w:rsidP="00E02D1C">
      <w:pPr>
        <w:pStyle w:val="ListParagraph"/>
        <w:ind w:left="567" w:hanging="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F65F6"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AF65F6" w:rsidRPr="00E02D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5F6" w:rsidRPr="00E02D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65F6" w:rsidRPr="00E02D1C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AF65F6" w:rsidRPr="00E02D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6CFD0A" w14:textId="77777777" w:rsidR="00E02D1C" w:rsidRPr="00E02D1C" w:rsidRDefault="00E02D1C" w:rsidP="00E02D1C">
      <w:pPr>
        <w:pStyle w:val="ListParagraph"/>
        <w:ind w:left="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0B1AA" w14:textId="419C784D" w:rsidR="00CD5041" w:rsidRPr="00AF65F6" w:rsidRDefault="0021133E" w:rsidP="0021133E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20B5" w:rsidRPr="00AF6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 (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7CA414" w14:textId="017D76E8" w:rsidR="00CD5041" w:rsidRPr="00011F7E" w:rsidRDefault="00D14C1A" w:rsidP="001469B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="00DC20B5">
        <w:rPr>
          <w:rFonts w:ascii="TH SarabunPSK" w:hAnsi="TH SarabunPSK" w:cs="TH SarabunPSK" w:hint="cs"/>
          <w:sz w:val="32"/>
          <w:szCs w:val="32"/>
          <w:cs/>
        </w:rPr>
        <w:t>มีวิธีการอื่นที่สามารถนำมาใช้แทนสัตว์ทดลองได้หรือไม่</w:t>
      </w:r>
      <w:r w:rsidR="001469B2">
        <w:rPr>
          <w:rFonts w:ascii="TH SarabunPSK" w:hAnsi="TH SarabunPSK" w:cs="TH SarabunPSK" w:hint="cs"/>
          <w:sz w:val="32"/>
          <w:szCs w:val="32"/>
          <w:cs/>
        </w:rPr>
        <w:t xml:space="preserve"> (โปรดระบุเหตุผลที่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ทำไมจึงไม่ใช้วิธีการอื่นดังกล่าวมาใช้แทนสัตว์ (</w:t>
      </w:r>
      <w:r w:rsidR="001469B2" w:rsidRPr="001469B2">
        <w:rPr>
          <w:rFonts w:ascii="TH SarabunPSK" w:hAnsi="TH SarabunPSK" w:cs="TH SarabunPSK"/>
          <w:sz w:val="32"/>
          <w:szCs w:val="32"/>
        </w:rPr>
        <w:t>Replacement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)</w:t>
      </w:r>
      <w:r w:rsidR="001469B2">
        <w:rPr>
          <w:rFonts w:ascii="TH SarabunPSK" w:hAnsi="TH SarabunPSK" w:cs="TH SarabunPSK" w:hint="cs"/>
          <w:sz w:val="32"/>
          <w:szCs w:val="32"/>
          <w:cs/>
        </w:rPr>
        <w:t>)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6E2A95" w14:textId="4E582A60" w:rsidR="00E02D1C" w:rsidRPr="00E02D1C" w:rsidRDefault="00E02D1C" w:rsidP="001469B2">
      <w:pPr>
        <w:ind w:left="56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6E02D1" w14:textId="5CE862B1" w:rsidR="001469B2" w:rsidRPr="001469B2" w:rsidRDefault="0021133E" w:rsidP="001469B2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sz w:val="32"/>
          <w:szCs w:val="32"/>
          <w:cs/>
        </w:rPr>
        <w:t>4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.2 หากมีเหตุผลความจำเป็นที่จะต้องใช้สัตว์ทดลองและไม่สามารถ</w:t>
      </w:r>
      <w:r w:rsidR="001469B2">
        <w:rPr>
          <w:rFonts w:ascii="TH SarabunPSK" w:hAnsi="TH SarabunPSK" w:cs="TH SarabunPSK"/>
          <w:sz w:val="32"/>
          <w:szCs w:val="32"/>
          <w:cs/>
        </w:rPr>
        <w:t>ใช้วิธีการอื่นทดแทน ท่านมีว</w:t>
      </w:r>
      <w:r w:rsidR="001469B2">
        <w:rPr>
          <w:rFonts w:ascii="TH SarabunPSK" w:hAnsi="TH SarabunPSK" w:cs="TH SarabunPSK" w:hint="cs"/>
          <w:sz w:val="32"/>
          <w:szCs w:val="32"/>
          <w:cs/>
        </w:rPr>
        <w:t>ิ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ธีการหรือแนวทางปฏิบัติในการลดจำนวนสัตว์ทดลองให้น้อยที่สุดอย่างไร (</w:t>
      </w:r>
      <w:r w:rsidR="001469B2" w:rsidRPr="001469B2">
        <w:rPr>
          <w:rFonts w:ascii="TH SarabunPSK" w:hAnsi="TH SarabunPSK" w:cs="TH SarabunPSK"/>
          <w:sz w:val="32"/>
          <w:szCs w:val="32"/>
        </w:rPr>
        <w:t>Reduction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)</w:t>
      </w:r>
    </w:p>
    <w:p w14:paraId="5164877F" w14:textId="0FE09185" w:rsidR="00E02D1C" w:rsidRPr="00E02D1C" w:rsidRDefault="00E02D1C" w:rsidP="00E02D1C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14B7BA7" w14:textId="72D93874" w:rsidR="001469B2" w:rsidRDefault="0021133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sz w:val="32"/>
          <w:szCs w:val="32"/>
          <w:cs/>
        </w:rPr>
        <w:t>4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.3 ท่านมีวิธีในการปฏิบัติกับสัตว์ทดลองอย่างไร เพื่อให้สัตว์เจ็บปวดน้อยที่สุด (</w:t>
      </w:r>
      <w:r w:rsidR="001469B2" w:rsidRPr="001469B2">
        <w:rPr>
          <w:rFonts w:ascii="TH SarabunPSK" w:hAnsi="TH SarabunPSK" w:cs="TH SarabunPSK"/>
          <w:sz w:val="32"/>
          <w:szCs w:val="32"/>
        </w:rPr>
        <w:t>Refinement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)</w:t>
      </w:r>
    </w:p>
    <w:p w14:paraId="08FCCD8C" w14:textId="4634B207" w:rsidR="00E02D1C" w:rsidRPr="00E02D1C" w:rsidRDefault="00E02D1C" w:rsidP="00E02D1C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09E241" w14:textId="476FB7ED" w:rsidR="00CD5041" w:rsidRPr="001469B2" w:rsidRDefault="0021133E" w:rsidP="0021133E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469B2" w:rsidRPr="001469B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D5041" w:rsidRPr="001469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ต่อมนุษย์หรือสัตว์และผลประโยชน์ทางวิชาการ (</w:t>
      </w:r>
      <w:r w:rsidR="00DC20B5" w:rsidRPr="001469B2">
        <w:rPr>
          <w:rFonts w:ascii="TH SarabunPSK" w:hAnsi="TH SarabunPSK" w:cs="TH SarabunPSK"/>
          <w:b/>
          <w:bCs/>
          <w:sz w:val="32"/>
          <w:szCs w:val="32"/>
        </w:rPr>
        <w:t>Anticipated Outcome</w:t>
      </w:r>
      <w:r w:rsidR="00CD5041" w:rsidRPr="001469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39A862" w14:textId="44CF506F" w:rsidR="00CD5041" w:rsidRPr="00011F7E" w:rsidRDefault="0021133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sz w:val="32"/>
          <w:szCs w:val="32"/>
          <w:cs/>
        </w:rPr>
        <w:t>5</w:t>
      </w:r>
      <w:r w:rsidR="001469B2"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 (</w:t>
      </w:r>
      <w:r w:rsidR="00CD5041" w:rsidRPr="00011F7E">
        <w:rPr>
          <w:rFonts w:ascii="TH SarabunPSK" w:hAnsi="TH SarabunPSK" w:cs="TH SarabunPSK"/>
          <w:sz w:val="32"/>
          <w:szCs w:val="32"/>
        </w:rPr>
        <w:t>Briefly describe benefits to man or animals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B4B382B" w14:textId="791A8088" w:rsidR="00E02D1C" w:rsidRPr="00E02D1C" w:rsidRDefault="00E02D1C" w:rsidP="00E02D1C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7D4A46" w14:textId="1C03C20B" w:rsidR="00CD5041" w:rsidRDefault="001469B2" w:rsidP="001469B2">
      <w:pPr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14C1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="00DC20B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ความก้าวหน้าทางวิชาการ </w:t>
      </w:r>
      <w:r w:rsidR="00CD5041" w:rsidRPr="00DC20B5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DC20B5">
        <w:rPr>
          <w:rFonts w:ascii="TH SarabunPSK" w:hAnsi="TH SarabunPSK" w:cs="TH SarabunPSK"/>
          <w:sz w:val="28"/>
          <w:szCs w:val="28"/>
        </w:rPr>
        <w:t>Briefly describe benefits to academic progress</w:t>
      </w:r>
      <w:r w:rsidR="00CD5041" w:rsidRPr="00DC20B5">
        <w:rPr>
          <w:rFonts w:ascii="TH SarabunPSK" w:hAnsi="TH SarabunPSK" w:cs="TH SarabunPSK"/>
          <w:sz w:val="28"/>
          <w:szCs w:val="28"/>
          <w:cs/>
        </w:rPr>
        <w:t>)</w:t>
      </w:r>
    </w:p>
    <w:p w14:paraId="11354CA2" w14:textId="4FFCEA80" w:rsidR="00E02D1C" w:rsidRPr="00E02D1C" w:rsidRDefault="00E02D1C" w:rsidP="00E02D1C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05F175" w14:textId="13933C50" w:rsidR="00CD5041" w:rsidRDefault="001469B2" w:rsidP="0021133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799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5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สัตว์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</w:rPr>
        <w:t xml:space="preserve">Animals </w:t>
      </w:r>
      <w:r>
        <w:rPr>
          <w:rFonts w:ascii="TH SarabunPSK" w:hAnsi="TH SarabunPSK" w:cs="TH SarabunPSK"/>
          <w:b/>
          <w:bCs/>
          <w:sz w:val="32"/>
          <w:szCs w:val="32"/>
        </w:rPr>
        <w:t>Model and Species Justification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D7969E" w14:textId="7555D253" w:rsidR="0021133E" w:rsidRPr="0021133E" w:rsidRDefault="00C478EA" w:rsidP="0021133E">
      <w:pPr>
        <w:autoSpaceDE w:val="0"/>
        <w:autoSpaceDN w:val="0"/>
        <w:adjustRightInd w:val="0"/>
        <w:ind w:left="360" w:firstLine="20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D14C1A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="0021133E">
        <w:rPr>
          <w:rFonts w:ascii="TH Sarabun New" w:eastAsia="Times New Roman" w:hAnsi="TH Sarabun New" w:cs="TH Sarabun New" w:hint="cs"/>
          <w:sz w:val="32"/>
          <w:szCs w:val="32"/>
          <w:cs/>
        </w:rPr>
        <w:t>.1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1133E"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133E" w:rsidRPr="0021133E">
        <w:rPr>
          <w:rFonts w:ascii="TH SarabunPSK" w:eastAsia="Times New Roman" w:hAnsi="TH SarabunPSK" w:cs="TH SarabunPSK" w:hint="cs"/>
          <w:sz w:val="32"/>
          <w:szCs w:val="32"/>
          <w:cs/>
        </w:rPr>
        <w:t>ประเภท</w:t>
      </w:r>
      <w:r w:rsidR="0021133E" w:rsidRPr="0021133E">
        <w:rPr>
          <w:rFonts w:ascii="TH SarabunPSK" w:eastAsia="Times New Roman" w:hAnsi="TH SarabunPSK" w:cs="TH SarabunPSK"/>
          <w:sz w:val="32"/>
          <w:szCs w:val="32"/>
          <w:cs/>
        </w:rPr>
        <w:t>ของสัตว์ที่ใช้</w:t>
      </w:r>
    </w:p>
    <w:p w14:paraId="40BA0E01" w14:textId="605F2847" w:rsidR="0021133E" w:rsidRPr="0021133E" w:rsidRDefault="0021133E" w:rsidP="0021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21133E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>แมลง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02D1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14:paraId="3CB817B4" w14:textId="233790D6" w:rsidR="0021133E" w:rsidRPr="0021133E" w:rsidRDefault="0021133E" w:rsidP="0021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1133E">
        <w:rPr>
          <w:rFonts w:ascii="TH SarabunPSK" w:eastAsia="Times New Roman" w:hAnsi="TH SarabunPSK" w:cs="TH SarabunPSK"/>
          <w:sz w:val="32"/>
          <w:szCs w:val="32"/>
        </w:rPr>
        <w:lastRenderedPageBreak/>
        <w:sym w:font="Wingdings" w:char="F072"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>แมง</w:t>
      </w:r>
      <w:r w:rsidR="00E02D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02D1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14:paraId="7D7217F9" w14:textId="63643263" w:rsidR="0021133E" w:rsidRPr="0021133E" w:rsidRDefault="0021133E" w:rsidP="0021133E">
      <w:pPr>
        <w:autoSpaceDE w:val="0"/>
        <w:autoSpaceDN w:val="0"/>
        <w:adjustRightInd w:val="0"/>
        <w:ind w:left="284" w:firstLine="28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="00D14C1A">
        <w:rPr>
          <w:rFonts w:ascii="TH SarabunPSK" w:eastAsia="Times New Roman" w:hAnsi="TH SarabunPSK" w:cs="TH SarabunPSK"/>
          <w:sz w:val="32"/>
          <w:szCs w:val="32"/>
        </w:rPr>
        <w:t>6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1133E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>ชนิด/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สายพันธุ์ </w:t>
      </w:r>
    </w:p>
    <w:p w14:paraId="1D0EA585" w14:textId="0C4DF985" w:rsidR="0021133E" w:rsidRPr="0021133E" w:rsidRDefault="0021133E" w:rsidP="0021133E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21133E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ชนิดสัตว์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สายพันธุ์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ตัว </w:t>
      </w:r>
    </w:p>
    <w:p w14:paraId="55F08EBF" w14:textId="1CCAB0E6" w:rsidR="0021133E" w:rsidRPr="0021133E" w:rsidRDefault="0021133E" w:rsidP="00D14C1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="00D14C1A">
        <w:rPr>
          <w:rFonts w:ascii="TH SarabunPSK" w:eastAsia="Times New Roman" w:hAnsi="TH SarabunPSK" w:cs="TH SarabunPSK"/>
          <w:sz w:val="32"/>
          <w:szCs w:val="32"/>
        </w:rPr>
        <w:t>6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.3 เพศ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ผู้ จำนวน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21133E">
        <w:rPr>
          <w:rFonts w:ascii="TH SarabunPSK" w:eastAsia="Times New Roman" w:hAnsi="TH SarabunPSK" w:cs="TH SarabunPSK"/>
          <w:sz w:val="32"/>
          <w:szCs w:val="32"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เมีย จำนวน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ตัว </w:t>
      </w:r>
      <w:r w:rsidR="00E02D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1133E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คละเพศ จำนวน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</w:p>
    <w:p w14:paraId="6D6B8A5B" w14:textId="0A7315E9" w:rsidR="0021133E" w:rsidRPr="0021133E" w:rsidRDefault="0021133E" w:rsidP="00D14C1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21133E">
        <w:rPr>
          <w:rFonts w:ascii="TH SarabunPSK" w:eastAsia="Times New Roman" w:hAnsi="TH SarabunPSK" w:cs="TH SarabunPSK"/>
          <w:sz w:val="32"/>
          <w:szCs w:val="32"/>
        </w:rPr>
        <w:t>1</w:t>
      </w:r>
      <w:r w:rsidR="00D14C1A">
        <w:rPr>
          <w:rFonts w:ascii="TH SarabunPSK" w:eastAsia="Times New Roman" w:hAnsi="TH SarabunPSK" w:cs="TH SarabunPSK"/>
          <w:sz w:val="32"/>
          <w:szCs w:val="32"/>
        </w:rPr>
        <w:t>6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.4 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>อายุ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Age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สัปดาห์/เดือน 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Week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21133E">
        <w:rPr>
          <w:rFonts w:ascii="TH SarabunPSK" w:eastAsia="Times New Roman" w:hAnsi="TH SarabunPSK" w:cs="TH SarabunPSK"/>
          <w:sz w:val="32"/>
          <w:szCs w:val="32"/>
        </w:rPr>
        <w:t>Month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วัน 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day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A02BFF1" w14:textId="623B5F1B" w:rsidR="0021133E" w:rsidRPr="0021133E" w:rsidRDefault="0021133E" w:rsidP="00D14C1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21133E">
        <w:rPr>
          <w:rFonts w:ascii="TH SarabunPSK" w:eastAsia="Times New Roman" w:hAnsi="TH SarabunPSK" w:cs="TH SarabunPSK"/>
          <w:sz w:val="32"/>
          <w:szCs w:val="32"/>
        </w:rPr>
        <w:t>1</w:t>
      </w:r>
      <w:r w:rsidR="00D14C1A">
        <w:rPr>
          <w:rFonts w:ascii="TH SarabunPSK" w:eastAsia="Times New Roman" w:hAnsi="TH SarabunPSK" w:cs="TH SarabunPSK"/>
          <w:sz w:val="32"/>
          <w:szCs w:val="32"/>
        </w:rPr>
        <w:t>6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ระยะเวลาที่ใช้สัตว์ทดลองตั้งแต่วันที่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Anticipated animal use Period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21133E">
        <w:rPr>
          <w:rFonts w:ascii="TH SarabunPSK" w:eastAsia="Times New Roman" w:hAnsi="TH SarabunPSK" w:cs="TH SarabunPSK" w:hint="cs"/>
          <w:bCs/>
          <w:sz w:val="32"/>
          <w:szCs w:val="32"/>
          <w:cs/>
        </w:rPr>
        <w:t xml:space="preserve"> </w:t>
      </w:r>
    </w:p>
    <w:p w14:paraId="768A469B" w14:textId="35B8DAE0" w:rsidR="0021133E" w:rsidRPr="00E02D1C" w:rsidRDefault="0021133E" w:rsidP="00D14C1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b/>
          <w:sz w:val="32"/>
          <w:szCs w:val="32"/>
          <w:u w:val="dotted"/>
        </w:rPr>
      </w:pP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>เริ่มต้น 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Start date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้นสุด 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End date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02D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45C6C69E" w14:textId="30BBDF1C" w:rsidR="0021133E" w:rsidRPr="0021133E" w:rsidRDefault="0021133E" w:rsidP="00D14C1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รวมระยะเวลา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Duration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(วัน/เดือน/ปี)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1133E">
        <w:rPr>
          <w:rFonts w:ascii="TH SarabunPSK" w:eastAsia="Times New Roman" w:hAnsi="TH SarabunPSK" w:cs="TH SarabunPSK"/>
          <w:sz w:val="32"/>
          <w:szCs w:val="32"/>
        </w:rPr>
        <w:t>DD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21133E">
        <w:rPr>
          <w:rFonts w:ascii="TH SarabunPSK" w:eastAsia="Times New Roman" w:hAnsi="TH SarabunPSK" w:cs="TH SarabunPSK"/>
          <w:sz w:val="32"/>
          <w:szCs w:val="32"/>
        </w:rPr>
        <w:t>MM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21133E">
        <w:rPr>
          <w:rFonts w:ascii="TH SarabunPSK" w:eastAsia="Times New Roman" w:hAnsi="TH SarabunPSK" w:cs="TH SarabunPSK"/>
          <w:sz w:val="32"/>
          <w:szCs w:val="32"/>
        </w:rPr>
        <w:t>YYYY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21133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113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5BE6580" w14:textId="1C956CEA" w:rsidR="0021133E" w:rsidRPr="0021133E" w:rsidRDefault="0021133E" w:rsidP="00D14C1A">
      <w:pPr>
        <w:numPr>
          <w:ilvl w:val="1"/>
          <w:numId w:val="0"/>
        </w:numPr>
        <w:ind w:firstLine="567"/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</w:pPr>
      <w:r w:rsidRPr="0021133E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1</w:t>
      </w:r>
      <w:r w:rsidR="00D14C1A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6</w:t>
      </w:r>
      <w:r w:rsidRPr="0021133E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.</w:t>
      </w:r>
      <w:r w:rsidRPr="0021133E">
        <w:rPr>
          <w:rFonts w:ascii="TH SarabunPSK" w:eastAsia="Times New Roman" w:hAnsi="TH SarabunPSK" w:cs="TH SarabunPSK" w:hint="cs"/>
          <w:spacing w:val="15"/>
          <w:sz w:val="32"/>
          <w:szCs w:val="32"/>
          <w:cs/>
          <w:lang w:eastAsia="zh-CN"/>
        </w:rPr>
        <w:t>6</w:t>
      </w:r>
      <w:r w:rsidRPr="0021133E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 จำนวนที่ใช้ตลอดโครงการ</w:t>
      </w:r>
      <w:r w:rsidR="007203C8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</w:rPr>
        <w:tab/>
      </w:r>
      <w:r w:rsidRPr="0021133E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ตัว (โปรดตรวจสอบให้ตรงกับระเบียบวิธีวิจัย)</w:t>
      </w:r>
    </w:p>
    <w:p w14:paraId="7AECCFBB" w14:textId="3AA0A627" w:rsidR="00C478EA" w:rsidRDefault="0021133E" w:rsidP="00D14C1A">
      <w:pPr>
        <w:numPr>
          <w:ilvl w:val="1"/>
          <w:numId w:val="0"/>
        </w:numPr>
        <w:ind w:left="360" w:firstLine="207"/>
        <w:jc w:val="thaiDistribute"/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</w:pPr>
      <w:r w:rsidRPr="0021133E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1</w:t>
      </w:r>
      <w:r w:rsidR="00D14C1A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6</w:t>
      </w:r>
      <w:r w:rsidRPr="0021133E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.</w:t>
      </w:r>
      <w:r w:rsidRPr="0021133E">
        <w:rPr>
          <w:rFonts w:ascii="TH SarabunPSK" w:eastAsia="Times New Roman" w:hAnsi="TH SarabunPSK" w:cs="TH SarabunPSK" w:hint="cs"/>
          <w:spacing w:val="15"/>
          <w:sz w:val="32"/>
          <w:szCs w:val="32"/>
          <w:cs/>
          <w:lang w:eastAsia="zh-CN"/>
        </w:rPr>
        <w:t>7</w:t>
      </w:r>
      <w:r w:rsidRPr="0021133E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 </w:t>
      </w:r>
      <w:r w:rsidR="00C478EA"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ทำไมจึงเลือกใช้สัตว์ทดลองชนิดนี้ในการทดลอง มีการศึกษามาก่อนแล้วหรือไม่</w:t>
      </w:r>
      <w:r w:rsidR="00096102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 xml:space="preserve"> </w:t>
      </w:r>
      <w:r w:rsidR="00C478EA"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ตลอดจนมีหลักเกณฑ์ในการกำหนดจำนวนสัตว์ทดลองที่ใช้อย่างไร</w:t>
      </w:r>
    </w:p>
    <w:p w14:paraId="44060CC7" w14:textId="46FC2DB2" w:rsidR="007203C8" w:rsidRDefault="007203C8" w:rsidP="007203C8">
      <w:pPr>
        <w:numPr>
          <w:ilvl w:val="1"/>
          <w:numId w:val="0"/>
        </w:numPr>
        <w:ind w:left="567"/>
        <w:jc w:val="thaiDistribute"/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</w:pP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 New" w:eastAsia="Times New Roman" w:hAnsi="TH Sarabun New" w:cs="TH Sarabun New"/>
          <w:spacing w:val="15"/>
          <w:sz w:val="32"/>
          <w:szCs w:val="32"/>
          <w:u w:val="dotted"/>
          <w:lang w:eastAsia="zh-CN"/>
        </w:rPr>
        <w:tab/>
      </w:r>
    </w:p>
    <w:p w14:paraId="15854053" w14:textId="319E394D" w:rsidR="007203C8" w:rsidRPr="007203C8" w:rsidRDefault="007203C8" w:rsidP="007203C8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03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D14C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7203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การปฏิบัติตามพระราชบัญญัติของกฎหมาย และมาตรฐานที่เกี่ยวข้อง</w:t>
      </w:r>
    </w:p>
    <w:p w14:paraId="5B55B441" w14:textId="77777777" w:rsidR="007203C8" w:rsidRDefault="007203C8" w:rsidP="007203C8">
      <w:pPr>
        <w:autoSpaceDE w:val="0"/>
        <w:autoSpaceDN w:val="0"/>
        <w:adjustRightInd w:val="0"/>
        <w:ind w:left="270" w:firstLine="450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7203C8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7203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ธีการปฏิบัติตามบทบัญญัติของกฎหมายนโยบาย และมาตรฐานที่เกี่ยวข้องอย่างครบถ้วนและ</w:t>
      </w:r>
      <w:r w:rsidRPr="007203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7203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7203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่งครัด</w:t>
      </w:r>
      <w:r w:rsidRPr="007203C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</w:p>
    <w:p w14:paraId="5371D6A9" w14:textId="2E813A37" w:rsidR="007203C8" w:rsidRPr="007203C8" w:rsidRDefault="007203C8" w:rsidP="007203C8">
      <w:pPr>
        <w:autoSpaceDE w:val="0"/>
        <w:autoSpaceDN w:val="0"/>
        <w:adjustRightInd w:val="0"/>
        <w:ind w:left="270" w:firstLine="450"/>
        <w:rPr>
          <w:rFonts w:ascii="TH SarabunPSK" w:eastAsia="Times New Roman" w:hAnsi="TH SarabunPSK" w:cs="TH SarabunPSK"/>
          <w:color w:val="000000"/>
          <w:sz w:val="32"/>
          <w:szCs w:val="32"/>
          <w:u w:val="dotted"/>
          <w:lang w:val="en-GB"/>
        </w:rPr>
      </w:pPr>
      <w:r w:rsidRPr="007203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เอกสารอ้างอิง)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:lang w:val="en-GB"/>
        </w:rPr>
        <w:tab/>
      </w:r>
    </w:p>
    <w:p w14:paraId="7B0B2077" w14:textId="5A32A176" w:rsidR="00CD5041" w:rsidRDefault="00401354" w:rsidP="000961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4C1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. แหล่ง</w:t>
      </w:r>
      <w:r w:rsidR="0009610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</w:rPr>
        <w:t xml:space="preserve">Animal </w:t>
      </w:r>
      <w:r w:rsidR="00096102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</w:rPr>
        <w:t>ources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4FA0B4A" w14:textId="533A1251" w:rsidR="00096102" w:rsidRDefault="00096102" w:rsidP="00096102">
      <w:pPr>
        <w:autoSpaceDE w:val="0"/>
        <w:autoSpaceDN w:val="0"/>
        <w:adjustRightInd w:val="0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09610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96102">
        <w:rPr>
          <w:rFonts w:ascii="TH SarabunPSK" w:eastAsia="Times New Roman" w:hAnsi="TH SarabunPSK" w:cs="TH SarabunPSK"/>
          <w:sz w:val="32"/>
          <w:szCs w:val="32"/>
        </w:rPr>
        <w:t>1</w:t>
      </w:r>
      <w:r w:rsidR="00D14C1A">
        <w:rPr>
          <w:rFonts w:ascii="TH SarabunPSK" w:eastAsia="Times New Roman" w:hAnsi="TH SarabunPSK" w:cs="TH SarabunPSK"/>
          <w:sz w:val="32"/>
          <w:szCs w:val="32"/>
        </w:rPr>
        <w:t>8</w:t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 xml:space="preserve">.1 </w:t>
      </w:r>
      <w:r w:rsidRPr="0009610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ระบุ</w:t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>แหล่งที่มาของสัตว์</w:t>
      </w:r>
    </w:p>
    <w:p w14:paraId="69ADFA67" w14:textId="6A603AAB" w:rsidR="007203C8" w:rsidRDefault="007203C8" w:rsidP="007203C8">
      <w:pPr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0E48BD9F" w14:textId="4EC34B90" w:rsidR="00096102" w:rsidRPr="00096102" w:rsidRDefault="00096102" w:rsidP="007203C8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6102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14C1A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0961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ารขนส่งมายังห้องปฏิบัติการและการเตรียมสัตว์</w:t>
      </w:r>
    </w:p>
    <w:p w14:paraId="179F36D5" w14:textId="5497C7A6" w:rsidR="00096102" w:rsidRPr="00096102" w:rsidRDefault="00096102" w:rsidP="00096102">
      <w:pPr>
        <w:tabs>
          <w:tab w:val="left" w:pos="360"/>
        </w:tabs>
        <w:rPr>
          <w:rFonts w:ascii="TH SarabunPSK" w:eastAsia="Times New Roman" w:hAnsi="TH SarabunPSK" w:cs="TH SarabunPSK"/>
          <w:sz w:val="32"/>
          <w:szCs w:val="32"/>
        </w:rPr>
      </w:pPr>
      <w:r w:rsidRPr="00096102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96102">
        <w:rPr>
          <w:rFonts w:ascii="TH SarabunPSK" w:eastAsia="Times New Roman" w:hAnsi="TH SarabunPSK" w:cs="TH SarabunPSK"/>
          <w:sz w:val="32"/>
          <w:szCs w:val="32"/>
        </w:rPr>
        <w:tab/>
      </w:r>
      <w:r w:rsidR="00D14C1A">
        <w:rPr>
          <w:rFonts w:ascii="TH SarabunPSK" w:eastAsia="Times New Roman" w:hAnsi="TH SarabunPSK" w:cs="TH SarabunPSK"/>
          <w:sz w:val="32"/>
          <w:szCs w:val="32"/>
        </w:rPr>
        <w:t>19</w:t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>.1 การขนส่งสัตว์ (ตอบเฉพาะกรณีมีการขนส่งสัตว์มาจากภายนอกมหาวิทยาลัย)</w:t>
      </w:r>
    </w:p>
    <w:p w14:paraId="52075A73" w14:textId="77777777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1170"/>
          <w:tab w:val="num" w:pos="1383"/>
          <w:tab w:val="num" w:pos="1830"/>
        </w:tabs>
        <w:spacing w:after="200"/>
        <w:ind w:left="1383"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มีการระบายอากาศเพียงพอ</w:t>
      </w:r>
    </w:p>
    <w:p w14:paraId="7F25DC25" w14:textId="356D6655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1170"/>
          <w:tab w:val="num" w:pos="1383"/>
          <w:tab w:val="num" w:pos="1830"/>
        </w:tabs>
        <w:spacing w:after="200"/>
        <w:ind w:left="1383" w:hanging="521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ภาชนะบรรจุสัตว์มั่นคงแข็งแรง (ระบุชนิดของภาชนะ)</w:t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6A7B66A2" w14:textId="125CF6AA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1170"/>
          <w:tab w:val="num" w:pos="1383"/>
          <w:tab w:val="num" w:pos="1830"/>
        </w:tabs>
        <w:spacing w:after="200"/>
        <w:ind w:left="1383"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มีพื้นที่เพียงพอ (ระบุขนาดของพื้นที่)</w:t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1B1D43F9" w14:textId="7DA7BC4E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1170"/>
          <w:tab w:val="num" w:pos="1383"/>
          <w:tab w:val="num" w:pos="1830"/>
        </w:tabs>
        <w:spacing w:after="200"/>
        <w:ind w:left="1383"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ถึงจุดหมายปลายทางภายใน</w:t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วัน</w:t>
      </w:r>
    </w:p>
    <w:p w14:paraId="4CC5693E" w14:textId="77777777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1170"/>
          <w:tab w:val="num" w:pos="1383"/>
          <w:tab w:val="num" w:pos="1830"/>
        </w:tabs>
        <w:spacing w:after="200"/>
        <w:ind w:left="1383"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ถ่ายพยาธิ</w:t>
      </w:r>
      <w:r w:rsidRPr="00096102">
        <w:rPr>
          <w:rFonts w:ascii="TH SarabunPSK" w:eastAsia="Calibri" w:hAnsi="TH SarabunPSK" w:cs="TH SarabunPSK"/>
          <w:sz w:val="32"/>
          <w:szCs w:val="32"/>
        </w:rPr>
        <w:tab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14:paraId="4C635BCB" w14:textId="02B5B6E9" w:rsidR="00096102" w:rsidRPr="00096102" w:rsidRDefault="00096102" w:rsidP="00096102">
      <w:pPr>
        <w:spacing w:after="200"/>
        <w:ind w:left="1241" w:hanging="81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</w:rPr>
        <w:t>1</w:t>
      </w:r>
      <w:r w:rsidR="00D14C1A">
        <w:rPr>
          <w:rFonts w:ascii="TH SarabunPSK" w:eastAsia="Calibri" w:hAnsi="TH SarabunPSK" w:cs="TH SarabunPSK"/>
          <w:sz w:val="32"/>
          <w:szCs w:val="32"/>
        </w:rPr>
        <w:t>9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09610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96102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สัตว์</w:t>
      </w:r>
      <w:r w:rsidRPr="00096102">
        <w:rPr>
          <w:rFonts w:ascii="TH SarabunPSK" w:eastAsia="Calibri" w:hAnsi="TH SarabunPSK" w:cs="TH SarabunPSK"/>
          <w:sz w:val="32"/>
          <w:szCs w:val="32"/>
        </w:rPr>
        <w:tab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14:paraId="1AC566A5" w14:textId="50678E88" w:rsidR="00096102" w:rsidRPr="00096102" w:rsidRDefault="00096102" w:rsidP="00096102">
      <w:pPr>
        <w:spacing w:after="200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พักสัตว์ เป็นระยะเวลา</w:t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วัน</w:t>
      </w:r>
    </w:p>
    <w:p w14:paraId="21FF9100" w14:textId="5B5D5D4B" w:rsidR="00096102" w:rsidRPr="007203C8" w:rsidRDefault="00096102" w:rsidP="00096102">
      <w:pPr>
        <w:spacing w:after="200"/>
        <w:ind w:left="720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มีพื้นที่เพียงพอ(ระบุขนาดของพื้นที่)</w:t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646A644C" w14:textId="0065C5C8" w:rsidR="00096102" w:rsidRPr="007203C8" w:rsidRDefault="00096102" w:rsidP="00096102">
      <w:pPr>
        <w:spacing w:after="120"/>
        <w:ind w:left="720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อื่นๆ (ระบุ)</w:t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03C8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D0F3524" w14:textId="5DED96EB" w:rsidR="00096102" w:rsidRPr="00096102" w:rsidRDefault="00D14C1A" w:rsidP="007203C8">
      <w:pPr>
        <w:spacing w:before="1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</w:t>
      </w:r>
      <w:r w:rsidR="00096102" w:rsidRPr="000961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ถานที่เลี้ยงและใช้สัตว์</w:t>
      </w:r>
    </w:p>
    <w:p w14:paraId="0B767967" w14:textId="66CF9B8F" w:rsidR="00096102" w:rsidRPr="00096102" w:rsidRDefault="00D14C1A" w:rsidP="00096102">
      <w:pPr>
        <w:spacing w:after="120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96102" w:rsidRPr="0009610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สถานที่เลี้ยงสัตว์</w:t>
      </w:r>
    </w:p>
    <w:p w14:paraId="3ABEFEE2" w14:textId="7E42FBA5" w:rsidR="00487DAB" w:rsidRPr="007203C8" w:rsidRDefault="00096102" w:rsidP="00487DAB">
      <w:pPr>
        <w:ind w:left="360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961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  <w:r w:rsidRPr="0009610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(ระบุ)</w:t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5FB67EE5" w14:textId="0D322C5A" w:rsidR="00096102" w:rsidRPr="00096102" w:rsidRDefault="00096102" w:rsidP="00487DAB">
      <w:pPr>
        <w:ind w:left="1134"/>
        <w:rPr>
          <w:rFonts w:ascii="TH SarabunPSK" w:eastAsia="Times New Roman" w:hAnsi="TH SarabunPSK" w:cs="TH SarabunPSK"/>
          <w:sz w:val="32"/>
          <w:szCs w:val="32"/>
        </w:rPr>
      </w:pPr>
      <w:r w:rsidRPr="00096102">
        <w:rPr>
          <w:rFonts w:ascii="TH SarabunPSK" w:eastAsia="Times New Roman" w:hAnsi="TH SarabunPSK" w:cs="TH SarabunPSK"/>
          <w:sz w:val="32"/>
          <w:szCs w:val="32"/>
          <w:cs/>
        </w:rPr>
        <w:t>(ท่านได้ตรวจสอบเป็นที่ชัดเจนว่า</w:t>
      </w:r>
      <w:r w:rsidR="00E566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>หน่วยงานที่ท่านจะนำสัตว์ไปให้</w:t>
      </w:r>
      <w:r w:rsidR="00487DAB">
        <w:rPr>
          <w:rFonts w:ascii="TH SarabunPSK" w:eastAsia="Times New Roman" w:hAnsi="TH SarabunPSK" w:cs="TH SarabunPSK"/>
          <w:sz w:val="32"/>
          <w:szCs w:val="32"/>
          <w:cs/>
        </w:rPr>
        <w:t>เลี้ยงมีความพร้อมและสามารถ</w:t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>จัดการได้ตามความต้องการที่ท่านระบุไว้ทุกประการ</w:t>
      </w:r>
      <w:r w:rsidR="00E566D0" w:rsidRPr="00E566D0">
        <w:t xml:space="preserve"> </w:t>
      </w:r>
      <w:r w:rsidR="00E566D0" w:rsidRPr="00E566D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โปรดแนบ</w:t>
      </w:r>
      <w:r w:rsidR="00E566D0" w:rsidRPr="00E566D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ำเนาเอกสารการขอใช้ทรัพยากรจากฟาร์ม/อาคารสัตว์ทดลอง</w:t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 xml:space="preserve">)               </w:t>
      </w:r>
    </w:p>
    <w:p w14:paraId="772F118C" w14:textId="55F5FF47" w:rsidR="00096102" w:rsidRPr="00096102" w:rsidRDefault="00D14C1A" w:rsidP="00096102">
      <w:pPr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96102" w:rsidRPr="0009610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สถานที่ใช้สัตว์/ห้องปฏิบัติการ</w:t>
      </w:r>
    </w:p>
    <w:p w14:paraId="63C11973" w14:textId="4EF2B510" w:rsidR="00096102" w:rsidRPr="007203C8" w:rsidRDefault="00096102" w:rsidP="00096102">
      <w:pPr>
        <w:spacing w:after="120"/>
        <w:ind w:left="360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961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9610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(ระบุ)</w:t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203C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1FA38B5" w14:textId="4DDCDEEB" w:rsidR="00096102" w:rsidRPr="00096102" w:rsidRDefault="002B1C7B" w:rsidP="0009610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096102" w:rsidRPr="000961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สภาพแวดล้อมของการเลี้ยงสัตว์ </w:t>
      </w:r>
      <w:r w:rsidR="003B01DB" w:rsidRPr="003B01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3B01DB">
        <w:rPr>
          <w:rFonts w:ascii="TH SarabunPSK" w:eastAsia="Times New Roman" w:hAnsi="TH SarabunPSK" w:cs="TH SarabunPSK"/>
          <w:b/>
          <w:bCs/>
          <w:sz w:val="32"/>
          <w:szCs w:val="32"/>
        </w:rPr>
        <w:t>Environment R</w:t>
      </w:r>
      <w:r w:rsidR="003B01DB" w:rsidRPr="003B01DB">
        <w:rPr>
          <w:rFonts w:ascii="TH SarabunPSK" w:eastAsia="Times New Roman" w:hAnsi="TH SarabunPSK" w:cs="TH SarabunPSK"/>
          <w:b/>
          <w:bCs/>
          <w:sz w:val="32"/>
          <w:szCs w:val="32"/>
        </w:rPr>
        <w:t>equirement)</w:t>
      </w:r>
    </w:p>
    <w:p w14:paraId="775E28C1" w14:textId="70C376E9" w:rsidR="00096102" w:rsidRPr="00096102" w:rsidRDefault="002B1C7B" w:rsidP="00096102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96102" w:rsidRPr="0009610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ลี้ยง</w:t>
      </w:r>
      <w:r w:rsidR="003B01D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3B01DB" w:rsidRPr="00011F7E">
        <w:rPr>
          <w:rFonts w:ascii="TH SarabunPSK" w:hAnsi="TH SarabunPSK" w:cs="TH SarabunPSK"/>
          <w:sz w:val="32"/>
          <w:szCs w:val="32"/>
        </w:rPr>
        <w:t>Standard of animal care</w:t>
      </w:r>
      <w:r w:rsidR="003B01DB">
        <w:rPr>
          <w:rFonts w:ascii="TH SarabunPSK" w:hAnsi="TH SarabunPSK" w:cs="TH SarabunPSK"/>
          <w:sz w:val="32"/>
          <w:szCs w:val="32"/>
        </w:rPr>
        <w:t>)</w:t>
      </w:r>
    </w:p>
    <w:p w14:paraId="724E6C5F" w14:textId="77777777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709"/>
          <w:tab w:val="num" w:pos="1170"/>
          <w:tab w:val="num" w:pos="1830"/>
          <w:tab w:val="left" w:pos="3240"/>
          <w:tab w:val="left" w:pos="5040"/>
          <w:tab w:val="left" w:pos="6840"/>
        </w:tabs>
        <w:spacing w:after="200"/>
        <w:ind w:left="1383" w:hanging="67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 w:hint="cs"/>
          <w:sz w:val="32"/>
          <w:szCs w:val="32"/>
          <w:cs/>
        </w:rPr>
        <w:t>ไม่มีระบบ/ปล่อยตามธรรมชาติ (</w:t>
      </w:r>
      <w:r w:rsidRPr="00096102">
        <w:rPr>
          <w:rFonts w:ascii="TH SarabunPSK" w:eastAsia="Calibri" w:hAnsi="TH SarabunPSK" w:cs="TH SarabunPSK"/>
          <w:sz w:val="32"/>
          <w:szCs w:val="32"/>
        </w:rPr>
        <w:t xml:space="preserve">Non 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096102">
        <w:rPr>
          <w:rFonts w:ascii="TH SarabunPSK" w:eastAsia="Calibri" w:hAnsi="TH SarabunPSK" w:cs="TH SarabunPSK"/>
          <w:sz w:val="32"/>
          <w:szCs w:val="32"/>
        </w:rPr>
        <w:t xml:space="preserve"> conventional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096102">
        <w:rPr>
          <w:rFonts w:ascii="TH SarabunPSK" w:eastAsia="Calibri" w:hAnsi="TH SarabunPSK" w:cs="TH SarabunPSK"/>
          <w:sz w:val="32"/>
          <w:szCs w:val="32"/>
        </w:rPr>
        <w:t>Natural habitat</w:t>
      </w:r>
      <w:r w:rsidRPr="0009610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5A07DCF" w14:textId="77777777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709"/>
          <w:tab w:val="num" w:pos="1170"/>
          <w:tab w:val="num" w:pos="1830"/>
          <w:tab w:val="left" w:pos="3240"/>
          <w:tab w:val="left" w:pos="5040"/>
          <w:tab w:val="left" w:pos="6840"/>
        </w:tabs>
        <w:spacing w:after="200"/>
        <w:ind w:left="1383" w:hanging="67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 w:hint="cs"/>
          <w:sz w:val="32"/>
          <w:szCs w:val="32"/>
          <w:cs/>
        </w:rPr>
        <w:t>ระบบดั้งเดิม (</w:t>
      </w:r>
      <w:r w:rsidRPr="00096102">
        <w:rPr>
          <w:rFonts w:ascii="TH SarabunPSK" w:eastAsia="Calibri" w:hAnsi="TH SarabunPSK" w:cs="TH SarabunPSK"/>
          <w:sz w:val="32"/>
          <w:szCs w:val="32"/>
        </w:rPr>
        <w:t>conventional</w:t>
      </w:r>
      <w:r w:rsidRPr="0009610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096102">
        <w:rPr>
          <w:rFonts w:ascii="TH SarabunPSK" w:eastAsia="Calibri" w:hAnsi="TH SarabunPSK" w:cs="TH SarabunPSK"/>
          <w:sz w:val="32"/>
          <w:szCs w:val="32"/>
        </w:rPr>
        <w:tab/>
      </w:r>
    </w:p>
    <w:p w14:paraId="39074D6F" w14:textId="5B9E34AD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1170"/>
          <w:tab w:val="num" w:pos="1383"/>
          <w:tab w:val="num" w:pos="1830"/>
          <w:tab w:val="left" w:pos="3240"/>
          <w:tab w:val="left" w:pos="5040"/>
          <w:tab w:val="left" w:pos="6840"/>
        </w:tabs>
        <w:spacing w:after="200"/>
        <w:ind w:left="1383" w:hanging="67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ระบบชีวน</w:t>
      </w:r>
      <w:proofErr w:type="spellStart"/>
      <w:r w:rsidRPr="00096102">
        <w:rPr>
          <w:rFonts w:ascii="TH SarabunPSK" w:eastAsia="Calibri" w:hAnsi="TH SarabunPSK" w:cs="TH SarabunPSK"/>
          <w:sz w:val="32"/>
          <w:szCs w:val="32"/>
          <w:cs/>
        </w:rPr>
        <w:t>ิร</w:t>
      </w:r>
      <w:proofErr w:type="spellEnd"/>
      <w:r w:rsidRPr="00096102">
        <w:rPr>
          <w:rFonts w:ascii="TH SarabunPSK" w:eastAsia="Calibri" w:hAnsi="TH SarabunPSK" w:cs="TH SarabunPSK"/>
          <w:sz w:val="32"/>
          <w:szCs w:val="32"/>
          <w:cs/>
        </w:rPr>
        <w:t>ภัย</w:t>
      </w:r>
      <w:r w:rsidR="003B01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96102">
        <w:rPr>
          <w:rFonts w:ascii="TH SarabunPSK" w:eastAsia="Calibri" w:hAnsi="TH SarabunPSK" w:cs="TH SarabunPSK"/>
          <w:sz w:val="32"/>
          <w:szCs w:val="32"/>
        </w:rPr>
        <w:t xml:space="preserve">Animal Biosafety level 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096102">
        <w:rPr>
          <w:rFonts w:ascii="TH SarabunPSK" w:eastAsia="Calibri" w:hAnsi="TH SarabunPSK" w:cs="TH SarabunPSK"/>
          <w:sz w:val="32"/>
          <w:szCs w:val="32"/>
        </w:rPr>
        <w:t>ABSL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</w:rPr>
        <w:t xml:space="preserve">ABSL1  </w:t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96102">
        <w:rPr>
          <w:rFonts w:ascii="TH SarabunPSK" w:eastAsia="Calibri" w:hAnsi="TH SarabunPSK" w:cs="TH SarabunPSK"/>
          <w:sz w:val="32"/>
          <w:szCs w:val="32"/>
        </w:rPr>
        <w:t xml:space="preserve">ABSL2  </w:t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96102">
        <w:rPr>
          <w:rFonts w:ascii="TH SarabunPSK" w:eastAsia="Calibri" w:hAnsi="TH SarabunPSK" w:cs="TH SarabunPSK"/>
          <w:sz w:val="32"/>
          <w:szCs w:val="32"/>
        </w:rPr>
        <w:t>ABSL3</w:t>
      </w:r>
      <w:r w:rsidRPr="00096102">
        <w:rPr>
          <w:rFonts w:ascii="TH SarabunPSK" w:eastAsia="Calibri" w:hAnsi="TH SarabunPSK" w:cs="TH SarabunPSK"/>
          <w:sz w:val="32"/>
          <w:szCs w:val="32"/>
        </w:rPr>
        <w:tab/>
      </w:r>
    </w:p>
    <w:p w14:paraId="68326FFE" w14:textId="6E3632E0" w:rsidR="00096102" w:rsidRPr="00096102" w:rsidRDefault="00096102" w:rsidP="00096102">
      <w:pPr>
        <w:numPr>
          <w:ilvl w:val="0"/>
          <w:numId w:val="16"/>
        </w:numPr>
        <w:tabs>
          <w:tab w:val="clear" w:pos="1241"/>
          <w:tab w:val="num" w:pos="1170"/>
          <w:tab w:val="num" w:pos="1383"/>
          <w:tab w:val="num" w:pos="1830"/>
          <w:tab w:val="left" w:pos="3240"/>
          <w:tab w:val="left" w:pos="5040"/>
          <w:tab w:val="left" w:pos="6840"/>
        </w:tabs>
        <w:ind w:left="1383" w:hanging="67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อื่น</w:t>
      </w:r>
      <w:r w:rsidR="002B1C7B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1FF46DA" w14:textId="76C7E287" w:rsidR="00096102" w:rsidRPr="00096102" w:rsidRDefault="002B1C7B" w:rsidP="00096102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96102" w:rsidRPr="00096102">
        <w:rPr>
          <w:rFonts w:ascii="TH SarabunPSK" w:eastAsia="Times New Roman" w:hAnsi="TH SarabunPSK" w:cs="TH SarabunPSK"/>
          <w:sz w:val="32"/>
          <w:szCs w:val="32"/>
        </w:rPr>
        <w:t>2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 xml:space="preserve"> สภาพแวดล้อมของห้อง/สถานที่ปฏิบัติงาน</w:t>
      </w:r>
    </w:p>
    <w:p w14:paraId="694E0264" w14:textId="53B81B82" w:rsidR="00096102" w:rsidRPr="00096102" w:rsidRDefault="003B01DB" w:rsidP="00096102">
      <w:pPr>
        <w:numPr>
          <w:ilvl w:val="0"/>
          <w:numId w:val="17"/>
        </w:numPr>
        <w:tabs>
          <w:tab w:val="num" w:pos="1170"/>
        </w:tabs>
        <w:ind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อุณหภูมิ</w:t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096102" w:rsidRPr="00096102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๐</w:t>
      </w:r>
      <w:r w:rsidR="002343B2">
        <w:rPr>
          <w:rFonts w:ascii="TH SarabunPSK" w:eastAsia="Calibri" w:hAnsi="TH SarabunPSK" w:cs="TH SarabunPSK"/>
          <w:sz w:val="32"/>
          <w:szCs w:val="32"/>
        </w:rPr>
        <w:t>c</w:t>
      </w:r>
      <w:r w:rsidR="00096102"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B1C7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096102"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096102"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ความชื้นสัมพัทธ์</w:t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096102" w:rsidRPr="00096102">
        <w:rPr>
          <w:rFonts w:ascii="TH SarabunPSK" w:eastAsia="Calibri" w:hAnsi="TH SarabunPSK" w:cs="TH SarabunPSK"/>
          <w:sz w:val="32"/>
          <w:szCs w:val="32"/>
          <w:cs/>
        </w:rPr>
        <w:t>%</w:t>
      </w:r>
    </w:p>
    <w:p w14:paraId="70BEB76D" w14:textId="4C7F746B" w:rsidR="00096102" w:rsidRPr="00096102" w:rsidRDefault="00096102" w:rsidP="00096102">
      <w:pPr>
        <w:numPr>
          <w:ilvl w:val="0"/>
          <w:numId w:val="17"/>
        </w:numPr>
        <w:tabs>
          <w:tab w:val="num" w:pos="1170"/>
        </w:tabs>
        <w:spacing w:after="120"/>
        <w:ind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แสงสว่าง</w:t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6102">
        <w:rPr>
          <w:rFonts w:ascii="TH SarabunPSK" w:eastAsia="Calibri" w:hAnsi="TH SarabunPSK" w:cs="TH SarabunPSK"/>
          <w:sz w:val="32"/>
          <w:szCs w:val="32"/>
        </w:rPr>
        <w:t xml:space="preserve">Lux 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6102">
        <w:rPr>
          <w:rFonts w:ascii="TH SarabunPSK" w:eastAsia="Calibri" w:hAnsi="TH SarabunPSK" w:cs="TH SarabunPSK"/>
          <w:sz w:val="32"/>
          <w:szCs w:val="32"/>
        </w:rPr>
        <w:t>Footcandle</w:t>
      </w:r>
    </w:p>
    <w:p w14:paraId="5F8FCF86" w14:textId="59FE2DAF" w:rsidR="00096102" w:rsidRPr="00096102" w:rsidRDefault="00096102" w:rsidP="00096102">
      <w:pPr>
        <w:spacing w:after="200"/>
        <w:ind w:left="568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ชั่วโมงต่อ</w:t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 w:hint="cs"/>
          <w:sz w:val="32"/>
          <w:szCs w:val="32"/>
          <w:cs/>
        </w:rPr>
        <w:t>ชั่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>วโมง</w:t>
      </w:r>
    </w:p>
    <w:p w14:paraId="2B193C7F" w14:textId="77777777" w:rsidR="00096102" w:rsidRPr="00096102" w:rsidRDefault="00096102" w:rsidP="00096102">
      <w:pPr>
        <w:numPr>
          <w:ilvl w:val="0"/>
          <w:numId w:val="17"/>
        </w:numPr>
        <w:tabs>
          <w:tab w:val="num" w:pos="1170"/>
        </w:tabs>
        <w:spacing w:after="200"/>
        <w:ind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ไม่มีเสียงดังรบกวน</w:t>
      </w:r>
      <w:r w:rsidRPr="00096102">
        <w:rPr>
          <w:rFonts w:ascii="TH SarabunPSK" w:eastAsia="Calibri" w:hAnsi="TH SarabunPSK" w:cs="TH SarabunPSK"/>
          <w:sz w:val="32"/>
          <w:szCs w:val="32"/>
        </w:rPr>
        <w:tab/>
      </w:r>
      <w:r w:rsidRPr="00096102">
        <w:rPr>
          <w:rFonts w:ascii="TH SarabunPSK" w:eastAsia="Calibri" w:hAnsi="TH SarabunPSK" w:cs="TH SarabunPSK"/>
          <w:sz w:val="32"/>
          <w:szCs w:val="32"/>
        </w:rPr>
        <w:tab/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14:paraId="02328E6F" w14:textId="77777777" w:rsidR="00096102" w:rsidRPr="00096102" w:rsidRDefault="00096102" w:rsidP="00096102">
      <w:pPr>
        <w:numPr>
          <w:ilvl w:val="0"/>
          <w:numId w:val="17"/>
        </w:numPr>
        <w:tabs>
          <w:tab w:val="num" w:pos="1170"/>
        </w:tabs>
        <w:ind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การถ่ายเทอากาศดี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96102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14:paraId="497479C8" w14:textId="6D045857" w:rsidR="002343B2" w:rsidRPr="00096102" w:rsidRDefault="00096102" w:rsidP="002343B2">
      <w:pPr>
        <w:numPr>
          <w:ilvl w:val="0"/>
          <w:numId w:val="17"/>
        </w:numPr>
        <w:tabs>
          <w:tab w:val="left" w:pos="3240"/>
          <w:tab w:val="left" w:pos="5040"/>
          <w:tab w:val="left" w:pos="6840"/>
        </w:tabs>
        <w:ind w:hanging="53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อื่น</w:t>
      </w:r>
      <w:r w:rsidR="002B1C7B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FCA9432" w14:textId="57E6015C" w:rsidR="00096102" w:rsidRPr="00096102" w:rsidRDefault="002B1C7B" w:rsidP="00096102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96102" w:rsidRPr="0009610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กรง</w:t>
      </w:r>
      <w:r w:rsidR="002343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43B2" w:rsidRPr="002343B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343B2" w:rsidRPr="002343B2">
        <w:rPr>
          <w:rFonts w:ascii="TH SarabunPSK" w:eastAsia="Times New Roman" w:hAnsi="TH SarabunPSK" w:cs="TH SarabunPSK"/>
          <w:sz w:val="32"/>
          <w:szCs w:val="32"/>
        </w:rPr>
        <w:t xml:space="preserve">Cages) </w:t>
      </w:r>
      <w:r w:rsidR="00096102" w:rsidRPr="000961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บุ)</w:t>
      </w:r>
    </w:p>
    <w:p w14:paraId="29A4231F" w14:textId="66D0016B" w:rsidR="00096102" w:rsidRPr="00096102" w:rsidRDefault="00096102" w:rsidP="00096102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096102">
        <w:rPr>
          <w:rFonts w:ascii="TH SarabunPSK" w:eastAsia="Times New Roman" w:hAnsi="TH SarabunPSK" w:cs="TH SarabunPSK"/>
          <w:sz w:val="32"/>
          <w:szCs w:val="32"/>
        </w:rPr>
        <w:tab/>
      </w: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ขนาดกรง กว้าง</w:t>
      </w:r>
      <w:r w:rsidR="002B1C7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เซนติเมตร ยาว</w:t>
      </w:r>
      <w:r w:rsidR="002B1C7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เซนติเมตร สูง</w:t>
      </w:r>
      <w:r w:rsidR="002B1C7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เซนติเมตร</w:t>
      </w:r>
    </w:p>
    <w:p w14:paraId="41F88661" w14:textId="5A1DE0D8" w:rsidR="002343B2" w:rsidRPr="00011F7E" w:rsidRDefault="00096102" w:rsidP="002343B2">
      <w:pPr>
        <w:ind w:left="720"/>
        <w:rPr>
          <w:rFonts w:ascii="TH SarabunPSK" w:hAnsi="TH SarabunPSK" w:cs="TH SarabunPSK"/>
          <w:sz w:val="32"/>
          <w:szCs w:val="32"/>
        </w:rPr>
      </w:pPr>
      <w:r w:rsidRPr="00096102">
        <w:rPr>
          <w:rFonts w:ascii="TH SarabunPSK" w:eastAsia="Times New Roman" w:hAnsi="TH SarabunPSK" w:cs="TH SarabunPSK" w:hint="cs"/>
          <w:sz w:val="32"/>
          <w:szCs w:val="32"/>
          <w:cs/>
        </w:rPr>
        <w:t>จำนวนสัตว์ที่เลี้ย</w:t>
      </w:r>
      <w:r w:rsidR="002B1C7B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2343B2" w:rsidRPr="00011F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343B2">
        <w:rPr>
          <w:rFonts w:ascii="TH SarabunPSK" w:hAnsi="TH SarabunPSK" w:cs="TH SarabunPSK"/>
          <w:sz w:val="32"/>
          <w:szCs w:val="32"/>
        </w:rPr>
        <w:t>Number of animals</w:t>
      </w:r>
      <w:r w:rsidR="002343B2">
        <w:rPr>
          <w:rFonts w:ascii="TH SarabunPSK" w:hAnsi="TH SarabunPSK" w:cs="TH SarabunPSK"/>
          <w:sz w:val="32"/>
          <w:szCs w:val="32"/>
          <w:cs/>
        </w:rPr>
        <w:t>/</w:t>
      </w:r>
      <w:r w:rsidR="002343B2" w:rsidRPr="00011F7E">
        <w:rPr>
          <w:rFonts w:ascii="TH SarabunPSK" w:hAnsi="TH SarabunPSK" w:cs="TH SarabunPSK"/>
          <w:sz w:val="32"/>
          <w:szCs w:val="32"/>
        </w:rPr>
        <w:t>Cage</w:t>
      </w:r>
      <w:r w:rsidR="002B1C7B">
        <w:rPr>
          <w:rFonts w:ascii="TH SarabunPSK" w:hAnsi="TH SarabunPSK" w:cs="TH SarabunPSK"/>
          <w:sz w:val="32"/>
          <w:szCs w:val="32"/>
        </w:rPr>
        <w:t>)</w:t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43B2" w:rsidRPr="00011F7E">
        <w:rPr>
          <w:rFonts w:ascii="TH SarabunPSK" w:hAnsi="TH SarabunPSK" w:cs="TH SarabunPSK"/>
          <w:sz w:val="32"/>
          <w:szCs w:val="32"/>
          <w:cs/>
        </w:rPr>
        <w:t>ตัว</w:t>
      </w:r>
      <w:r w:rsidR="002343B2">
        <w:rPr>
          <w:rFonts w:ascii="TH SarabunPSK" w:hAnsi="TH SarabunPSK" w:cs="TH SarabunPSK"/>
          <w:sz w:val="32"/>
          <w:szCs w:val="32"/>
        </w:rPr>
        <w:t>/</w:t>
      </w:r>
      <w:r w:rsidR="002343B2">
        <w:rPr>
          <w:rFonts w:ascii="TH SarabunPSK" w:hAnsi="TH SarabunPSK" w:cs="TH SarabunPSK" w:hint="cs"/>
          <w:sz w:val="32"/>
          <w:szCs w:val="32"/>
          <w:cs/>
        </w:rPr>
        <w:t>กรง</w:t>
      </w:r>
    </w:p>
    <w:p w14:paraId="063B9247" w14:textId="7A3B5125" w:rsidR="00096102" w:rsidRPr="00096102" w:rsidRDefault="002B1C7B" w:rsidP="00096102">
      <w:pPr>
        <w:ind w:left="735" w:hanging="46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96102" w:rsidRPr="0009610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="002343B2">
        <w:rPr>
          <w:rFonts w:ascii="TH SarabunPSK" w:eastAsia="Times New Roman" w:hAnsi="TH SarabunPSK" w:cs="TH SarabunPSK"/>
          <w:sz w:val="32"/>
          <w:szCs w:val="32"/>
        </w:rPr>
        <w:t xml:space="preserve"> (Food)</w:t>
      </w:r>
    </w:p>
    <w:p w14:paraId="405F7D8C" w14:textId="63AFE604" w:rsidR="002343B2" w:rsidRDefault="002B1C7B" w:rsidP="002343B2">
      <w:pPr>
        <w:ind w:right="-18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4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343B2">
        <w:rPr>
          <w:rFonts w:ascii="TH SarabunPSK" w:eastAsia="Times New Roman" w:hAnsi="TH SarabunPSK" w:cs="TH SarabunPSK"/>
          <w:sz w:val="32"/>
          <w:szCs w:val="32"/>
        </w:rPr>
        <w:t>1</w:t>
      </w:r>
      <w:r w:rsidR="00234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6102" w:rsidRPr="00096102">
        <w:rPr>
          <w:rFonts w:ascii="TH SarabunPSK" w:eastAsia="Times New Roman" w:hAnsi="TH SarabunPSK" w:cs="TH SarabunPSK"/>
          <w:sz w:val="32"/>
          <w:szCs w:val="32"/>
          <w:cs/>
        </w:rPr>
        <w:t>ชน</w:t>
      </w:r>
      <w:r w:rsidR="002343B2">
        <w:rPr>
          <w:rFonts w:ascii="TH SarabunPSK" w:eastAsia="Times New Roman" w:hAnsi="TH SarabunPSK" w:cs="TH SarabunPSK"/>
          <w:sz w:val="32"/>
          <w:szCs w:val="32"/>
          <w:cs/>
        </w:rPr>
        <w:t>ิดของอาหาร</w:t>
      </w:r>
      <w:r w:rsidR="00234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) </w:t>
      </w:r>
      <w:r w:rsidR="002343B2" w:rsidRPr="00011F7E">
        <w:rPr>
          <w:rFonts w:ascii="TH SarabunPSK" w:hAnsi="TH SarabunPSK" w:cs="TH SarabunPSK"/>
          <w:sz w:val="32"/>
          <w:szCs w:val="32"/>
          <w:cs/>
        </w:rPr>
        <w:t>(</w:t>
      </w:r>
      <w:r w:rsidR="002343B2">
        <w:rPr>
          <w:rFonts w:ascii="TH SarabunPSK" w:hAnsi="TH SarabunPSK" w:cs="TH SarabunPSK"/>
          <w:sz w:val="32"/>
          <w:szCs w:val="32"/>
        </w:rPr>
        <w:t xml:space="preserve">Food; </w:t>
      </w:r>
      <w:r w:rsidR="002343B2" w:rsidRPr="00E572F5">
        <w:rPr>
          <w:rFonts w:ascii="TH SarabunPSK" w:hAnsi="TH SarabunPSK" w:cs="TH SarabunPSK"/>
          <w:sz w:val="32"/>
          <w:szCs w:val="32"/>
        </w:rPr>
        <w:t>Please specify</w:t>
      </w:r>
      <w:r w:rsidR="002343B2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4A687A1" w14:textId="0E997D36" w:rsidR="002B1C7B" w:rsidRPr="002B1C7B" w:rsidRDefault="002B1C7B" w:rsidP="002B1C7B">
      <w:pPr>
        <w:ind w:left="709" w:right="-18" w:firstLine="11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67B720C" w14:textId="2A8EC511" w:rsidR="00096102" w:rsidRPr="00096102" w:rsidRDefault="002B1C7B" w:rsidP="00096102">
      <w:pPr>
        <w:spacing w:after="200"/>
        <w:ind w:left="928" w:hanging="219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4</w:t>
      </w:r>
      <w:r w:rsidR="00096102" w:rsidRPr="00096102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096102" w:rsidRPr="00096102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096102" w:rsidRPr="00096102">
        <w:rPr>
          <w:rFonts w:ascii="TH SarabunPSK" w:eastAsia="Calibri" w:hAnsi="TH SarabunPSK" w:cs="TH SarabunPSK"/>
          <w:sz w:val="32"/>
          <w:szCs w:val="32"/>
          <w:cs/>
        </w:rPr>
        <w:t>การให้อาหาร</w:t>
      </w:r>
      <w:r w:rsidR="003B01DB">
        <w:rPr>
          <w:rFonts w:ascii="TH SarabunPSK" w:eastAsia="Calibri" w:hAnsi="TH SarabunPSK" w:cs="TH SarabunPSK"/>
          <w:sz w:val="32"/>
          <w:szCs w:val="32"/>
        </w:rPr>
        <w:t xml:space="preserve"> (Feeding</w:t>
      </w:r>
      <w:r w:rsidR="003B01DB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8D2E305" w14:textId="77777777" w:rsidR="00096102" w:rsidRPr="00096102" w:rsidRDefault="00096102" w:rsidP="002343B2">
      <w:pPr>
        <w:numPr>
          <w:ilvl w:val="0"/>
          <w:numId w:val="19"/>
        </w:numPr>
        <w:spacing w:after="200"/>
        <w:ind w:left="1170" w:hanging="31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ให้อาหารในอัตราปกติมีกินตลอดเวลา (</w:t>
      </w:r>
      <w:r w:rsidRPr="00096102">
        <w:rPr>
          <w:rFonts w:ascii="TH SarabunPSK" w:eastAsia="Calibri" w:hAnsi="TH SarabunPSK" w:cs="TH SarabunPSK"/>
          <w:sz w:val="32"/>
          <w:szCs w:val="32"/>
        </w:rPr>
        <w:t>Ad libitum</w:t>
      </w:r>
      <w:r w:rsidRPr="00096102">
        <w:rPr>
          <w:rFonts w:ascii="TH SarabunPSK" w:eastAsia="Calibri" w:hAnsi="TH SarabunPSK" w:cs="TH SarabunPSK"/>
          <w:sz w:val="32"/>
          <w:szCs w:val="32"/>
          <w:cs/>
        </w:rPr>
        <w:t xml:space="preserve">)    </w:t>
      </w:r>
    </w:p>
    <w:p w14:paraId="3F56CAF4" w14:textId="7BC82505" w:rsidR="002343B2" w:rsidRPr="002343B2" w:rsidRDefault="00096102" w:rsidP="002343B2">
      <w:pPr>
        <w:numPr>
          <w:ilvl w:val="0"/>
          <w:numId w:val="19"/>
        </w:numPr>
        <w:spacing w:after="2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6102">
        <w:rPr>
          <w:rFonts w:ascii="TH SarabunPSK" w:eastAsia="Calibri" w:hAnsi="TH SarabunPSK" w:cs="TH SarabunPSK"/>
          <w:sz w:val="32"/>
          <w:szCs w:val="32"/>
          <w:cs/>
        </w:rPr>
        <w:t>มีกำหนดเวลาและปริมาณ</w:t>
      </w:r>
      <w:r w:rsidR="002343B2" w:rsidRPr="002343B2">
        <w:rPr>
          <w:rFonts w:ascii="TH SarabunPSK" w:eastAsia="Calibri" w:hAnsi="TH SarabunPSK" w:cs="TH SarabunPSK"/>
          <w:sz w:val="32"/>
          <w:szCs w:val="32"/>
          <w:cs/>
        </w:rPr>
        <w:t>อาหาร (</w:t>
      </w:r>
      <w:r w:rsidR="002343B2" w:rsidRPr="002343B2">
        <w:rPr>
          <w:rFonts w:ascii="TH SarabunPSK" w:eastAsia="Calibri" w:hAnsi="TH SarabunPSK" w:cs="TH SarabunPSK"/>
          <w:sz w:val="32"/>
          <w:szCs w:val="32"/>
        </w:rPr>
        <w:t>Food restriction)</w:t>
      </w:r>
    </w:p>
    <w:p w14:paraId="5127BB3C" w14:textId="104B29E9" w:rsidR="00096102" w:rsidRPr="002B1C7B" w:rsidRDefault="002343B2" w:rsidP="002B1C7B">
      <w:pPr>
        <w:numPr>
          <w:ilvl w:val="0"/>
          <w:numId w:val="19"/>
        </w:numPr>
        <w:spacing w:after="2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43B2">
        <w:rPr>
          <w:rFonts w:ascii="TH SarabunPSK" w:eastAsia="Calibri" w:hAnsi="TH SarabunPSK" w:cs="TH SarabunPSK"/>
          <w:sz w:val="32"/>
          <w:szCs w:val="32"/>
          <w:cs/>
        </w:rPr>
        <w:t>อื่นๆ (</w:t>
      </w:r>
      <w:r w:rsidRPr="002343B2">
        <w:rPr>
          <w:rFonts w:ascii="TH SarabunPSK" w:eastAsia="Calibri" w:hAnsi="TH SarabunPSK" w:cs="TH SarabunPSK"/>
          <w:sz w:val="32"/>
          <w:szCs w:val="32"/>
        </w:rPr>
        <w:t xml:space="preserve">Others) </w:t>
      </w:r>
      <w:r w:rsidRPr="002343B2">
        <w:rPr>
          <w:rFonts w:ascii="TH SarabunPSK" w:eastAsia="Calibri" w:hAnsi="TH SarabunPSK" w:cs="TH SarabunPSK"/>
          <w:sz w:val="32"/>
          <w:szCs w:val="32"/>
          <w:cs/>
        </w:rPr>
        <w:t>ระบุ (</w:t>
      </w:r>
      <w:r w:rsidRPr="002343B2">
        <w:rPr>
          <w:rFonts w:ascii="TH SarabunPSK" w:eastAsia="Calibri" w:hAnsi="TH SarabunPSK" w:cs="TH SarabunPSK"/>
          <w:sz w:val="32"/>
          <w:szCs w:val="32"/>
        </w:rPr>
        <w:t>Please specify)</w:t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B1C7B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8C72139" w14:textId="014854B0" w:rsidR="001C6718" w:rsidRPr="001C6718" w:rsidRDefault="00487DAB" w:rsidP="002B1C7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ี่เกี่ยวข้องกับสัตว์ทดลอง</w:t>
      </w:r>
    </w:p>
    <w:p w14:paraId="1A52672B" w14:textId="56FA65AF" w:rsidR="001C6718" w:rsidRPr="001C6718" w:rsidRDefault="00487DAB" w:rsidP="001C6718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วิจัย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xperimental Design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640B20" w14:textId="472B499A" w:rsidR="001C6718" w:rsidRDefault="002B1C7B" w:rsidP="002B1C7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2</w:t>
      </w:r>
      <w:r w:rsidR="001C6718">
        <w:rPr>
          <w:rFonts w:ascii="TH SarabunPSK" w:hAnsi="TH SarabunPSK" w:cs="TH SarabunPSK" w:hint="cs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14:paraId="357A9077" w14:textId="1FFD9110" w:rsidR="002B1C7B" w:rsidRPr="002B1C7B" w:rsidRDefault="002B1C7B" w:rsidP="002B1C7B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B5B725" w14:textId="1A416F71" w:rsidR="00C25DB8" w:rsidRDefault="00487DAB" w:rsidP="002B1C7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การแบ่งกลุ่มการทดลอง แบ่งเป็น</w:t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กลุ่มการทดลอง กลุ่มล</w:t>
      </w:r>
      <w:r w:rsidR="002B1C7B">
        <w:rPr>
          <w:rFonts w:ascii="TH SarabunPSK" w:hAnsi="TH SarabunPSK" w:cs="TH SarabunPSK" w:hint="cs"/>
          <w:sz w:val="32"/>
          <w:szCs w:val="32"/>
          <w:cs/>
        </w:rPr>
        <w:t>ะ</w:t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1C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ตัว </w:t>
      </w:r>
    </w:p>
    <w:p w14:paraId="293A19CF" w14:textId="7F6C816A" w:rsidR="002B1C7B" w:rsidRDefault="002B1C7B" w:rsidP="002B1C7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แบ่งเป็น</w:t>
      </w:r>
      <w:r w:rsidR="005A4FBF">
        <w:rPr>
          <w:rFonts w:ascii="TH SarabunPSK" w:hAnsi="TH SarabunPSK" w:cs="TH SarabunPSK" w:hint="cs"/>
          <w:sz w:val="32"/>
          <w:szCs w:val="32"/>
          <w:cs/>
        </w:rPr>
        <w:t xml:space="preserve"> เพศผู้</w:t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 w:hint="cs"/>
          <w:sz w:val="32"/>
          <w:szCs w:val="32"/>
          <w:cs/>
        </w:rPr>
        <w:t>ตัว  เพศเมีย</w:t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5A4FBF">
        <w:rPr>
          <w:rFonts w:ascii="TH SarabunPSK" w:hAnsi="TH SarabunPSK" w:cs="TH SarabunPSK"/>
          <w:sz w:val="32"/>
          <w:szCs w:val="32"/>
        </w:rPr>
        <w:t xml:space="preserve">  </w:t>
      </w:r>
      <w:r w:rsidR="005A4FBF">
        <w:rPr>
          <w:rFonts w:ascii="TH SarabunPSK" w:hAnsi="TH SarabunPSK" w:cs="TH SarabunPSK" w:hint="cs"/>
          <w:sz w:val="32"/>
          <w:szCs w:val="32"/>
          <w:cs/>
        </w:rPr>
        <w:t>ไม่ระบุเพศ</w:t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4FBF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00ADBB98" w14:textId="45127288" w:rsidR="005A4FBF" w:rsidRDefault="005A4FBF" w:rsidP="002B1C7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ระบุเป็นรายละเอียดหรือแสดงเป็น </w:t>
      </w:r>
      <w:r>
        <w:rPr>
          <w:rFonts w:ascii="TH SarabunPSK" w:hAnsi="TH SarabunPSK" w:cs="TH SarabunPSK"/>
          <w:sz w:val="32"/>
          <w:szCs w:val="32"/>
        </w:rPr>
        <w:t xml:space="preserve">Flow Chart </w:t>
      </w:r>
      <w:r>
        <w:rPr>
          <w:rFonts w:ascii="TH SarabunPSK" w:hAnsi="TH SarabunPSK" w:cs="TH SarabunPSK" w:hint="cs"/>
          <w:sz w:val="32"/>
          <w:szCs w:val="32"/>
          <w:cs/>
        </w:rPr>
        <w:t>แนบเป็นเอกสารประกอบ)</w:t>
      </w:r>
    </w:p>
    <w:p w14:paraId="1F36A4C8" w14:textId="3E4D14E6" w:rsidR="00C25DB8" w:rsidRPr="005A4FBF" w:rsidRDefault="005A4FBF" w:rsidP="005A4FBF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9D9A8B" w14:textId="7032A53E" w:rsidR="001C6718" w:rsidRDefault="00487DAB" w:rsidP="001C6718">
      <w:pPr>
        <w:spacing w:before="120" w:after="120"/>
        <w:ind w:left="284" w:right="-5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สารหรือ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ชีววัตถุ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นำมาใช้กับสัตว์และผลกระทบที่มีต่อสัตว์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ทั้งหมดที่ใช้ในโครงการ 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402"/>
        <w:gridCol w:w="2787"/>
      </w:tblGrid>
      <w:tr w:rsidR="00FC436D" w:rsidRPr="009D5310" w14:paraId="2D01B483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2B29B9F6" w14:textId="3A421596" w:rsidR="00FC436D" w:rsidRPr="005A4FBF" w:rsidRDefault="00FC436D" w:rsidP="00846641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402" w:type="dxa"/>
          </w:tcPr>
          <w:p w14:paraId="10EB5560" w14:textId="1B98F73D" w:rsidR="00FC436D" w:rsidRPr="005A4FBF" w:rsidRDefault="00FC436D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ารหรือชีววัตถุ/ปริมาณที่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มาใช้</w:t>
            </w:r>
          </w:p>
        </w:tc>
        <w:tc>
          <w:tcPr>
            <w:tcW w:w="2787" w:type="dxa"/>
            <w:shd w:val="clear" w:color="auto" w:fill="FFFFFF"/>
          </w:tcPr>
          <w:p w14:paraId="6BF83B24" w14:textId="5B6CC429" w:rsidR="00FC436D" w:rsidRPr="005A4FBF" w:rsidRDefault="00FC436D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</w:tc>
      </w:tr>
      <w:tr w:rsidR="005A4FBF" w:rsidRPr="009D5310" w14:paraId="28E16B94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672CBDF8" w14:textId="4A5C00C2" w:rsidR="005A4FBF" w:rsidRPr="005A4FBF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ารเคมี</w:t>
            </w:r>
          </w:p>
        </w:tc>
        <w:tc>
          <w:tcPr>
            <w:tcW w:w="3402" w:type="dxa"/>
          </w:tcPr>
          <w:p w14:paraId="3A80B3C0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767CB2B9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6947AF2A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45706444" w14:textId="740BA73E" w:rsidR="005A4FBF" w:rsidRPr="005A4FBF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ารก่อมะเร็ง</w:t>
            </w:r>
          </w:p>
        </w:tc>
        <w:tc>
          <w:tcPr>
            <w:tcW w:w="3402" w:type="dxa"/>
          </w:tcPr>
          <w:p w14:paraId="03C35BB3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78A19114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1CB07591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13292854" w14:textId="7E1BEB15" w:rsidR="005A4FBF" w:rsidRPr="005A4FBF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ยา</w:t>
            </w:r>
          </w:p>
        </w:tc>
        <w:tc>
          <w:tcPr>
            <w:tcW w:w="3402" w:type="dxa"/>
          </w:tcPr>
          <w:p w14:paraId="2CFCE660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7D1EABC4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197D3022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407BFBD9" w14:textId="101684AF" w:rsidR="005A4FBF" w:rsidRPr="005A4FBF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มุนไพร</w:t>
            </w:r>
          </w:p>
        </w:tc>
        <w:tc>
          <w:tcPr>
            <w:tcW w:w="3402" w:type="dxa"/>
          </w:tcPr>
          <w:p w14:paraId="6F798B92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24EC54C8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553F2135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073E246A" w14:textId="4AECF162" w:rsidR="005A4FBF" w:rsidRPr="005A4FBF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ารพิษ</w:t>
            </w:r>
          </w:p>
        </w:tc>
        <w:tc>
          <w:tcPr>
            <w:tcW w:w="3402" w:type="dxa"/>
          </w:tcPr>
          <w:p w14:paraId="7607BAD7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2197BD1F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205FE31A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3206A50A" w14:textId="45531522" w:rsidR="005A4FBF" w:rsidRPr="00FC436D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อาห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</w:t>
            </w:r>
          </w:p>
        </w:tc>
        <w:tc>
          <w:tcPr>
            <w:tcW w:w="3402" w:type="dxa"/>
          </w:tcPr>
          <w:p w14:paraId="43F63305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57101E1B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1C469665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5DC114E6" w14:textId="1F5E8BA0" w:rsidR="005A4FBF" w:rsidRPr="005A4FBF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น้ำ</w:t>
            </w:r>
          </w:p>
        </w:tc>
        <w:tc>
          <w:tcPr>
            <w:tcW w:w="3402" w:type="dxa"/>
          </w:tcPr>
          <w:p w14:paraId="534B953E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15A955A0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370B2199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69848D5E" w14:textId="6600563E" w:rsidR="005A4FBF" w:rsidRPr="00FC436D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เชื้อรา</w:t>
            </w:r>
          </w:p>
        </w:tc>
        <w:tc>
          <w:tcPr>
            <w:tcW w:w="3402" w:type="dxa"/>
          </w:tcPr>
          <w:p w14:paraId="1D302C5D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5C229DC3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1233E8DC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77DCE162" w14:textId="35F9746C" w:rsidR="005A4FBF" w:rsidRPr="00FC436D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ไวรัส</w:t>
            </w:r>
          </w:p>
        </w:tc>
        <w:tc>
          <w:tcPr>
            <w:tcW w:w="3402" w:type="dxa"/>
          </w:tcPr>
          <w:p w14:paraId="6FBF709F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1E508610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6395BAB9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3B170B0B" w14:textId="76047962" w:rsidR="005A4FBF" w:rsidRPr="00FC436D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แบคทีเรีย</w:t>
            </w:r>
          </w:p>
        </w:tc>
        <w:tc>
          <w:tcPr>
            <w:tcW w:w="3402" w:type="dxa"/>
          </w:tcPr>
          <w:p w14:paraId="7E0F67C1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300C513F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706F2630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42EE386F" w14:textId="4D53D71A" w:rsidR="005A4FBF" w:rsidRPr="00FC436D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ปรสิต</w:t>
            </w:r>
          </w:p>
        </w:tc>
        <w:tc>
          <w:tcPr>
            <w:tcW w:w="3402" w:type="dxa"/>
          </w:tcPr>
          <w:p w14:paraId="47F7CFD1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08EC686F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28DFA4E0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72FE1CDB" w14:textId="75A0353A" w:rsidR="005A4FBF" w:rsidRPr="00FC436D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วัคซี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</w:t>
            </w:r>
          </w:p>
        </w:tc>
        <w:tc>
          <w:tcPr>
            <w:tcW w:w="3402" w:type="dxa"/>
          </w:tcPr>
          <w:p w14:paraId="19A602A2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10BFCB1C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5A4FBF" w:rsidRPr="009D5310" w14:paraId="15B50D7E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031A430D" w14:textId="42D7DE35" w:rsidR="005A4FBF" w:rsidRPr="00FC436D" w:rsidRDefault="005A4FBF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Freund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’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s adjuvant</w:t>
            </w:r>
          </w:p>
        </w:tc>
        <w:tc>
          <w:tcPr>
            <w:tcW w:w="3402" w:type="dxa"/>
          </w:tcPr>
          <w:p w14:paraId="218AEFCA" w14:textId="77777777" w:rsidR="005A4FBF" w:rsidRPr="009D5310" w:rsidRDefault="005A4FBF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6A1DD659" w14:textId="77777777" w:rsidR="005A4FBF" w:rsidRPr="009D5310" w:rsidRDefault="005A4FBF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D04A62" w:rsidRPr="009D5310" w14:paraId="33FBE885" w14:textId="77777777" w:rsidTr="005A4FBF">
        <w:trPr>
          <w:trHeight w:val="671"/>
        </w:trPr>
        <w:tc>
          <w:tcPr>
            <w:tcW w:w="3256" w:type="dxa"/>
            <w:vAlign w:val="center"/>
          </w:tcPr>
          <w:p w14:paraId="28124A60" w14:textId="35D961CD" w:rsidR="00D04A62" w:rsidRPr="00FC436D" w:rsidRDefault="00D04A62" w:rsidP="005A4FBF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อื่นๆ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</w:p>
        </w:tc>
        <w:tc>
          <w:tcPr>
            <w:tcW w:w="3402" w:type="dxa"/>
          </w:tcPr>
          <w:p w14:paraId="60BC0EFA" w14:textId="77777777" w:rsidR="00D04A62" w:rsidRPr="009D5310" w:rsidRDefault="00D04A62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shd w:val="clear" w:color="auto" w:fill="FFFFFF"/>
          </w:tcPr>
          <w:p w14:paraId="29977F50" w14:textId="77777777" w:rsidR="00D04A62" w:rsidRPr="009D5310" w:rsidRDefault="00D04A62" w:rsidP="005A4FBF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</w:tbl>
    <w:p w14:paraId="56D2792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</w:p>
    <w:p w14:paraId="5968886A" w14:textId="570329A1" w:rsidR="005A4FBF" w:rsidRDefault="00487DAB" w:rsidP="005A4FBF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2</w:t>
      </w:r>
      <w:r w:rsidR="001C6718">
        <w:rPr>
          <w:rFonts w:ascii="TH SarabunPSK" w:hAnsi="TH SarabunPSK" w:cs="TH SarabunPSK"/>
          <w:sz w:val="32"/>
          <w:szCs w:val="32"/>
          <w:cs/>
        </w:rPr>
        <w:t>.</w:t>
      </w:r>
      <w:r w:rsidR="001C6718">
        <w:rPr>
          <w:rFonts w:ascii="TH SarabunPSK" w:hAnsi="TH SarabunPSK" w:cs="TH SarabunPSK"/>
          <w:sz w:val="32"/>
          <w:szCs w:val="32"/>
        </w:rPr>
        <w:t>2</w:t>
      </w:r>
      <w:r w:rsidR="001C6718">
        <w:rPr>
          <w:rFonts w:ascii="TH SarabunPSK" w:hAnsi="TH SarabunPSK" w:cs="TH SarabunPSK"/>
          <w:sz w:val="32"/>
          <w:szCs w:val="32"/>
          <w:cs/>
        </w:rPr>
        <w:t>.</w:t>
      </w:r>
      <w:r w:rsid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การให้ยา/</w:t>
      </w:r>
      <w:r w:rsidR="00DF7214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214">
        <w:rPr>
          <w:rFonts w:ascii="TH SarabunPSK" w:hAnsi="TH SarabunPSK" w:cs="TH SarabunPSK"/>
          <w:sz w:val="32"/>
          <w:szCs w:val="32"/>
          <w:cs/>
        </w:rPr>
        <w:t>เชื้อโรค/</w:t>
      </w:r>
      <w:r w:rsidR="00DF7214">
        <w:rPr>
          <w:rFonts w:ascii="TH SarabunPSK" w:hAnsi="TH SarabunPSK" w:cs="TH SarabunPSK" w:hint="cs"/>
          <w:sz w:val="32"/>
          <w:szCs w:val="32"/>
          <w:cs/>
        </w:rPr>
        <w:t>สารชีววัตถุ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ในกรณีที่เป็นพิษหรือวัตถุอันตรายแก่สัตว์ทดลอง มีโอกาสที่จะสามารถแพร่กระจายถึงคน สัตว์อื่น และสิ่งแวดล้อมได้หรือไม่</w:t>
      </w:r>
    </w:p>
    <w:p w14:paraId="24967801" w14:textId="3F799295" w:rsidR="001C6718" w:rsidRPr="001C6718" w:rsidRDefault="001C6718" w:rsidP="005A4FBF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ด้ (ตอบคำถามข้างล่าง) </w:t>
      </w:r>
      <w:r w:rsidR="005A4FBF">
        <w:rPr>
          <w:rFonts w:ascii="TH SarabunPSK" w:hAnsi="TH SarabunPSK" w:cs="TH SarabunPSK"/>
          <w:sz w:val="32"/>
          <w:szCs w:val="32"/>
        </w:rPr>
        <w:tab/>
      </w:r>
      <w:r w:rsidR="005A4FBF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ได้ </w:t>
      </w:r>
    </w:p>
    <w:p w14:paraId="5E128A12" w14:textId="31D79187" w:rsidR="001C6718" w:rsidRDefault="00487DAB" w:rsidP="00D04A62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D04A62" w:rsidRPr="00D04A62">
        <w:rPr>
          <w:rFonts w:ascii="TH SarabunPSK" w:hAnsi="TH SarabunPSK" w:cs="TH SarabunPSK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ต่อผู้ดูแลสัตว์ และต่อสิ่งแวด ล้อมภายในและภายนอกสถานที่เลี้ยงสัตว์ รวมถึงต้องเลี้ยงดูสัตว์เป็นกรณีพิเศษอย่างไรจึงจะไม่เกิดการแพร่กระจาย พร้อมทั้งอธิบายวิธีการป้องกันรักษาความปลอดภัยของบุคลากรในการใช้สารดังกล่าว (กรุณาแนบเอกสารอ้างอิงถึงระดับความอันตราย รวมทั้ง</w:t>
      </w:r>
      <w:r w:rsidR="00D04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62">
        <w:rPr>
          <w:rFonts w:ascii="TH SarabunPSK" w:hAnsi="TH SarabunPSK" w:cs="TH SarabunPSK"/>
          <w:sz w:val="32"/>
          <w:szCs w:val="32"/>
        </w:rPr>
        <w:t>SOP)</w:t>
      </w:r>
    </w:p>
    <w:p w14:paraId="34E8E2FD" w14:textId="79C935E2" w:rsidR="00D04A62" w:rsidRPr="00D04A62" w:rsidRDefault="00D04A62" w:rsidP="00D14C1A">
      <w:pPr>
        <w:ind w:left="56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C395AB" w14:textId="522BDE4E" w:rsidR="001C6718" w:rsidRDefault="00487DAB" w:rsidP="00D04A62">
      <w:pPr>
        <w:spacing w:before="12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 </w:t>
      </w:r>
    </w:p>
    <w:p w14:paraId="468DAB20" w14:textId="0697BB09" w:rsidR="00D04A62" w:rsidRPr="00D04A62" w:rsidRDefault="00D04A62" w:rsidP="00D14C1A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51AFA4" w14:textId="2191975B" w:rsidR="001C6718" w:rsidRDefault="00487DAB" w:rsidP="00D04A62">
      <w:pPr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F721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  <w:r w:rsidR="00DF7214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Animal Procedure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CBFD6C" w14:textId="61D031EF" w:rsidR="001C6718" w:rsidRPr="00235FA4" w:rsidRDefault="00487DAB" w:rsidP="00A74D7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235FA4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การ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="001C6718" w:rsidRPr="00235FA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กับสัตว์ในโครงการ</w:t>
      </w:r>
      <w:r w:rsidR="001C6718" w:rsidRPr="00235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</w:rPr>
        <w:t>Specify animal procedure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DC5DFB8" w14:textId="25E219A5" w:rsidR="001C6718" w:rsidRPr="001C6718" w:rsidRDefault="001C6718" w:rsidP="00D04A62">
      <w:pPr>
        <w:ind w:firstLine="1276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จับและควบคุมสัตว์</w:t>
      </w:r>
      <w:r w:rsidR="00D04A62">
        <w:rPr>
          <w:rFonts w:ascii="TH SarabunPSK" w:hAnsi="TH SarabunPSK" w:cs="TH SarabunPSK"/>
          <w:sz w:val="32"/>
          <w:szCs w:val="32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cs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เก็บตัวอย่างจากสัตว์</w:t>
      </w:r>
    </w:p>
    <w:p w14:paraId="4B245442" w14:textId="58FA0C42" w:rsidR="001C6718" w:rsidRPr="001C6718" w:rsidRDefault="001C6718" w:rsidP="00D04A62">
      <w:pPr>
        <w:ind w:firstLine="1276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แยกเพศ</w:t>
      </w: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tab/>
      </w:r>
      <w:r w:rsidR="00D04A62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สลบสัตว์</w:t>
      </w:r>
    </w:p>
    <w:p w14:paraId="4BC14D94" w14:textId="070E9BA0" w:rsidR="001C6718" w:rsidRPr="001C6718" w:rsidRDefault="001C6718" w:rsidP="00D04A62">
      <w:pPr>
        <w:ind w:firstLine="1276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เครื่องหมายบนตัวสัตว</w:t>
      </w:r>
      <w:r w:rsidR="00D04A62">
        <w:rPr>
          <w:rFonts w:ascii="TH SarabunPSK" w:hAnsi="TH SarabunPSK" w:cs="TH SarabunPSK" w:hint="cs"/>
          <w:sz w:val="32"/>
          <w:szCs w:val="32"/>
          <w:cs/>
        </w:rPr>
        <w:t>์</w:t>
      </w:r>
      <w:r w:rsidR="00D04A62">
        <w:rPr>
          <w:rFonts w:ascii="TH SarabunPSK" w:hAnsi="TH SarabunPSK" w:cs="TH SarabunPSK"/>
          <w:sz w:val="32"/>
          <w:szCs w:val="32"/>
          <w:cs/>
        </w:rPr>
        <w:tab/>
      </w:r>
      <w:r w:rsidR="00A74D7E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ให้สัตว์ตายอย่างสงบ</w:t>
      </w:r>
      <w:r w:rsidR="00D04A62">
        <w:rPr>
          <w:rFonts w:ascii="TH SarabunPSK" w:hAnsi="TH SarabunPSK" w:cs="TH SarabunPSK"/>
          <w:sz w:val="32"/>
          <w:szCs w:val="32"/>
        </w:rPr>
        <w:t xml:space="preserve"> (Euthanasia)</w:t>
      </w:r>
    </w:p>
    <w:p w14:paraId="51CA0C4B" w14:textId="1EACCBBF" w:rsidR="001C6718" w:rsidRPr="001C6718" w:rsidRDefault="001C6718" w:rsidP="00D04A62">
      <w:pPr>
        <w:ind w:firstLine="1276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ให้สาร</w:t>
      </w:r>
      <w:r w:rsidR="00D04A62">
        <w:rPr>
          <w:rFonts w:ascii="TH SarabunPSK" w:hAnsi="TH SarabunPSK" w:cs="TH SarabunPSK"/>
          <w:sz w:val="32"/>
          <w:szCs w:val="32"/>
        </w:rPr>
        <w:tab/>
      </w:r>
      <w:r w:rsidR="00D04A62">
        <w:rPr>
          <w:rFonts w:ascii="TH SarabunPSK" w:hAnsi="TH SarabunPSK" w:cs="TH SarabunPSK"/>
          <w:sz w:val="32"/>
          <w:szCs w:val="32"/>
        </w:rPr>
        <w:tab/>
      </w:r>
      <w:r w:rsidR="00D04A62">
        <w:rPr>
          <w:rFonts w:ascii="TH SarabunPSK" w:hAnsi="TH SarabunPSK" w:cs="TH SarabunPSK"/>
          <w:sz w:val="32"/>
          <w:szCs w:val="32"/>
        </w:rPr>
        <w:tab/>
      </w:r>
      <w:r w:rsidR="00D04A62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การผ่าตัด</w:t>
      </w:r>
    </w:p>
    <w:p w14:paraId="4F4677CE" w14:textId="355ED7DB" w:rsidR="001C6718" w:rsidRDefault="001C6718" w:rsidP="00D04A62">
      <w:pPr>
        <w:ind w:firstLine="1276"/>
        <w:rPr>
          <w:rFonts w:ascii="TH SarabunPSK" w:hAnsi="TH SarabunPSK" w:cs="TH SarabunPSK"/>
          <w:sz w:val="32"/>
          <w:szCs w:val="32"/>
          <w:u w:val="dotted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การผ่าซาก</w:t>
      </w:r>
      <w:r w:rsidR="00D04A62">
        <w:rPr>
          <w:rFonts w:ascii="TH SarabunPSK" w:hAnsi="TH SarabunPSK" w:cs="TH SarabunPSK"/>
          <w:sz w:val="32"/>
          <w:szCs w:val="32"/>
        </w:rPr>
        <w:tab/>
      </w:r>
      <w:r w:rsidR="00A74D7E">
        <w:rPr>
          <w:rFonts w:ascii="TH SarabunPSK" w:hAnsi="TH SarabunPSK" w:cs="TH SarabunPSK"/>
          <w:sz w:val="32"/>
          <w:szCs w:val="32"/>
        </w:rPr>
        <w:tab/>
      </w:r>
      <w:r w:rsidR="00A74D7E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อื่นๆ (ระบุ)</w:t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8BBD09" w14:textId="7511723B" w:rsidR="00D04A62" w:rsidRDefault="00D04A62" w:rsidP="00D04A6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ท่านมีประสบกสนณ์การทำเทคนิคต่างๆ กับสัตว์ที่ใช้ในโครงการมากน้อยอย่างไร</w:t>
      </w:r>
      <w:r>
        <w:rPr>
          <w:rFonts w:ascii="TH SarabunPSK" w:hAnsi="TH SarabunPSK" w:cs="TH SarabunPSK"/>
          <w:sz w:val="32"/>
          <w:szCs w:val="32"/>
        </w:rPr>
        <w:t>?</w:t>
      </w:r>
    </w:p>
    <w:p w14:paraId="6161ADBC" w14:textId="610C2705" w:rsidR="00D04A62" w:rsidRPr="00D04A62" w:rsidRDefault="00D04A62" w:rsidP="00D04A62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6067CE" w14:textId="46DB6D99" w:rsidR="00235FA4" w:rsidRDefault="00487DAB" w:rsidP="00D04A62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235FA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สารและปริมาณที่ใช้ในโครงการ</w:t>
      </w:r>
      <w:r w:rsidR="00D04A62"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="00D04A62"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</w:t>
      </w:r>
    </w:p>
    <w:p w14:paraId="09D1807B" w14:textId="7E3BB04F" w:rsidR="00D04A62" w:rsidRDefault="00487DAB" w:rsidP="00D04A62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สารที่ให้</w:t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4A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5FA4"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09D5C9" w14:textId="3C84AD8F" w:rsidR="0018462F" w:rsidRDefault="00D04A62" w:rsidP="00D04A62">
      <w:pPr>
        <w:ind w:left="851"/>
        <w:rPr>
          <w:rFonts w:ascii="TH SarabunPSK" w:hAnsi="TH SarabunPSK" w:cs="TH SarabunPSK"/>
          <w:sz w:val="32"/>
          <w:szCs w:val="32"/>
        </w:rPr>
      </w:pPr>
      <w:r w:rsidRPr="00235FA4">
        <w:rPr>
          <w:rFonts w:ascii="Segoe UI Symbol" w:hAnsi="Segoe UI Symbol" w:hint="cs"/>
          <w:sz w:val="32"/>
          <w:szCs w:val="32"/>
          <w:cs/>
        </w:rPr>
        <w:t>❒</w:t>
      </w:r>
      <w:r>
        <w:rPr>
          <w:rFonts w:ascii="Segoe UI Symbol" w:hAnsi="Segoe UI Symbol"/>
          <w:sz w:val="32"/>
          <w:szCs w:val="32"/>
          <w:cs/>
        </w:rPr>
        <w:tab/>
      </w:r>
      <w:r w:rsidR="00235FA4" w:rsidRPr="00235FA4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5FA4"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304F54" w14:textId="683351A2" w:rsidR="001C6718" w:rsidRPr="001C6718" w:rsidRDefault="00D04A62" w:rsidP="0018462F">
      <w:pPr>
        <w:ind w:left="851"/>
        <w:rPr>
          <w:rFonts w:ascii="TH SarabunPSK" w:hAnsi="TH SarabunPSK" w:cs="TH SarabunPSK"/>
          <w:sz w:val="32"/>
          <w:szCs w:val="32"/>
        </w:rPr>
      </w:pPr>
      <w:r w:rsidRPr="00235FA4">
        <w:rPr>
          <w:rFonts w:ascii="Segoe UI Symbol" w:hAnsi="Segoe UI Symbol" w:hint="cs"/>
          <w:sz w:val="32"/>
          <w:szCs w:val="32"/>
          <w:cs/>
        </w:rPr>
        <w:t>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A4"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="00235FA4"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35FA4"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="00235FA4" w:rsidRPr="00235FA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5FA4"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603ABB" w14:textId="3D7E88DA" w:rsidR="001C6718" w:rsidRPr="001C6718" w:rsidRDefault="0018462F" w:rsidP="00D14C1A">
      <w:pPr>
        <w:spacing w:before="240"/>
        <w:ind w:left="1134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4C1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769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อื่นๆ ที่ใช้ในโครงการ</w:t>
      </w:r>
      <w:r w:rsidR="00EA7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ไม่มี        </w:t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</w:t>
      </w:r>
    </w:p>
    <w:tbl>
      <w:tblPr>
        <w:tblpPr w:leftFromText="180" w:rightFromText="180" w:vertAnchor="text" w:horzAnchor="margin" w:tblpXSpec="center" w:tblpY="18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8"/>
        <w:gridCol w:w="2367"/>
        <w:gridCol w:w="2368"/>
      </w:tblGrid>
      <w:tr w:rsidR="00565D75" w:rsidRPr="001C6718" w14:paraId="10CF0F10" w14:textId="77777777" w:rsidTr="00EA7699">
        <w:trPr>
          <w:trHeight w:val="416"/>
        </w:trPr>
        <w:tc>
          <w:tcPr>
            <w:tcW w:w="4735" w:type="dxa"/>
            <w:gridSpan w:val="2"/>
            <w:shd w:val="clear" w:color="auto" w:fill="E6E6E6"/>
          </w:tcPr>
          <w:p w14:paraId="56208C35" w14:textId="44B066FA" w:rsidR="00565D75" w:rsidRPr="001C6718" w:rsidRDefault="00565D75" w:rsidP="00EA7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ขณะสัตว์มีชีวิตอยู่</w:t>
            </w:r>
          </w:p>
        </w:tc>
        <w:tc>
          <w:tcPr>
            <w:tcW w:w="4735" w:type="dxa"/>
            <w:gridSpan w:val="2"/>
            <w:shd w:val="clear" w:color="auto" w:fill="E6E6E6"/>
          </w:tcPr>
          <w:p w14:paraId="26F1441F" w14:textId="1BB61D92" w:rsidR="00565D75" w:rsidRPr="001C6718" w:rsidRDefault="00565D75" w:rsidP="00EA7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หลังจากสิ้นสุดการทดลอง</w:t>
            </w:r>
          </w:p>
        </w:tc>
      </w:tr>
      <w:tr w:rsidR="00565D75" w:rsidRPr="001C6718" w14:paraId="644085F2" w14:textId="77777777" w:rsidTr="00EA7699">
        <w:trPr>
          <w:trHeight w:val="442"/>
        </w:trPr>
        <w:tc>
          <w:tcPr>
            <w:tcW w:w="4735" w:type="dxa"/>
            <w:gridSpan w:val="2"/>
            <w:shd w:val="clear" w:color="auto" w:fill="E6E6E6"/>
          </w:tcPr>
          <w:p w14:paraId="7156E8E0" w14:textId="73DF6584" w:rsidR="00565D75" w:rsidRPr="001C6718" w:rsidRDefault="00565D75" w:rsidP="00EA7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 ๆ</w:t>
            </w:r>
          </w:p>
        </w:tc>
        <w:tc>
          <w:tcPr>
            <w:tcW w:w="4735" w:type="dxa"/>
            <w:gridSpan w:val="2"/>
            <w:shd w:val="clear" w:color="auto" w:fill="E6E6E6"/>
          </w:tcPr>
          <w:p w14:paraId="2317D484" w14:textId="15389593" w:rsidR="00565D75" w:rsidRPr="001C6718" w:rsidRDefault="00565D75" w:rsidP="00EA7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ๆ</w:t>
            </w:r>
          </w:p>
        </w:tc>
      </w:tr>
      <w:tr w:rsidR="00EA7699" w:rsidRPr="001C6718" w14:paraId="302B72DA" w14:textId="77777777" w:rsidTr="00EA7699">
        <w:trPr>
          <w:trHeight w:val="512"/>
        </w:trPr>
        <w:tc>
          <w:tcPr>
            <w:tcW w:w="2367" w:type="dxa"/>
          </w:tcPr>
          <w:p w14:paraId="30D5490E" w14:textId="6429A80D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368" w:type="dxa"/>
          </w:tcPr>
          <w:p w14:paraId="5D8CCCBA" w14:textId="62F70269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367" w:type="dxa"/>
          </w:tcPr>
          <w:p w14:paraId="6CDE3041" w14:textId="07F778E6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2368" w:type="dxa"/>
          </w:tcPr>
          <w:p w14:paraId="21AACA9B" w14:textId="38CD14AF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</w:tr>
      <w:tr w:rsidR="00EA7699" w:rsidRPr="001C6718" w14:paraId="384C89DE" w14:textId="77777777" w:rsidTr="00EA7699">
        <w:trPr>
          <w:trHeight w:val="512"/>
        </w:trPr>
        <w:tc>
          <w:tcPr>
            <w:tcW w:w="2367" w:type="dxa"/>
          </w:tcPr>
          <w:p w14:paraId="34645BB1" w14:textId="2E5CF80C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68" w:type="dxa"/>
          </w:tcPr>
          <w:p w14:paraId="091E6A20" w14:textId="29315E26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699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367" w:type="dxa"/>
          </w:tcPr>
          <w:p w14:paraId="6ED9F26A" w14:textId="00E323B5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68" w:type="dxa"/>
          </w:tcPr>
          <w:p w14:paraId="3A35AD77" w14:textId="153C4D40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699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</w:tr>
      <w:tr w:rsidR="00EA7699" w:rsidRPr="001C6718" w14:paraId="2BAB9332" w14:textId="77777777" w:rsidTr="00EA7699">
        <w:trPr>
          <w:trHeight w:val="512"/>
        </w:trPr>
        <w:tc>
          <w:tcPr>
            <w:tcW w:w="2367" w:type="dxa"/>
          </w:tcPr>
          <w:p w14:paraId="65D5D77E" w14:textId="2DBFC099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68" w:type="dxa"/>
          </w:tcPr>
          <w:p w14:paraId="57B8EDB0" w14:textId="16D16A52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699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367" w:type="dxa"/>
          </w:tcPr>
          <w:p w14:paraId="6C836EDF" w14:textId="60A29B66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68" w:type="dxa"/>
          </w:tcPr>
          <w:p w14:paraId="09415D79" w14:textId="027E6CBE" w:rsidR="00EA7699" w:rsidRPr="001C6718" w:rsidRDefault="00EA7699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699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</w:tr>
    </w:tbl>
    <w:p w14:paraId="5DA2F05B" w14:textId="557D03A5" w:rsidR="00C478EA" w:rsidRDefault="00C478EA" w:rsidP="006F75BA">
      <w:pPr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450F45CD" w14:textId="3C358EDC" w:rsidR="001C6718" w:rsidRPr="001C6718" w:rsidRDefault="00C8381D" w:rsidP="00EA7699">
      <w:pPr>
        <w:ind w:left="1134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4C1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769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อุจจาระ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699"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EA7699">
        <w:rPr>
          <w:rFonts w:ascii="TH SarabunPSK" w:hAnsi="TH SarabunPSK" w:cs="TH SarabunPSK"/>
          <w:sz w:val="32"/>
          <w:szCs w:val="32"/>
          <w:cs/>
        </w:rPr>
        <w:tab/>
      </w:r>
      <w:r w:rsidR="00EA7699"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</w:t>
      </w:r>
    </w:p>
    <w:p w14:paraId="75F59EE3" w14:textId="48A89038" w:rsidR="001C6718" w:rsidRPr="001C6718" w:rsidRDefault="00EA7699" w:rsidP="00EA7699">
      <w:pPr>
        <w:numPr>
          <w:ilvl w:val="0"/>
          <w:numId w:val="23"/>
        </w:numPr>
        <w:ind w:left="11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ใช้วิธี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DD6D5D" w14:textId="7B54F0DD" w:rsidR="001C6718" w:rsidRPr="001C6718" w:rsidRDefault="00EA7699" w:rsidP="00EA7699">
      <w:pPr>
        <w:numPr>
          <w:ilvl w:val="0"/>
          <w:numId w:val="24"/>
        </w:numPr>
        <w:ind w:left="11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EC5026" w14:textId="09641944" w:rsidR="001C6718" w:rsidRPr="001C6718" w:rsidRDefault="00C8381D" w:rsidP="00EA769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4C1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769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ปัสสาวะ </w:t>
      </w:r>
      <w:r w:rsidR="00EA7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EA7699"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A7699"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</w:t>
      </w:r>
    </w:p>
    <w:p w14:paraId="3BCB7A00" w14:textId="5DD60A1C" w:rsidR="006F75BA" w:rsidRDefault="001C6718" w:rsidP="00EA7699">
      <w:pPr>
        <w:numPr>
          <w:ilvl w:val="1"/>
          <w:numId w:val="25"/>
        </w:numPr>
        <w:ind w:left="1134" w:firstLine="142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1434AF" w14:textId="16872181" w:rsidR="00565D75" w:rsidRPr="00565D75" w:rsidRDefault="001C6718" w:rsidP="00EA7699">
      <w:pPr>
        <w:numPr>
          <w:ilvl w:val="1"/>
          <w:numId w:val="25"/>
        </w:numPr>
        <w:ind w:left="1134" w:firstLine="142"/>
        <w:rPr>
          <w:rFonts w:ascii="TH SarabunPSK" w:hAnsi="TH SarabunPSK" w:cs="TH SarabunPSK"/>
          <w:sz w:val="32"/>
          <w:szCs w:val="32"/>
        </w:rPr>
      </w:pPr>
      <w:r w:rsidRPr="006F75BA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EA76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76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35D985" w14:textId="45E46466" w:rsidR="00565D75" w:rsidRDefault="00C8381D" w:rsidP="00565D75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4C1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65D75" w:rsidRPr="00C478EA">
        <w:rPr>
          <w:rFonts w:ascii="TH SarabunPSK" w:hAnsi="TH SarabunPSK" w:cs="TH SarabunPSK" w:hint="cs"/>
          <w:b/>
          <w:bCs/>
          <w:sz w:val="32"/>
          <w:szCs w:val="32"/>
          <w:cs/>
        </w:rPr>
        <w:t>.3.</w:t>
      </w:r>
      <w:r w:rsidR="00EA769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65D75" w:rsidRPr="00C478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5D75" w:rsidRPr="00C478EA">
        <w:rPr>
          <w:rFonts w:ascii="TH SarabunPSK" w:hAnsi="TH SarabunPSK" w:cs="TH SarabunPSK"/>
          <w:b/>
          <w:bCs/>
          <w:sz w:val="32"/>
          <w:szCs w:val="32"/>
          <w:cs/>
        </w:rPr>
        <w:t>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 ประสบการณ์ (ถ้ามี)</w:t>
      </w:r>
      <w:r w:rsidR="00565D75" w:rsidRPr="00565D75">
        <w:rPr>
          <w:rFonts w:ascii="TH SarabunPSK" w:hAnsi="TH SarabunPSK" w:cs="TH SarabunPSK"/>
          <w:sz w:val="32"/>
          <w:szCs w:val="32"/>
          <w:cs/>
        </w:rPr>
        <w:t xml:space="preserve"> (อุปกรณ์พิเศษ เช่น </w:t>
      </w:r>
      <w:r w:rsidR="00565D75" w:rsidRPr="00565D75">
        <w:rPr>
          <w:rFonts w:ascii="TH SarabunPSK" w:hAnsi="TH SarabunPSK" w:cs="TH SarabunPSK"/>
          <w:sz w:val="32"/>
          <w:szCs w:val="32"/>
        </w:rPr>
        <w:t>Ultrasound, MRI, X</w:t>
      </w:r>
      <w:r w:rsidR="00565D75" w:rsidRPr="00565D75">
        <w:rPr>
          <w:rFonts w:ascii="TH SarabunPSK" w:hAnsi="TH SarabunPSK" w:cs="TH SarabunPSK"/>
          <w:sz w:val="32"/>
          <w:szCs w:val="32"/>
          <w:cs/>
        </w:rPr>
        <w:t>-</w:t>
      </w:r>
      <w:r w:rsidR="00565D75" w:rsidRPr="00565D75">
        <w:rPr>
          <w:rFonts w:ascii="TH SarabunPSK" w:hAnsi="TH SarabunPSK" w:cs="TH SarabunPSK"/>
          <w:sz w:val="32"/>
          <w:szCs w:val="32"/>
        </w:rPr>
        <w:t xml:space="preserve">Ray </w:t>
      </w:r>
      <w:r w:rsidR="00565D75" w:rsidRPr="00565D75">
        <w:rPr>
          <w:rFonts w:ascii="TH SarabunPSK" w:hAnsi="TH SarabunPSK" w:cs="TH SarabunPSK"/>
          <w:sz w:val="32"/>
          <w:szCs w:val="32"/>
          <w:cs/>
        </w:rPr>
        <w:t>เป็นต้น)</w:t>
      </w:r>
    </w:p>
    <w:p w14:paraId="0EDEB006" w14:textId="56FBBFCF" w:rsidR="00EA7699" w:rsidRPr="00EA7699" w:rsidRDefault="00EA7699" w:rsidP="00565D75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D1AF68" w14:textId="3CADF473" w:rsidR="001C6718" w:rsidRPr="005B1C04" w:rsidRDefault="00AD58AC" w:rsidP="001C67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4C1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สัตว์ไปใช้นอกสถานที่ (ถ้ามี)</w:t>
      </w:r>
    </w:p>
    <w:p w14:paraId="454B2404" w14:textId="080B898B" w:rsidR="001C6718" w:rsidRDefault="00AD58AC" w:rsidP="00EA7699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ต้องนำสัตว์ไปใช้นอกสถานที่</w:t>
      </w:r>
    </w:p>
    <w:p w14:paraId="638C2E16" w14:textId="2CA4D956" w:rsidR="00EA7699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561B5A" w14:textId="7B954A06" w:rsidR="001C6718" w:rsidRDefault="00AD58AC" w:rsidP="00EA7699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3</w:t>
      </w:r>
      <w:r w:rsidR="005B1C04">
        <w:rPr>
          <w:rFonts w:ascii="TH SarabunPSK" w:hAnsi="TH SarabunPSK" w:cs="TH SarabunPSK" w:hint="cs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สถานที่ที่จะนำสัตว์ไปใช้</w:t>
      </w:r>
    </w:p>
    <w:p w14:paraId="297622F5" w14:textId="1F446AE7" w:rsidR="00EA7699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CEEB60" w14:textId="746771E2" w:rsidR="00EA7699" w:rsidRDefault="00AD58AC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3</w:t>
      </w:r>
      <w:r w:rsidR="005B1C04">
        <w:rPr>
          <w:rFonts w:ascii="TH SarabunPSK" w:hAnsi="TH SarabunPSK" w:cs="TH SarabunPSK" w:hint="cs"/>
          <w:sz w:val="32"/>
          <w:szCs w:val="32"/>
          <w:cs/>
        </w:rPr>
        <w:t>.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ระยะเวลาที่จะนำสัตว์ไปใช้</w:t>
      </w:r>
    </w:p>
    <w:p w14:paraId="768DD6DE" w14:textId="4BE59873" w:rsidR="00EA7699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00CC47" w14:textId="7E767205" w:rsidR="001C6718" w:rsidRDefault="00AD58AC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4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วิธีการเคลื่อนย้ายสัตว์ออกจากสถานที่เลี้ยง</w:t>
      </w:r>
    </w:p>
    <w:p w14:paraId="4E52A3AB" w14:textId="6C3C5D1D" w:rsidR="00EA7699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F3A1FD" w14:textId="42FE076D" w:rsidR="00EA7699" w:rsidRDefault="00AD58AC" w:rsidP="00EA7699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5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</w:t>
      </w:r>
    </w:p>
    <w:p w14:paraId="01580C22" w14:textId="5E092F0A" w:rsidR="001C6718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D6353E" w14:textId="2616DA75" w:rsidR="001C6718" w:rsidRPr="001C6718" w:rsidRDefault="00AD58AC" w:rsidP="001C67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4C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ยุติการทดลอง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xperimental Endpoint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C54A8B" w14:textId="62D539AF" w:rsidR="001C6718" w:rsidRDefault="00AD58AC" w:rsidP="00EA769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4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5B1C04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Early </w:t>
      </w:r>
      <w:proofErr w:type="gramStart"/>
      <w:r w:rsidR="00EA7699" w:rsidRPr="001C6718">
        <w:rPr>
          <w:rFonts w:ascii="TH SarabunPSK" w:hAnsi="TH SarabunPSK" w:cs="TH SarabunPSK"/>
          <w:sz w:val="32"/>
          <w:szCs w:val="32"/>
        </w:rPr>
        <w:t>Endpoint</w:t>
      </w:r>
      <w:r w:rsidR="00EA7699" w:rsidRPr="001C6718">
        <w:rPr>
          <w:rFonts w:ascii="TH SarabunPSK" w:hAnsi="TH SarabunPSK" w:cs="TH SarabunPSK" w:hint="cs"/>
          <w:sz w:val="32"/>
          <w:szCs w:val="32"/>
          <w:cs/>
        </w:rPr>
        <w:t>)</w:t>
      </w:r>
      <w:r w:rsidR="00EA7699" w:rsidRPr="001C6718">
        <w:rPr>
          <w:rFonts w:ascii="TH SarabunPSK" w:hAnsi="TH SarabunPSK" w:cs="TH SarabunPSK"/>
          <w:sz w:val="32"/>
          <w:szCs w:val="32"/>
          <w:cs/>
        </w:rPr>
        <w:t>*</w:t>
      </w:r>
      <w:proofErr w:type="gramEnd"/>
      <w:r w:rsidR="00E75313">
        <w:rPr>
          <w:rFonts w:ascii="TH SarabunPSK" w:hAnsi="TH SarabunPSK" w:cs="TH SarabunPSK"/>
          <w:sz w:val="32"/>
          <w:szCs w:val="32"/>
        </w:rPr>
        <w:t xml:space="preserve"> (</w:t>
      </w:r>
      <w:r w:rsidR="00E75313">
        <w:rPr>
          <w:rFonts w:ascii="TH SarabunPSK" w:hAnsi="TH SarabunPSK" w:cs="TH SarabunPSK" w:hint="cs"/>
          <w:sz w:val="32"/>
          <w:szCs w:val="32"/>
          <w:cs/>
        </w:rPr>
        <w:t>โปรดแนบข้อมูลอ้างอิง</w:t>
      </w:r>
      <w:r w:rsidR="00E75313">
        <w:rPr>
          <w:rFonts w:ascii="TH SarabunPSK" w:hAnsi="TH SarabunPSK" w:cs="TH SarabunPSK"/>
          <w:sz w:val="32"/>
          <w:szCs w:val="32"/>
        </w:rPr>
        <w:t>)</w:t>
      </w:r>
    </w:p>
    <w:p w14:paraId="14D7A192" w14:textId="41FB9D8C" w:rsidR="00EA7699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BBED24" w14:textId="544B51E4" w:rsidR="005B1C04" w:rsidRDefault="00AD58AC" w:rsidP="00EA769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4</w:t>
      </w:r>
      <w:r w:rsidR="00EA7699">
        <w:rPr>
          <w:rFonts w:ascii="TH SarabunPSK" w:hAnsi="TH SarabunPSK" w:cs="TH SarabunPSK"/>
          <w:sz w:val="32"/>
          <w:szCs w:val="32"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Humane Endpoi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</w:t>
      </w:r>
    </w:p>
    <w:p w14:paraId="3615A4C0" w14:textId="219E8E18" w:rsidR="00EA7699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CECA33" w14:textId="2DF667FA" w:rsidR="00EA7699" w:rsidRDefault="00AD58AC" w:rsidP="00EA7699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Death as an Endpoint</w:t>
      </w:r>
      <w:r w:rsidR="00EA7699" w:rsidRPr="001C67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A7699" w:rsidRPr="001C6718">
        <w:rPr>
          <w:rFonts w:ascii="TH SarabunPSK" w:hAnsi="TH SarabunPSK" w:cs="TH SarabunPSK"/>
          <w:sz w:val="32"/>
          <w:szCs w:val="32"/>
          <w:cs/>
        </w:rPr>
        <w:t>*</w:t>
      </w:r>
      <w:r w:rsidR="005B1C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856BD9" w14:textId="28A53D7A" w:rsidR="001C6718" w:rsidRDefault="001C6718" w:rsidP="00EA7699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(*ถ้ามีความจำเป็นในการใช้การตายในการสิ้นสุดการทดลอง)</w:t>
      </w:r>
    </w:p>
    <w:p w14:paraId="663433EE" w14:textId="27783403" w:rsidR="00EA7699" w:rsidRPr="00EA7699" w:rsidRDefault="00EA7699" w:rsidP="00EA7699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2D6CE6" w14:textId="4B98CD8B" w:rsidR="00E75313" w:rsidRDefault="005B1C04" w:rsidP="00E7531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 การ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กับสัตว์ที่ยังมีชีวิตหลังการสิ้นสุดโครงการ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58AC">
        <w:rPr>
          <w:rFonts w:ascii="TH SarabunPSK" w:hAnsi="TH SarabunPSK" w:cs="TH SarabunPSK"/>
          <w:sz w:val="32"/>
          <w:szCs w:val="32"/>
        </w:rPr>
        <w:t xml:space="preserve"> </w:t>
      </w:r>
    </w:p>
    <w:p w14:paraId="65D0FD0D" w14:textId="21B6FDA5" w:rsidR="00AD58AC" w:rsidRPr="005B1C04" w:rsidRDefault="00AD58AC" w:rsidP="00E75313">
      <w:pPr>
        <w:spacing w:before="120"/>
        <w:ind w:firstLine="426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ตว์ตายหลังการผ่าตัดหรือเก็บตัวอย่าง</w:t>
      </w:r>
    </w:p>
    <w:p w14:paraId="68FDD915" w14:textId="77777777" w:rsidR="00E75313" w:rsidRDefault="001C6718" w:rsidP="00E75313">
      <w:pPr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1C6718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ทำให้สัตว์ตายอย่างสงบ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Euthanasia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AD58AC">
        <w:rPr>
          <w:rFonts w:ascii="TH SarabunPSK" w:hAnsi="TH SarabunPSK" w:cs="TH SarabunPSK"/>
          <w:sz w:val="32"/>
          <w:szCs w:val="32"/>
        </w:rPr>
        <w:t xml:space="preserve"> </w:t>
      </w:r>
      <w:r w:rsidR="00AD58AC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863EF5" w14:textId="77777777" w:rsidR="00E75313" w:rsidRDefault="001C6718" w:rsidP="00E75313">
      <w:pPr>
        <w:ind w:firstLine="426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นำสัตว์ไปใช้ในโครงการ</w:t>
      </w:r>
      <w:r w:rsidRPr="001C6718">
        <w:rPr>
          <w:rFonts w:ascii="TH SarabunPSK" w:hAnsi="TH SarabunPSK" w:cs="TH SarabunPSK"/>
          <w:sz w:val="32"/>
          <w:szCs w:val="32"/>
          <w:cs/>
        </w:rPr>
        <w:t>อื่น</w:t>
      </w:r>
      <w:r w:rsidR="00E7531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D58AC">
        <w:rPr>
          <w:rFonts w:ascii="TH SarabunPSK" w:hAnsi="TH SarabunPSK" w:cs="TH SarabunPSK" w:hint="cs"/>
          <w:sz w:val="32"/>
          <w:szCs w:val="32"/>
          <w:cs/>
        </w:rPr>
        <w:t>ระบุชื่อโครงการ</w:t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EE3748" w14:textId="6C3EC19B" w:rsidR="001C6718" w:rsidRPr="00E75313" w:rsidRDefault="001C6718" w:rsidP="00E75313">
      <w:pPr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วิธีการพร้อมเหตุผล)</w:t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31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CB963A" w14:textId="145935F5" w:rsidR="001C6718" w:rsidRPr="001C6718" w:rsidRDefault="005B1C04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ให้สัตว์ตายอย่างสงบ 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uthanasia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4F1D71" w14:textId="37194FE5" w:rsidR="001C6718" w:rsidRDefault="00AD58AC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6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14:paraId="795AEAD1" w14:textId="79D205BC" w:rsidR="00E75313" w:rsidRPr="00E75313" w:rsidRDefault="00E75313" w:rsidP="00E7531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4E365B" w14:textId="5C43A76B" w:rsidR="00E75313" w:rsidRDefault="00AD58AC" w:rsidP="00E7531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6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การตรวจสอบการตายของสัตว์</w:t>
      </w:r>
    </w:p>
    <w:p w14:paraId="027EFCE9" w14:textId="0AA1464E" w:rsidR="00E75313" w:rsidRPr="00E75313" w:rsidRDefault="00E75313" w:rsidP="00E7531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C26618F" w14:textId="3A47F48A" w:rsidR="00AD58AC" w:rsidRDefault="00AD58AC" w:rsidP="00E75313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4C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3 ชื่อผู้รับผิดชอบในการทำให้สัตว์ตายอย่างสงบ</w:t>
      </w:r>
    </w:p>
    <w:p w14:paraId="3829E627" w14:textId="38390A15" w:rsidR="00E75313" w:rsidRPr="00E75313" w:rsidRDefault="00E75313" w:rsidP="00E75313">
      <w:pPr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995522" w14:textId="5EA51A46" w:rsidR="001C6718" w:rsidRPr="001C6718" w:rsidRDefault="005B1C04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จัดซากและของเสีย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Carcass and Waste Disposal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463D465" w14:textId="05041A16" w:rsidR="001C6718" w:rsidRDefault="005B1C04" w:rsidP="00E7531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7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14:paraId="0479411D" w14:textId="0493D24A" w:rsidR="00E75313" w:rsidRPr="00E75313" w:rsidRDefault="00E75313" w:rsidP="00E75313">
      <w:pPr>
        <w:ind w:left="28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79E69B" w14:textId="2B447083" w:rsidR="001C6718" w:rsidRPr="001C6718" w:rsidRDefault="005B1C04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 อุปกรณ์เพ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อป้องกันอันตรายกับผ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 การป้องกันการแพร่กระจายของสารพิษ/เช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อโรค (ถ้ามี)</w:t>
      </w:r>
    </w:p>
    <w:p w14:paraId="2AEE5A60" w14:textId="54845011" w:rsidR="001C6718" w:rsidRDefault="005B1C04" w:rsidP="00E7531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ป้องกันอันตรายต่อผู้ปฏิบัติงาน</w:t>
      </w:r>
    </w:p>
    <w:p w14:paraId="1972874B" w14:textId="7D9D12A4" w:rsidR="00E75313" w:rsidRPr="00E75313" w:rsidRDefault="00E75313" w:rsidP="00E7531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F279B35" w14:textId="76292D30" w:rsidR="001C6718" w:rsidRDefault="005B1C04" w:rsidP="00E7531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8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ป้องกันการแพร่กระจายของสารพิษ/เช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้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โรค</w:t>
      </w:r>
    </w:p>
    <w:p w14:paraId="3EF6DD0A" w14:textId="43F48B1C" w:rsidR="00E75313" w:rsidRPr="00E75313" w:rsidRDefault="00E75313" w:rsidP="00E7531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2C03FF1" w14:textId="7153A4CB" w:rsidR="001C6718" w:rsidRDefault="00AD58AC" w:rsidP="00E7531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14C1A">
        <w:rPr>
          <w:rFonts w:ascii="TH SarabunPSK" w:hAnsi="TH SarabunPSK" w:cs="TH SarabunPSK" w:hint="cs"/>
          <w:sz w:val="32"/>
          <w:szCs w:val="32"/>
          <w:cs/>
        </w:rPr>
        <w:t>8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ป้องกันอันตรายจากการปฏิบัติงานกับสัตว์</w:t>
      </w:r>
    </w:p>
    <w:p w14:paraId="487D2052" w14:textId="6F349B90" w:rsidR="00E630AE" w:rsidRPr="00584516" w:rsidRDefault="00E75313" w:rsidP="00584516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AA2A47" w14:textId="1BDFAE76" w:rsidR="00C72C33" w:rsidRPr="00C72C33" w:rsidRDefault="00C72C33" w:rsidP="00C72C33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คำรับรอง (</w:t>
      </w:r>
      <w:r w:rsidRPr="00C72C33">
        <w:rPr>
          <w:rFonts w:ascii="TH SarabunPSK" w:hAnsi="TH SarabunPSK" w:cs="TH SarabunPSK"/>
          <w:b/>
          <w:bCs/>
          <w:sz w:val="32"/>
          <w:szCs w:val="32"/>
        </w:rPr>
        <w:t xml:space="preserve">Statement of </w:t>
      </w:r>
      <w:hyperlink r:id="rId9" w:history="1">
        <w:r w:rsidRPr="00C72C33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shd w:val="clear" w:color="auto" w:fill="FFFFFF"/>
          </w:rPr>
          <w:t>profession</w:t>
        </w:r>
      </w:hyperlink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24A70F" w14:textId="775BE2A4" w:rsidR="00C72C33" w:rsidRPr="00C72C33" w:rsidRDefault="00C72C33" w:rsidP="00C72C33">
      <w:pPr>
        <w:pStyle w:val="Heading1"/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ข้าพเจ้าขอยืนยันว่า กระบวนการศึกษาวิจัยที่เสนอมาในแบบฟอร์มนี้สอดคล้องกับข้อกำหนดจรรยาบรรณการดำเนินการต่อสัตว์เพื่องานทางวิทยาศาสตร์ สำนักงานการวิจัย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DF2E48">
        <w:rPr>
          <w:rFonts w:ascii="TH SarabunPSK" w:hAnsi="TH SarabunPSK" w:cs="TH SarabunPSK"/>
          <w:sz w:val="32"/>
          <w:szCs w:val="32"/>
          <w:cs/>
        </w:rPr>
        <w:t>พระราชบัญญัติสัตว์เพื่องานทางวิทยาศาสตร์ พ.ศ.</w:t>
      </w:r>
      <w:r w:rsidRPr="00DF2E48">
        <w:rPr>
          <w:rFonts w:ascii="TH SarabunPSK" w:hAnsi="TH SarabunPSK" w:cs="TH SarabunPSK"/>
          <w:sz w:val="32"/>
          <w:szCs w:val="32"/>
        </w:rPr>
        <w:t xml:space="preserve">2558 </w:t>
      </w:r>
      <w:r w:rsidRPr="00DF2E48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</w:t>
      </w:r>
    </w:p>
    <w:p w14:paraId="21CCC8D7" w14:textId="77777777" w:rsidR="00CF422F" w:rsidRDefault="00C72C33" w:rsidP="00CF422F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คณะผู้วิจัย มีคุณวุฒิ ประสบการณ์ และทักษะที่เหมาะสมกับวิธีการทดลองที่ได้รับมอบหมาย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และข้าพเจ้ามั่นใ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C72C33">
        <w:rPr>
          <w:rFonts w:ascii="TH SarabunPSK" w:hAnsi="TH SarabunPSK" w:cs="TH SarabunPSK"/>
          <w:sz w:val="32"/>
          <w:szCs w:val="32"/>
          <w:cs/>
        </w:rPr>
        <w:t>จะใช้สัตว์อย่างเต็มศักยภาพ</w:t>
      </w:r>
    </w:p>
    <w:p w14:paraId="06E28493" w14:textId="378E7D87" w:rsidR="00CF422F" w:rsidRDefault="00C72C33" w:rsidP="00C72C33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lastRenderedPageBreak/>
        <w:t>ข้าพเจ้าจะแจ้งหน่วยสัตว์ทดลอง/ฟาร์มมหาวิทยาลัย/คณะกรรมการ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 w:rsidRPr="00CF422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F422F">
        <w:rPr>
          <w:rFonts w:ascii="TH SarabunPSK" w:hAnsi="TH SarabunPSK" w:cs="TH SarabunPSK"/>
          <w:sz w:val="32"/>
          <w:szCs w:val="32"/>
          <w:cs/>
        </w:rPr>
        <w:t>นารี ทราบทันทีกรณีมีผลข้างเคียงอันไม่พึงประสงค์</w:t>
      </w:r>
      <w:r w:rsidR="002D58FC">
        <w:rPr>
          <w:rFonts w:ascii="TH SarabunPSK" w:hAnsi="TH SarabunPSK" w:cs="TH SarabunPSK" w:hint="cs"/>
          <w:sz w:val="32"/>
          <w:szCs w:val="32"/>
          <w:cs/>
        </w:rPr>
        <w:t>ที่เกิดจาก</w:t>
      </w:r>
      <w:r w:rsidR="002D58FC" w:rsidRPr="002D58FC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14:paraId="37B53374" w14:textId="66AFF1F7" w:rsidR="00C72C33" w:rsidRPr="00CF422F" w:rsidRDefault="00C72C33" w:rsidP="00C72C33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t>หากมีวิธีการเปลี่ยนแปลงวิธีก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t xml:space="preserve"> ข้าพเจ้าจะยื่นขออนุมัติปรับปรุงเปลี่ยนแปลง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br/>
        <w:t>ต่อคณะกรรมการ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 w:rsidRPr="00CF422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F422F">
        <w:rPr>
          <w:rFonts w:ascii="TH SarabunPSK" w:hAnsi="TH SarabunPSK" w:cs="TH SarabunPSK"/>
          <w:sz w:val="32"/>
          <w:szCs w:val="32"/>
          <w:cs/>
        </w:rPr>
        <w:t>น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ี ก่อนเริ่มดำเนินการวิจัย</w:t>
      </w:r>
    </w:p>
    <w:p w14:paraId="749AFEEC" w14:textId="574A5432" w:rsidR="00C72C33" w:rsidRDefault="00C72C33" w:rsidP="00C72C33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 xml:space="preserve">ข้าพเจ้าทราบดีว่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2C33">
        <w:rPr>
          <w:rFonts w:ascii="TH SarabunPSK" w:hAnsi="TH SarabunPSK" w:cs="TH SarabunPSK"/>
          <w:sz w:val="32"/>
          <w:szCs w:val="32"/>
          <w:cs/>
        </w:rPr>
        <w:t>เริ่มดำเนินโครงการวิจัยใน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จะเริ่มใช้ได้ต่อเมื่อได้รับอนุมัติจากคณะกรรมการ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 w:rsidRPr="00C72C33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72C33">
        <w:rPr>
          <w:rFonts w:ascii="TH SarabunPSK" w:hAnsi="TH SarabunPSK" w:cs="TH SarabunPSK"/>
          <w:sz w:val="32"/>
          <w:szCs w:val="32"/>
          <w:cs/>
        </w:rPr>
        <w:t>นารี แล้วเท่านั้น</w:t>
      </w:r>
    </w:p>
    <w:p w14:paraId="1E8D8EC0" w14:textId="77777777" w:rsidR="00C72C33" w:rsidRPr="00C72C33" w:rsidRDefault="00C72C33" w:rsidP="00C72C33"/>
    <w:p w14:paraId="219978F1" w14:textId="77777777" w:rsidR="00E75313" w:rsidRPr="00E75313" w:rsidRDefault="00E75313" w:rsidP="00E753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293"/>
      </w:tblGrid>
      <w:tr w:rsidR="00E566D0" w:rsidRPr="00F32C5E" w14:paraId="0B397932" w14:textId="77777777" w:rsidTr="00E566D0">
        <w:tc>
          <w:tcPr>
            <w:tcW w:w="3187" w:type="dxa"/>
          </w:tcPr>
          <w:p w14:paraId="5F0E6E52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47AB21B8" w14:textId="6824C69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E566D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ู้ขออนุญาตใช้สัตว์</w:t>
            </w:r>
          </w:p>
        </w:tc>
      </w:tr>
      <w:tr w:rsidR="00E566D0" w:rsidRPr="00F32C5E" w14:paraId="62CEDDFD" w14:textId="77777777" w:rsidTr="00E566D0">
        <w:tc>
          <w:tcPr>
            <w:tcW w:w="3187" w:type="dxa"/>
          </w:tcPr>
          <w:p w14:paraId="36EB357A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86F59A4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E566D0" w:rsidRPr="00F32C5E" w14:paraId="3A455433" w14:textId="77777777" w:rsidTr="00E566D0">
        <w:tc>
          <w:tcPr>
            <w:tcW w:w="3187" w:type="dxa"/>
          </w:tcPr>
          <w:p w14:paraId="35272507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9C44985" w14:textId="77777777" w:rsidR="00E566D0" w:rsidRPr="00F32C5E" w:rsidRDefault="00E566D0" w:rsidP="008C462D">
            <w:pPr>
              <w:pStyle w:val="Heading1"/>
              <w:ind w:left="28" w:hanging="28"/>
              <w:rPr>
                <w:rFonts w:ascii="TH SarabunPSK" w:hAnsi="TH SarabunPSK" w:cs="TH SarabunPSK"/>
              </w:rPr>
            </w:pPr>
            <w:r w:rsidRPr="00F32C5E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cs/>
              </w:rPr>
              <w:t>…….../….....….....…./……...…</w:t>
            </w:r>
          </w:p>
        </w:tc>
      </w:tr>
      <w:tr w:rsidR="00E566D0" w:rsidRPr="00F32C5E" w14:paraId="4BCC7071" w14:textId="77777777" w:rsidTr="00E566D0">
        <w:tc>
          <w:tcPr>
            <w:tcW w:w="3187" w:type="dxa"/>
          </w:tcPr>
          <w:p w14:paraId="10BBFD0D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6E78B01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566D0" w:rsidRPr="00F32C5E" w14:paraId="52AE9FAC" w14:textId="77777777" w:rsidTr="00E566D0">
        <w:tc>
          <w:tcPr>
            <w:tcW w:w="3187" w:type="dxa"/>
          </w:tcPr>
          <w:p w14:paraId="7D027909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62EA543D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าขาวิชา</w:t>
            </w:r>
          </w:p>
        </w:tc>
      </w:tr>
      <w:tr w:rsidR="00E566D0" w:rsidRPr="00F32C5E" w14:paraId="0931D5E6" w14:textId="77777777" w:rsidTr="00E566D0">
        <w:tc>
          <w:tcPr>
            <w:tcW w:w="3187" w:type="dxa"/>
          </w:tcPr>
          <w:p w14:paraId="10305876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29BE6B94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E566D0" w:rsidRPr="00F32C5E" w14:paraId="7696F768" w14:textId="77777777" w:rsidTr="00E566D0">
        <w:tc>
          <w:tcPr>
            <w:tcW w:w="3187" w:type="dxa"/>
          </w:tcPr>
          <w:p w14:paraId="57E796D2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6A91CDF4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E566D0" w:rsidRPr="00F32C5E" w14:paraId="38841AF0" w14:textId="77777777" w:rsidTr="00E566D0">
        <w:tc>
          <w:tcPr>
            <w:tcW w:w="3187" w:type="dxa"/>
          </w:tcPr>
          <w:p w14:paraId="189E54F5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0D2DFE5E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566D0" w:rsidRPr="00F32C5E" w14:paraId="6FD9D857" w14:textId="77777777" w:rsidTr="00E566D0">
        <w:tc>
          <w:tcPr>
            <w:tcW w:w="3187" w:type="dxa"/>
          </w:tcPr>
          <w:p w14:paraId="3F0A4B45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08F666FE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E566D0" w:rsidRPr="00F32C5E" w14:paraId="34CDA5F0" w14:textId="77777777" w:rsidTr="00E566D0">
        <w:tc>
          <w:tcPr>
            <w:tcW w:w="3187" w:type="dxa"/>
          </w:tcPr>
          <w:p w14:paraId="134D790B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E296328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E566D0" w:rsidRPr="00F32C5E" w14:paraId="67A84053" w14:textId="77777777" w:rsidTr="00E566D0">
        <w:tc>
          <w:tcPr>
            <w:tcW w:w="3187" w:type="dxa"/>
          </w:tcPr>
          <w:p w14:paraId="5063A8B3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A4BC3EE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E566D0" w:rsidRPr="00F32C5E" w14:paraId="1CF1631C" w14:textId="77777777" w:rsidTr="00E566D0">
        <w:tc>
          <w:tcPr>
            <w:tcW w:w="3187" w:type="dxa"/>
          </w:tcPr>
          <w:p w14:paraId="3CB89934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0DA2CB2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566D0" w:rsidRPr="00F32C5E" w14:paraId="4B454B4F" w14:textId="77777777" w:rsidTr="00E566D0">
        <w:tc>
          <w:tcPr>
            <w:tcW w:w="3187" w:type="dxa"/>
          </w:tcPr>
          <w:p w14:paraId="7373F6B8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42CCF0F9" w14:textId="65E36B1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ณบดี</w:t>
            </w:r>
          </w:p>
        </w:tc>
      </w:tr>
      <w:tr w:rsidR="00E566D0" w:rsidRPr="00F32C5E" w14:paraId="6618B687" w14:textId="77777777" w:rsidTr="00E566D0">
        <w:tc>
          <w:tcPr>
            <w:tcW w:w="3187" w:type="dxa"/>
          </w:tcPr>
          <w:p w14:paraId="3C670126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56A3D469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E566D0" w:rsidRPr="00F32C5E" w14:paraId="303C7AC7" w14:textId="77777777" w:rsidTr="00E566D0">
        <w:tc>
          <w:tcPr>
            <w:tcW w:w="3187" w:type="dxa"/>
          </w:tcPr>
          <w:p w14:paraId="5D1F58F2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6A41814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E566D0" w:rsidRPr="00F32C5E" w14:paraId="1F24CCB5" w14:textId="77777777" w:rsidTr="00E566D0">
        <w:trPr>
          <w:trHeight w:val="231"/>
        </w:trPr>
        <w:tc>
          <w:tcPr>
            <w:tcW w:w="3187" w:type="dxa"/>
          </w:tcPr>
          <w:p w14:paraId="1B3EF106" w14:textId="1791306D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F9F3C2" wp14:editId="32792A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2560</wp:posOffset>
                      </wp:positionV>
                      <wp:extent cx="6229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F097A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8pt" to="48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" strokecolor="windowText" strokeweight="1.5pt"/>
                  </w:pict>
                </mc:Fallback>
              </mc:AlternateContent>
            </w:r>
          </w:p>
        </w:tc>
        <w:tc>
          <w:tcPr>
            <w:tcW w:w="6293" w:type="dxa"/>
          </w:tcPr>
          <w:p w14:paraId="58B126A7" w14:textId="77777777" w:rsidR="00E566D0" w:rsidRPr="00F32C5E" w:rsidRDefault="00E566D0" w:rsidP="008C462D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46446DE" w14:textId="69204F5A" w:rsidR="00E566D0" w:rsidRPr="00011F7E" w:rsidRDefault="00E566D0" w:rsidP="00E566D0">
      <w:pPr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14:paraId="05FF7A5C" w14:textId="77777777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(</w:t>
      </w:r>
      <w:r w:rsidRPr="002C7F62">
        <w:rPr>
          <w:rFonts w:ascii="TH SarabunPSK" w:hAnsi="TH SarabunPSK" w:cs="TH SarabunPSK"/>
          <w:sz w:val="32"/>
          <w:szCs w:val="32"/>
        </w:rPr>
        <w:t>If the Principal investigator is a student, the application must be approved by his</w:t>
      </w:r>
      <w:r w:rsidRPr="002C7F62">
        <w:rPr>
          <w:rFonts w:ascii="TH SarabunPSK" w:hAnsi="TH SarabunPSK" w:cs="TH SarabunPSK"/>
          <w:sz w:val="32"/>
          <w:szCs w:val="32"/>
          <w:cs/>
        </w:rPr>
        <w:t>/</w:t>
      </w:r>
      <w:r w:rsidRPr="002C7F62">
        <w:rPr>
          <w:rFonts w:ascii="TH SarabunPSK" w:hAnsi="TH SarabunPSK" w:cs="TH SarabunPSK"/>
          <w:sz w:val="32"/>
          <w:szCs w:val="32"/>
        </w:rPr>
        <w:t>her advisor and head of the school</w:t>
      </w:r>
      <w:r w:rsidRPr="002C7F62">
        <w:rPr>
          <w:rFonts w:ascii="TH SarabunPSK" w:hAnsi="TH SarabunPSK" w:cs="TH SarabunPSK"/>
          <w:sz w:val="32"/>
          <w:szCs w:val="32"/>
          <w:cs/>
        </w:rPr>
        <w:t>)</w:t>
      </w:r>
    </w:p>
    <w:p w14:paraId="3505C861" w14:textId="77777777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 (</w:t>
      </w:r>
      <w:r w:rsidRPr="002C7F62">
        <w:rPr>
          <w:rFonts w:ascii="TH SarabunPSK" w:hAnsi="TH SarabunPSK" w:cs="TH SarabunPSK"/>
          <w:sz w:val="32"/>
          <w:szCs w:val="32"/>
        </w:rPr>
        <w:t>Comments by Advisor</w:t>
      </w:r>
      <w:r w:rsidRPr="002C7F62">
        <w:rPr>
          <w:rFonts w:ascii="TH SarabunPSK" w:hAnsi="TH SarabunPSK" w:cs="TH SarabunPSK"/>
          <w:sz w:val="32"/>
          <w:szCs w:val="32"/>
          <w:cs/>
        </w:rPr>
        <w:t>)</w:t>
      </w:r>
    </w:p>
    <w:p w14:paraId="39E50A7B" w14:textId="77777777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22CFD0F9" w14:textId="77777777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1990B474" w14:textId="77777777" w:rsidR="00E566D0" w:rsidRPr="002C7F62" w:rsidRDefault="00E566D0" w:rsidP="00E566D0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C7F62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าจารย์ที่ปรึกษา </w:t>
      </w:r>
    </w:p>
    <w:p w14:paraId="2340AB13" w14:textId="195EED12" w:rsidR="00E566D0" w:rsidRPr="002C7F62" w:rsidRDefault="00D14C1A" w:rsidP="00D14C1A">
      <w:pPr>
        <w:ind w:firstLine="3402"/>
        <w:rPr>
          <w:rFonts w:ascii="TH SarabunPSK" w:hAnsi="TH SarabunPSK" w:cs="TH SarabunPSK"/>
          <w:sz w:val="32"/>
          <w:szCs w:val="32"/>
        </w:rPr>
      </w:pPr>
      <w:r w:rsidRPr="002C7F62">
        <w:rPr>
          <w:rFonts w:hint="cs"/>
          <w:cs/>
        </w:rPr>
        <w:t xml:space="preserve">   </w:t>
      </w:r>
      <w:r w:rsidRPr="002C7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6D0" w:rsidRPr="002C7F62">
        <w:rPr>
          <w:rFonts w:ascii="TH SarabunPSK" w:hAnsi="TH SarabunPSK" w:cs="TH SarabunPSK"/>
          <w:sz w:val="32"/>
          <w:szCs w:val="32"/>
          <w:cs/>
        </w:rPr>
        <w:t>(</w:t>
      </w:r>
      <w:r w:rsidR="00E566D0" w:rsidRPr="002C7F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566D0" w:rsidRPr="002C7F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566D0" w:rsidRPr="002C7F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566D0" w:rsidRPr="002C7F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566D0" w:rsidRPr="002C7F62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Pr="002C7F62">
        <w:rPr>
          <w:rFonts w:ascii="TH SarabunPSK" w:hAnsi="TH SarabunPSK" w:cs="TH SarabunPSK"/>
          <w:sz w:val="32"/>
          <w:szCs w:val="32"/>
          <w:cs/>
        </w:rPr>
        <w:tab/>
      </w:r>
      <w:r w:rsidR="00E566D0" w:rsidRPr="002C7F62">
        <w:rPr>
          <w:rFonts w:ascii="TH SarabunPSK" w:hAnsi="TH SarabunPSK" w:cs="TH SarabunPSK"/>
          <w:sz w:val="32"/>
          <w:szCs w:val="32"/>
          <w:cs/>
        </w:rPr>
        <w:t xml:space="preserve">…….../….....….....…./……...…วัน / เดือน / ปี </w:t>
      </w:r>
    </w:p>
    <w:p w14:paraId="44EF5BF7" w14:textId="77777777" w:rsidR="00E566D0" w:rsidRPr="002C7F62" w:rsidRDefault="00E566D0" w:rsidP="00CA1B55">
      <w:pPr>
        <w:spacing w:before="240"/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ความเห็นหัวหน้าสาขาวิชา (</w:t>
      </w:r>
      <w:r w:rsidRPr="002C7F62">
        <w:rPr>
          <w:rFonts w:ascii="TH SarabunPSK" w:hAnsi="TH SarabunPSK" w:cs="TH SarabunPSK"/>
          <w:sz w:val="32"/>
          <w:szCs w:val="32"/>
        </w:rPr>
        <w:t>Comments by Head of the School</w:t>
      </w:r>
      <w:r w:rsidRPr="002C7F62">
        <w:rPr>
          <w:rFonts w:ascii="TH SarabunPSK" w:hAnsi="TH SarabunPSK" w:cs="TH SarabunPSK"/>
          <w:sz w:val="32"/>
          <w:szCs w:val="32"/>
          <w:cs/>
        </w:rPr>
        <w:t>)</w:t>
      </w:r>
    </w:p>
    <w:p w14:paraId="2DA7DAAA" w14:textId="77777777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1B7C84A0" w14:textId="77777777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12F8B1F0" w14:textId="77777777" w:rsidR="00E566D0" w:rsidRPr="002C7F62" w:rsidRDefault="00E566D0" w:rsidP="00E566D0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CF066C" w14:textId="77777777" w:rsidR="00E566D0" w:rsidRPr="002C7F62" w:rsidRDefault="00E566D0" w:rsidP="00E566D0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C7F62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</w:t>
      </w:r>
      <w:r w:rsidRPr="002C7F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สาขาวิชา</w:t>
      </w:r>
    </w:p>
    <w:p w14:paraId="46364CF4" w14:textId="77777777" w:rsidR="00E566D0" w:rsidRPr="002C7F62" w:rsidRDefault="00E566D0" w:rsidP="00E566D0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C7F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(</w:t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2C7F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2C7F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2C32FFD0" w14:textId="06BA509B" w:rsidR="00E566D0" w:rsidRPr="002C7F62" w:rsidRDefault="00E566D0" w:rsidP="00E566D0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 xml:space="preserve">            …….../….....…..………./……...…วัน / เดือน / ปี</w:t>
      </w:r>
    </w:p>
    <w:p w14:paraId="6CF13183" w14:textId="364403E0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001F1" wp14:editId="5C25EEB9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6229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9980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2.35pt" to="48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" strokecolor="black [3213]" strokeweight="1.5pt"/>
            </w:pict>
          </mc:Fallback>
        </mc:AlternateContent>
      </w:r>
    </w:p>
    <w:p w14:paraId="61CDEEC7" w14:textId="31A8AA14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Pr="002C7F62">
        <w:rPr>
          <w:rFonts w:ascii="TH SarabunPSK" w:hAnsi="TH SarabunPSK" w:cs="TH SarabunPSK" w:hint="cs"/>
          <w:sz w:val="32"/>
          <w:szCs w:val="32"/>
          <w:cs/>
        </w:rPr>
        <w:t>ของผู้กำกับสถานที่ดำเนินการต่อสัตว์เพื่องานทางวิทยาศาสตร์ ที่ทำวิจัย</w:t>
      </w:r>
      <w:r w:rsidRPr="002C7F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4E3CE2" w14:textId="77777777" w:rsidR="00E566D0" w:rsidRPr="002C7F62" w:rsidRDefault="00E566D0" w:rsidP="00E566D0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7F62">
        <w:rPr>
          <w:rFonts w:ascii="TH Sarabun New" w:hAnsi="TH Sarabun New" w:cs="TH Sarabun New"/>
          <w:sz w:val="32"/>
          <w:szCs w:val="32"/>
          <w:lang w:eastAsia="zh-CN"/>
        </w:rPr>
        <w:sym w:font="Wingdings" w:char="F072"/>
      </w:r>
      <w:r w:rsidRPr="002C7F62">
        <w:rPr>
          <w:rFonts w:ascii="TH Sarabun New" w:hAnsi="TH Sarabun New" w:cs="TH Sarabun New"/>
          <w:sz w:val="32"/>
          <w:szCs w:val="32"/>
          <w:cs/>
        </w:rPr>
        <w:t xml:space="preserve"> ได้ตรวจสอบ</w:t>
      </w:r>
      <w:r w:rsidRPr="002C7F62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2C7F62">
        <w:rPr>
          <w:rFonts w:ascii="TH Sarabun New" w:hAnsi="TH Sarabun New" w:cs="TH Sarabun New"/>
          <w:sz w:val="32"/>
          <w:szCs w:val="32"/>
          <w:cs/>
        </w:rPr>
        <w:t>ว่า</w:t>
      </w:r>
      <w:r w:rsidRPr="002C7F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7F62">
        <w:rPr>
          <w:rFonts w:ascii="TH Sarabun New" w:hAnsi="TH Sarabun New" w:cs="TH Sarabun New"/>
          <w:sz w:val="32"/>
          <w:szCs w:val="32"/>
          <w:cs/>
        </w:rPr>
        <w:t>มีความพร้อมและสามารถจัด</w:t>
      </w:r>
      <w:r w:rsidRPr="002C7F62">
        <w:rPr>
          <w:rFonts w:ascii="TH Sarabun New" w:hAnsi="TH Sarabun New" w:cs="TH Sarabun New" w:hint="cs"/>
          <w:sz w:val="32"/>
          <w:szCs w:val="32"/>
          <w:cs/>
        </w:rPr>
        <w:t>เตรียม/ผลิตสัตว์ ที่ใช้ในการเรียนการสอน</w:t>
      </w:r>
      <w:r w:rsidRPr="002C7F62">
        <w:rPr>
          <w:rFonts w:ascii="TH Sarabun New" w:hAnsi="TH Sarabun New" w:cs="TH Sarabun New"/>
          <w:sz w:val="32"/>
          <w:szCs w:val="32"/>
          <w:cs/>
        </w:rPr>
        <w:t>ได้ตามความต้องการที่ระบุไว้ทุกประการ</w:t>
      </w:r>
      <w:r w:rsidRPr="002C7F6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88275DB" w14:textId="77777777" w:rsidR="00E566D0" w:rsidRPr="002C7F62" w:rsidRDefault="00E566D0" w:rsidP="00E566D0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2C7F62">
        <w:rPr>
          <w:rFonts w:ascii="TH Sarabun New" w:hAnsi="TH Sarabun New" w:cs="TH Sarabun New"/>
          <w:sz w:val="32"/>
          <w:szCs w:val="32"/>
          <w:lang w:eastAsia="zh-CN"/>
        </w:rPr>
        <w:sym w:font="Wingdings" w:char="F072"/>
      </w:r>
      <w:r w:rsidRPr="002C7F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7F62">
        <w:rPr>
          <w:rFonts w:ascii="TH Sarabun New" w:hAnsi="TH Sarabun New" w:cs="TH Sarabun New" w:hint="cs"/>
          <w:sz w:val="32"/>
          <w:szCs w:val="32"/>
          <w:cs/>
        </w:rPr>
        <w:t>ไม่สามารถให้บริการได้ เนื่องจาก</w:t>
      </w:r>
      <w:r w:rsidRPr="002C7F6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C7F6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C7F6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C7F6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C7F6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C7F6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C7F6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FF01E88" w14:textId="77777777" w:rsidR="00E566D0" w:rsidRPr="002C7F62" w:rsidRDefault="00E566D0" w:rsidP="00E566D0">
      <w:pPr>
        <w:rPr>
          <w:rFonts w:ascii="TH SarabunPSK" w:hAnsi="TH SarabunPSK" w:cs="TH SarabunPSK"/>
          <w:sz w:val="32"/>
          <w:szCs w:val="32"/>
        </w:rPr>
      </w:pPr>
      <w:r w:rsidRPr="002C7F62">
        <w:rPr>
          <w:rFonts w:ascii="TH SarabunPSK" w:hAnsi="TH SarabunPSK" w:cs="TH SarabunPSK"/>
          <w:sz w:val="32"/>
          <w:szCs w:val="32"/>
          <w:cs/>
        </w:rPr>
        <w:tab/>
      </w:r>
    </w:p>
    <w:p w14:paraId="39D04EA7" w14:textId="77777777" w:rsidR="00E566D0" w:rsidRDefault="00E566D0" w:rsidP="00E566D0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กำกับสถานที่ดำเนินการ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07663144" w14:textId="77777777" w:rsidR="00E566D0" w:rsidRPr="00E75313" w:rsidRDefault="00E566D0" w:rsidP="00E566D0">
      <w:pPr>
        <w:rPr>
          <w:rFonts w:ascii="TH SarabunPSK" w:hAnsi="TH SarabunPSK" w:cs="TH SarabunPSK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E7531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313">
        <w:rPr>
          <w:rFonts w:ascii="TH SarabunPSK" w:hAnsi="TH SarabunPSK" w:cs="TH SarabunPSK"/>
          <w:sz w:val="32"/>
          <w:szCs w:val="32"/>
          <w:cs/>
        </w:rPr>
        <w:t>)</w:t>
      </w:r>
    </w:p>
    <w:p w14:paraId="767CB3F3" w14:textId="77777777" w:rsidR="00E566D0" w:rsidRPr="00011F7E" w:rsidRDefault="00E566D0" w:rsidP="00E566D0">
      <w:pPr>
        <w:pStyle w:val="Heading1"/>
        <w:ind w:left="2880"/>
        <w:rPr>
          <w:rFonts w:ascii="TH SarabunPSK" w:hAnsi="TH SarabunPSK" w:cs="TH SarabunPSK"/>
        </w:rPr>
      </w:pPr>
      <w:r w:rsidRPr="00011F7E">
        <w:rPr>
          <w:rFonts w:ascii="TH SarabunPSK" w:hAnsi="TH SarabunPSK" w:cs="TH SarabunPSK"/>
          <w:cs/>
        </w:rPr>
        <w:t xml:space="preserve">            …….../….....….....…./……...…วัน / เดือน / ปี </w:t>
      </w:r>
    </w:p>
    <w:p w14:paraId="29105E99" w14:textId="77777777" w:rsidR="00E566D0" w:rsidRDefault="00E566D0" w:rsidP="00E566D0">
      <w:pPr>
        <w:rPr>
          <w:rFonts w:ascii="TH SarabunPSK" w:hAnsi="TH SarabunPSK" w:cs="TH SarabunPSK"/>
          <w:sz w:val="32"/>
          <w:szCs w:val="32"/>
        </w:rPr>
      </w:pPr>
    </w:p>
    <w:p w14:paraId="7409EE05" w14:textId="77777777" w:rsidR="00E566D0" w:rsidRDefault="00E566D0" w:rsidP="00E566D0">
      <w:pPr>
        <w:rPr>
          <w:rFonts w:ascii="TH SarabunPSK" w:hAnsi="TH SarabunPSK" w:cs="TH SarabunPSK"/>
          <w:sz w:val="32"/>
          <w:szCs w:val="32"/>
        </w:rPr>
      </w:pPr>
    </w:p>
    <w:p w14:paraId="3BFD18DF" w14:textId="64B8AE73" w:rsidR="00E566D0" w:rsidRDefault="00E566D0" w:rsidP="00E566D0">
      <w:pPr>
        <w:rPr>
          <w:rFonts w:ascii="TH SarabunPSK" w:hAnsi="TH SarabunPSK" w:cs="TH SarabunPSK"/>
          <w:sz w:val="32"/>
          <w:szCs w:val="32"/>
          <w:cs/>
        </w:rPr>
      </w:pPr>
      <w:r w:rsidRPr="00336A7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/</w:t>
      </w:r>
      <w:r w:rsidR="00CA1B55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ริ่มดำเนินโครงการวิจัยได้ เมื่อได้รับเอกสารรับรองโครงการจากคณะกรรมการกำกับดูแลการดำเนินการต่อสัตว์เพื่องานทางวิทยาศาสตร์ แล้ว</w:t>
      </w:r>
    </w:p>
    <w:p w14:paraId="4AAF240A" w14:textId="77777777" w:rsidR="00520C67" w:rsidRPr="00011F7E" w:rsidRDefault="00520C67" w:rsidP="00520C67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56901" w:rsidRPr="00011F7E" w14:paraId="5FDB1C04" w14:textId="77777777" w:rsidTr="002C7F62">
        <w:trPr>
          <w:trHeight w:val="2604"/>
        </w:trPr>
        <w:tc>
          <w:tcPr>
            <w:tcW w:w="10207" w:type="dxa"/>
          </w:tcPr>
          <w:p w14:paraId="3C065E43" w14:textId="77777777" w:rsidR="00656901" w:rsidRPr="00011F7E" w:rsidRDefault="00656901" w:rsidP="009A1E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ช้ในการขออนุญาตใช้สัตว์ทดลองประกอบด้วย</w:t>
            </w:r>
          </w:p>
          <w:p w14:paraId="5B5B06E1" w14:textId="167B990F" w:rsidR="00656901" w:rsidRPr="00011F7E" w:rsidRDefault="00656901" w:rsidP="002C7F62">
            <w:pPr>
              <w:numPr>
                <w:ilvl w:val="0"/>
                <w:numId w:val="5"/>
              </w:numPr>
              <w:tabs>
                <w:tab w:val="clear" w:pos="1080"/>
              </w:tabs>
              <w:ind w:left="91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ออนุญาตใช้สัตว์</w:t>
            </w:r>
            <w:r w:rsidR="003B5BE6"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E75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ลง/แมง</w:t>
            </w:r>
            <w:r w:rsidR="00CD6AC3"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B1C04">
              <w:rPr>
                <w:rFonts w:ascii="TH SarabunPSK" w:hAnsi="TH SarabunPSK" w:cs="TH SarabunPSK" w:hint="cs"/>
                <w:sz w:val="32"/>
                <w:szCs w:val="32"/>
                <w:cs/>
              </w:rPr>
              <w:t>สบวพ-</w:t>
            </w:r>
            <w:r w:rsidR="005B1C0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E7531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7531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D6AC3"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C7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</w:t>
            </w:r>
            <w:r w:rsidR="002C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ุด</w:t>
            </w:r>
          </w:p>
          <w:p w14:paraId="06C1E726" w14:textId="77777777" w:rsidR="002C7F62" w:rsidRPr="00876026" w:rsidRDefault="002C7F62" w:rsidP="002C7F62">
            <w:pPr>
              <w:numPr>
                <w:ilvl w:val="0"/>
                <w:numId w:val="5"/>
              </w:numPr>
              <w:tabs>
                <w:tab w:val="clear" w:pos="1080"/>
              </w:tabs>
              <w:ind w:left="911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โครงการวิจัย/ </w:t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>Thesis proposal</w:t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จำนวน   1   ชุด</w:t>
            </w:r>
          </w:p>
          <w:p w14:paraId="57CD59F2" w14:textId="77777777" w:rsidR="002C7F62" w:rsidRPr="00876026" w:rsidRDefault="002C7F62" w:rsidP="002C7F62">
            <w:pPr>
              <w:numPr>
                <w:ilvl w:val="0"/>
                <w:numId w:val="5"/>
              </w:numPr>
              <w:tabs>
                <w:tab w:val="clear" w:pos="1080"/>
              </w:tabs>
              <w:ind w:left="911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ใบอนุญาตใช้สัตว์เพื่องานทางวิทยาศาสตร์ (ที่ออกโดย </w:t>
            </w:r>
            <w:proofErr w:type="spellStart"/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สพสว</w:t>
            </w:r>
            <w:proofErr w:type="spellEnd"/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จำนวน   1   ชุด </w:t>
            </w:r>
          </w:p>
          <w:p w14:paraId="7C007B24" w14:textId="1EAB9736" w:rsidR="002C7F62" w:rsidRPr="00876026" w:rsidRDefault="002C7F62" w:rsidP="002C7F62">
            <w:pPr>
              <w:numPr>
                <w:ilvl w:val="0"/>
                <w:numId w:val="5"/>
              </w:numPr>
              <w:tabs>
                <w:tab w:val="clear" w:pos="1080"/>
              </w:tabs>
              <w:ind w:left="911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สำเนาใบผ่านการอบรมจรรยาบรรณสัตว์การเลี้ยงและใช้สัตว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กรณีเป็นนักศึกษา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จำนวน   1   ชุด</w:t>
            </w:r>
          </w:p>
          <w:p w14:paraId="3981194D" w14:textId="77777777" w:rsidR="002C7F62" w:rsidRPr="00876026" w:rsidRDefault="002C7F62" w:rsidP="002C7F62">
            <w:pPr>
              <w:numPr>
                <w:ilvl w:val="0"/>
                <w:numId w:val="5"/>
              </w:numPr>
              <w:tabs>
                <w:tab w:val="clear" w:pos="1080"/>
              </w:tabs>
              <w:ind w:left="911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สำเนาใบสอบผ่านโครงร่างวิทยานิพนธ์ (กรณีเป็นนักศึกษา)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ำนวน   1   ชุด</w:t>
            </w:r>
          </w:p>
          <w:p w14:paraId="39B49594" w14:textId="2E5217D2" w:rsidR="005244A8" w:rsidRPr="00011F7E" w:rsidRDefault="002C7F62" w:rsidP="002C7F62">
            <w:pPr>
              <w:jc w:val="center"/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</w:pPr>
            <w:r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ผู้ขออนุญาตใช้สัตว์</w:t>
            </w:r>
            <w:r w:rsidRPr="00011F7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ต้องกรอกข้อมูลให้ครบถ้วน</w:t>
            </w:r>
            <w:r w:rsidRPr="00011F7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มิเช่นนั้นจะไม่สามารถส่งให้ผู้ทรงคุณวุฒิและคณะกรรมการฯ พิจารณาได้</w:t>
            </w:r>
          </w:p>
        </w:tc>
      </w:tr>
    </w:tbl>
    <w:p w14:paraId="71B35004" w14:textId="77777777" w:rsidR="002C7F62" w:rsidRDefault="002C7F62" w:rsidP="002C7F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11A218" w14:textId="77777777" w:rsidR="002C7F62" w:rsidRPr="00876026" w:rsidRDefault="002C7F62" w:rsidP="002C7F62">
      <w:pPr>
        <w:spacing w:line="420" w:lineRule="exac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76026">
        <w:rPr>
          <w:rFonts w:ascii="TH Sarabun New" w:hAnsi="TH Sarabun New" w:cs="TH Sarabun New"/>
          <w:b/>
          <w:bCs/>
          <w:color w:val="FF0000"/>
          <w:sz w:val="36"/>
          <w:szCs w:val="36"/>
        </w:rPr>
        <w:t>“</w:t>
      </w:r>
      <w:r w:rsidRPr="00876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ข้อมูลจะถูกเก็บเป็นเอกสารลับ</w:t>
      </w:r>
      <w:r w:rsidRPr="00876026">
        <w:rPr>
          <w:rFonts w:ascii="TH Sarabun New" w:hAnsi="TH Sarabun New" w:cs="TH Sarabun New"/>
          <w:b/>
          <w:bCs/>
          <w:color w:val="FF0000"/>
          <w:sz w:val="36"/>
          <w:szCs w:val="36"/>
        </w:rPr>
        <w:t>”</w:t>
      </w:r>
    </w:p>
    <w:p w14:paraId="4A8427D8" w14:textId="77777777" w:rsidR="002C7F62" w:rsidRPr="00C717FD" w:rsidRDefault="002C7F62" w:rsidP="002C7F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EA9B4" w14:textId="77777777" w:rsidR="00656901" w:rsidRPr="002C7F62" w:rsidRDefault="00656901" w:rsidP="005244A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56901" w:rsidRPr="002C7F62" w:rsidSect="002C7F62">
      <w:headerReference w:type="even" r:id="rId10"/>
      <w:headerReference w:type="default" r:id="rId11"/>
      <w:footerReference w:type="even" r:id="rId12"/>
      <w:type w:val="continuous"/>
      <w:pgSz w:w="11906" w:h="16838" w:code="9"/>
      <w:pgMar w:top="1135" w:right="1274" w:bottom="567" w:left="1152" w:header="720" w:footer="720" w:gutter="0"/>
      <w:pgNumType w:start="1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6A2ED" w14:textId="77777777" w:rsidR="001C7A03" w:rsidRDefault="001C7A03">
      <w:r>
        <w:separator/>
      </w:r>
    </w:p>
  </w:endnote>
  <w:endnote w:type="continuationSeparator" w:id="0">
    <w:p w14:paraId="213A14AD" w14:textId="77777777" w:rsidR="001C7A03" w:rsidRDefault="001C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586C" w14:textId="60CD448C" w:rsidR="009C2061" w:rsidRDefault="009C20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B8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0D8E607" w14:textId="77777777" w:rsidR="009C2061" w:rsidRDefault="009C2061" w:rsidP="00E4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3967" w14:textId="77777777" w:rsidR="001C7A03" w:rsidRDefault="001C7A03">
      <w:r>
        <w:separator/>
      </w:r>
    </w:p>
  </w:footnote>
  <w:footnote w:type="continuationSeparator" w:id="0">
    <w:p w14:paraId="675B38B0" w14:textId="77777777" w:rsidR="001C7A03" w:rsidRDefault="001C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E605" w14:textId="39AA1EB6" w:rsidR="009C2061" w:rsidRPr="00E470CD" w:rsidRDefault="00DB3E93" w:rsidP="00D419D1">
    <w:pPr>
      <w:pStyle w:val="Header"/>
      <w:tabs>
        <w:tab w:val="clear" w:pos="4153"/>
        <w:tab w:val="clear" w:pos="8306"/>
      </w:tabs>
      <w:ind w:right="-18"/>
      <w:rPr>
        <w:sz w:val="16"/>
        <w:szCs w:val="20"/>
      </w:rPr>
    </w:pPr>
    <w:bookmarkStart w:id="4" w:name="_Hlk48596901"/>
    <w:bookmarkStart w:id="5" w:name="_Hlk48596902"/>
    <w:r w:rsidRPr="00E470CD">
      <w:rPr>
        <w:rFonts w:ascii="TH SarabunPSK" w:eastAsia="Calibri" w:hAnsi="TH SarabunPSK" w:cs="TH SarabunPSK"/>
        <w:sz w:val="24"/>
        <w:szCs w:val="24"/>
      </w:rPr>
      <w:t xml:space="preserve"> </w:t>
    </w:r>
    <w:r w:rsidR="00D419D1">
      <w:rPr>
        <w:rFonts w:ascii="TH SarabunPSK" w:eastAsia="Calibri" w:hAnsi="TH SarabunPSK" w:cs="TH SarabunPSK"/>
        <w:sz w:val="24"/>
        <w:szCs w:val="24"/>
      </w:rPr>
      <w:t xml:space="preserve">Version 1 </w:t>
    </w:r>
    <w:r w:rsidRPr="00E470CD">
      <w:rPr>
        <w:rFonts w:ascii="TH SarabunPSK" w:eastAsia="Calibri" w:hAnsi="TH SarabunPSK" w:cs="TH SarabunPSK"/>
        <w:sz w:val="24"/>
        <w:szCs w:val="24"/>
      </w:rPr>
      <w:t xml:space="preserve">(Updated </w:t>
    </w:r>
    <w:r w:rsidR="00D9163F" w:rsidRPr="00E470CD">
      <w:rPr>
        <w:rFonts w:ascii="TH SarabunPSK" w:eastAsia="Calibri" w:hAnsi="TH SarabunPSK" w:cs="TH SarabunPSK"/>
        <w:sz w:val="24"/>
        <w:szCs w:val="24"/>
      </w:rPr>
      <w:t>March 2023</w:t>
    </w:r>
    <w:r w:rsidR="009C2061" w:rsidRPr="00E470CD">
      <w:rPr>
        <w:rFonts w:ascii="TH SarabunPSK" w:eastAsia="Calibri" w:hAnsi="TH SarabunPSK" w:cs="TH SarabunPSK" w:hint="cs"/>
        <w:sz w:val="24"/>
        <w:szCs w:val="24"/>
        <w:cs/>
      </w:rPr>
      <w:t>)</w:t>
    </w:r>
    <w:bookmarkEnd w:id="4"/>
    <w:bookmarkEnd w:id="5"/>
    <w:r w:rsidR="00D419D1" w:rsidRPr="00D419D1">
      <w:rPr>
        <w:rFonts w:ascii="TH SarabunPSK" w:eastAsia="Calibri" w:hAnsi="TH SarabunPSK" w:cs="TH SarabunPSK"/>
        <w:sz w:val="24"/>
        <w:szCs w:val="24"/>
      </w:rPr>
      <w:t xml:space="preserve"> </w:t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>
      <w:rPr>
        <w:rFonts w:ascii="TH SarabunPSK" w:eastAsia="Calibri" w:hAnsi="TH SarabunPSK" w:cs="TH SarabunPSK"/>
        <w:sz w:val="24"/>
        <w:szCs w:val="24"/>
      </w:rPr>
      <w:tab/>
    </w:r>
    <w:r w:rsidR="00D419D1" w:rsidRPr="00E470CD">
      <w:rPr>
        <w:rFonts w:ascii="TH SarabunPSK" w:eastAsia="Calibri" w:hAnsi="TH SarabunPSK" w:cs="TH SarabunPSK"/>
        <w:sz w:val="24"/>
        <w:szCs w:val="24"/>
      </w:rPr>
      <w:t>SUT-IACUC-FM-Ins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7007" w14:textId="4BEE297D" w:rsidR="009C2061" w:rsidRPr="002C7F62" w:rsidRDefault="00D419D1" w:rsidP="00483439">
    <w:pPr>
      <w:pStyle w:val="Header"/>
      <w:tabs>
        <w:tab w:val="clear" w:pos="4153"/>
        <w:tab w:val="clear" w:pos="8306"/>
      </w:tabs>
      <w:ind w:right="-18"/>
      <w:jc w:val="right"/>
      <w:rPr>
        <w:rFonts w:ascii="TH SarabunPSK" w:hAnsi="TH SarabunPSK" w:cs="TH SarabunPSK" w:hint="cs"/>
        <w:sz w:val="24"/>
        <w:szCs w:val="24"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 w:rsidRPr="002C7F62">
      <w:rPr>
        <w:rFonts w:ascii="TH SarabunPSK" w:eastAsia="Calibri" w:hAnsi="TH SarabunPSK" w:cs="TH SarabunPSK" w:hint="cs"/>
        <w:sz w:val="24"/>
        <w:szCs w:val="24"/>
      </w:rPr>
      <w:t>SUT-IACUC-FM-Insect</w:t>
    </w:r>
  </w:p>
  <w:p w14:paraId="11A21895" w14:textId="4DA25566" w:rsidR="002C7F62" w:rsidRPr="002C7F62" w:rsidRDefault="002C7F62" w:rsidP="00483439">
    <w:pPr>
      <w:pStyle w:val="Header"/>
      <w:tabs>
        <w:tab w:val="clear" w:pos="4153"/>
        <w:tab w:val="clear" w:pos="8306"/>
      </w:tabs>
      <w:ind w:right="-18"/>
      <w:jc w:val="right"/>
      <w:rPr>
        <w:rFonts w:ascii="TH SarabunPSK" w:hAnsi="TH SarabunPSK" w:cs="TH SarabunPSK" w:hint="cs"/>
        <w:sz w:val="24"/>
        <w:szCs w:val="24"/>
        <w:cs/>
      </w:rPr>
    </w:pPr>
    <w:r w:rsidRPr="002C7F62">
      <w:rPr>
        <w:rFonts w:ascii="TH SarabunPSK" w:hAnsi="TH SarabunPSK" w:cs="TH SarabunPSK" w:hint="cs"/>
        <w:sz w:val="24"/>
        <w:szCs w:val="24"/>
        <w:cs/>
      </w:rPr>
      <w:t xml:space="preserve">(เริ่มใช้เมื่อ </w:t>
    </w:r>
    <w:r w:rsidRPr="002C7F62">
      <w:rPr>
        <w:rFonts w:ascii="TH SarabunPSK" w:hAnsi="TH SarabunPSK" w:cs="TH SarabunPSK" w:hint="cs"/>
        <w:sz w:val="24"/>
        <w:szCs w:val="24"/>
      </w:rPr>
      <w:t>May 2025</w:t>
    </w:r>
    <w:r w:rsidRPr="002C7F62">
      <w:rPr>
        <w:rFonts w:ascii="TH SarabunPSK" w:hAnsi="TH SarabunPSK" w:cs="TH SarabunPSK" w:hint="cs"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A0867"/>
    <w:multiLevelType w:val="hybridMultilevel"/>
    <w:tmpl w:val="0EA07158"/>
    <w:lvl w:ilvl="0" w:tplc="A4D2AC9A">
      <w:numFmt w:val="bullet"/>
      <w:lvlText w:val=""/>
      <w:lvlJc w:val="left"/>
      <w:pPr>
        <w:ind w:left="2138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6447D32"/>
    <w:multiLevelType w:val="hybridMultilevel"/>
    <w:tmpl w:val="05B8D180"/>
    <w:lvl w:ilvl="0" w:tplc="67605082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9CD3C35"/>
    <w:multiLevelType w:val="hybridMultilevel"/>
    <w:tmpl w:val="72802110"/>
    <w:lvl w:ilvl="0" w:tplc="E6447746">
      <w:start w:val="1"/>
      <w:numFmt w:val="bullet"/>
      <w:lvlText w:val=""/>
      <w:lvlJc w:val="left"/>
      <w:pPr>
        <w:ind w:left="107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0D85E22"/>
    <w:multiLevelType w:val="hybridMultilevel"/>
    <w:tmpl w:val="B5F4037A"/>
    <w:lvl w:ilvl="0" w:tplc="6B7CFCD0">
      <w:start w:val="1"/>
      <w:numFmt w:val="decimal"/>
      <w:lvlText w:val="%1)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7" w15:restartNumberingAfterBreak="0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E23835"/>
    <w:multiLevelType w:val="hybridMultilevel"/>
    <w:tmpl w:val="2AEC2240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F97EFAF6">
      <w:start w:val="6"/>
      <w:numFmt w:val="bullet"/>
      <w:lvlText w:val=""/>
      <w:lvlJc w:val="left"/>
      <w:pPr>
        <w:ind w:left="3567" w:hanging="360"/>
      </w:pPr>
      <w:rPr>
        <w:rFonts w:ascii="Wingdings" w:eastAsia="Times New Roman" w:hAnsi="Wingdings" w:cs="Cordia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F7A4600"/>
    <w:multiLevelType w:val="hybridMultilevel"/>
    <w:tmpl w:val="040A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6D98"/>
    <w:multiLevelType w:val="hybridMultilevel"/>
    <w:tmpl w:val="AD9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E4E66"/>
    <w:multiLevelType w:val="hybridMultilevel"/>
    <w:tmpl w:val="1F602728"/>
    <w:lvl w:ilvl="0" w:tplc="6C7C3C8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C27423"/>
    <w:multiLevelType w:val="hybridMultilevel"/>
    <w:tmpl w:val="4B883838"/>
    <w:lvl w:ilvl="0" w:tplc="E6447746">
      <w:start w:val="1"/>
      <w:numFmt w:val="bullet"/>
      <w:lvlText w:val=""/>
      <w:lvlJc w:val="left"/>
      <w:pPr>
        <w:ind w:left="139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C6151AC"/>
    <w:multiLevelType w:val="hybridMultilevel"/>
    <w:tmpl w:val="F5F67D4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D960483"/>
    <w:multiLevelType w:val="hybridMultilevel"/>
    <w:tmpl w:val="96FA6412"/>
    <w:lvl w:ilvl="0" w:tplc="60E6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62360E13"/>
    <w:multiLevelType w:val="hybridMultilevel"/>
    <w:tmpl w:val="9B7AFCFA"/>
    <w:lvl w:ilvl="0" w:tplc="4BEACA0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8" w15:restartNumberingAfterBreak="0">
    <w:nsid w:val="658A24B7"/>
    <w:multiLevelType w:val="hybridMultilevel"/>
    <w:tmpl w:val="B75E3B4E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640281"/>
    <w:multiLevelType w:val="hybridMultilevel"/>
    <w:tmpl w:val="5ED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01B"/>
    <w:multiLevelType w:val="singleLevel"/>
    <w:tmpl w:val="10A8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31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32" w15:restartNumberingAfterBreak="0">
    <w:nsid w:val="74FB1081"/>
    <w:multiLevelType w:val="hybridMultilevel"/>
    <w:tmpl w:val="78F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C156F"/>
    <w:multiLevelType w:val="hybridMultilevel"/>
    <w:tmpl w:val="22EC192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0E3C2B"/>
    <w:multiLevelType w:val="hybridMultilevel"/>
    <w:tmpl w:val="1B560690"/>
    <w:lvl w:ilvl="0" w:tplc="A4D2AC9A">
      <w:numFmt w:val="bullet"/>
      <w:lvlText w:val=""/>
      <w:lvlJc w:val="left"/>
      <w:pPr>
        <w:ind w:left="21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8EA79F5"/>
    <w:multiLevelType w:val="hybridMultilevel"/>
    <w:tmpl w:val="92B80AEE"/>
    <w:lvl w:ilvl="0" w:tplc="C02CF594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505588369">
    <w:abstractNumId w:val="5"/>
  </w:num>
  <w:num w:numId="2" w16cid:durableId="1803110938">
    <w:abstractNumId w:val="0"/>
  </w:num>
  <w:num w:numId="3" w16cid:durableId="1695956521">
    <w:abstractNumId w:val="20"/>
  </w:num>
  <w:num w:numId="4" w16cid:durableId="1739668577">
    <w:abstractNumId w:val="18"/>
  </w:num>
  <w:num w:numId="5" w16cid:durableId="1019508285">
    <w:abstractNumId w:val="10"/>
  </w:num>
  <w:num w:numId="6" w16cid:durableId="138306832">
    <w:abstractNumId w:val="22"/>
  </w:num>
  <w:num w:numId="7" w16cid:durableId="1856339422">
    <w:abstractNumId w:val="21"/>
  </w:num>
  <w:num w:numId="8" w16cid:durableId="1774938611">
    <w:abstractNumId w:val="25"/>
  </w:num>
  <w:num w:numId="9" w16cid:durableId="999043867">
    <w:abstractNumId w:val="11"/>
  </w:num>
  <w:num w:numId="10" w16cid:durableId="1872306435">
    <w:abstractNumId w:val="8"/>
  </w:num>
  <w:num w:numId="11" w16cid:durableId="1742751525">
    <w:abstractNumId w:val="34"/>
  </w:num>
  <w:num w:numId="12" w16cid:durableId="1828474618">
    <w:abstractNumId w:val="2"/>
  </w:num>
  <w:num w:numId="13" w16cid:durableId="82340792">
    <w:abstractNumId w:val="23"/>
  </w:num>
  <w:num w:numId="14" w16cid:durableId="350104510">
    <w:abstractNumId w:val="29"/>
  </w:num>
  <w:num w:numId="15" w16cid:durableId="1900626815">
    <w:abstractNumId w:val="33"/>
  </w:num>
  <w:num w:numId="16" w16cid:durableId="1840732319">
    <w:abstractNumId w:val="28"/>
  </w:num>
  <w:num w:numId="17" w16cid:durableId="776294410">
    <w:abstractNumId w:val="27"/>
  </w:num>
  <w:num w:numId="18" w16cid:durableId="126050758">
    <w:abstractNumId w:val="31"/>
  </w:num>
  <w:num w:numId="19" w16cid:durableId="1196115161">
    <w:abstractNumId w:val="17"/>
  </w:num>
  <w:num w:numId="20" w16cid:durableId="1077095254">
    <w:abstractNumId w:val="16"/>
  </w:num>
  <w:num w:numId="21" w16cid:durableId="597445274">
    <w:abstractNumId w:val="35"/>
  </w:num>
  <w:num w:numId="22" w16cid:durableId="1422488245">
    <w:abstractNumId w:val="9"/>
  </w:num>
  <w:num w:numId="23" w16cid:durableId="140973070">
    <w:abstractNumId w:val="1"/>
  </w:num>
  <w:num w:numId="24" w16cid:durableId="483132254">
    <w:abstractNumId w:val="7"/>
  </w:num>
  <w:num w:numId="25" w16cid:durableId="817378012">
    <w:abstractNumId w:val="13"/>
  </w:num>
  <w:num w:numId="26" w16cid:durableId="338504846">
    <w:abstractNumId w:val="14"/>
  </w:num>
  <w:num w:numId="27" w16cid:durableId="672804978">
    <w:abstractNumId w:val="32"/>
  </w:num>
  <w:num w:numId="28" w16cid:durableId="2072581551">
    <w:abstractNumId w:val="12"/>
  </w:num>
  <w:num w:numId="29" w16cid:durableId="268702528">
    <w:abstractNumId w:val="15"/>
  </w:num>
  <w:num w:numId="30" w16cid:durableId="2058510660">
    <w:abstractNumId w:val="4"/>
  </w:num>
  <w:num w:numId="31" w16cid:durableId="155346204">
    <w:abstractNumId w:val="3"/>
  </w:num>
  <w:num w:numId="32" w16cid:durableId="1414627042">
    <w:abstractNumId w:val="19"/>
  </w:num>
  <w:num w:numId="33" w16cid:durableId="243224060">
    <w:abstractNumId w:val="36"/>
  </w:num>
  <w:num w:numId="34" w16cid:durableId="329791750">
    <w:abstractNumId w:val="26"/>
  </w:num>
  <w:num w:numId="35" w16cid:durableId="1310938467">
    <w:abstractNumId w:val="6"/>
  </w:num>
  <w:num w:numId="36" w16cid:durableId="1041245762">
    <w:abstractNumId w:val="24"/>
  </w:num>
  <w:num w:numId="37" w16cid:durableId="19878533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BB"/>
    <w:rsid w:val="00005C88"/>
    <w:rsid w:val="00011F7E"/>
    <w:rsid w:val="000351B0"/>
    <w:rsid w:val="00042D44"/>
    <w:rsid w:val="0004479B"/>
    <w:rsid w:val="00045C4B"/>
    <w:rsid w:val="000641E6"/>
    <w:rsid w:val="0008762D"/>
    <w:rsid w:val="000938C1"/>
    <w:rsid w:val="00096102"/>
    <w:rsid w:val="000B09EB"/>
    <w:rsid w:val="000B2D21"/>
    <w:rsid w:val="000B532A"/>
    <w:rsid w:val="000C65B0"/>
    <w:rsid w:val="000E1BCD"/>
    <w:rsid w:val="000E3B69"/>
    <w:rsid w:val="000E6B90"/>
    <w:rsid w:val="000E7061"/>
    <w:rsid w:val="000F0764"/>
    <w:rsid w:val="000F4380"/>
    <w:rsid w:val="00103953"/>
    <w:rsid w:val="00110067"/>
    <w:rsid w:val="00112EB4"/>
    <w:rsid w:val="0011424C"/>
    <w:rsid w:val="00121A8C"/>
    <w:rsid w:val="001469B2"/>
    <w:rsid w:val="00147591"/>
    <w:rsid w:val="001544D5"/>
    <w:rsid w:val="00163BF9"/>
    <w:rsid w:val="0016506A"/>
    <w:rsid w:val="0018462F"/>
    <w:rsid w:val="00187689"/>
    <w:rsid w:val="00191FBB"/>
    <w:rsid w:val="001962EE"/>
    <w:rsid w:val="001A4A61"/>
    <w:rsid w:val="001B350B"/>
    <w:rsid w:val="001B5D0D"/>
    <w:rsid w:val="001C3E31"/>
    <w:rsid w:val="001C5BF3"/>
    <w:rsid w:val="001C6718"/>
    <w:rsid w:val="001C7A03"/>
    <w:rsid w:val="001D443D"/>
    <w:rsid w:val="001E46A7"/>
    <w:rsid w:val="001E4ACB"/>
    <w:rsid w:val="001E5FF4"/>
    <w:rsid w:val="001E644B"/>
    <w:rsid w:val="001E6DC0"/>
    <w:rsid w:val="001F4920"/>
    <w:rsid w:val="00200511"/>
    <w:rsid w:val="002006EE"/>
    <w:rsid w:val="00210E2A"/>
    <w:rsid w:val="0021133E"/>
    <w:rsid w:val="00213AB8"/>
    <w:rsid w:val="00220607"/>
    <w:rsid w:val="00233BC6"/>
    <w:rsid w:val="002343B2"/>
    <w:rsid w:val="00235FA4"/>
    <w:rsid w:val="0024117E"/>
    <w:rsid w:val="002458C3"/>
    <w:rsid w:val="002554D8"/>
    <w:rsid w:val="00270DFA"/>
    <w:rsid w:val="00281D60"/>
    <w:rsid w:val="002864E0"/>
    <w:rsid w:val="00286BFB"/>
    <w:rsid w:val="002872D2"/>
    <w:rsid w:val="00287B50"/>
    <w:rsid w:val="00291DE4"/>
    <w:rsid w:val="00296EC1"/>
    <w:rsid w:val="002A2F5B"/>
    <w:rsid w:val="002A64A2"/>
    <w:rsid w:val="002B1C7B"/>
    <w:rsid w:val="002C7F62"/>
    <w:rsid w:val="002D1835"/>
    <w:rsid w:val="002D3B75"/>
    <w:rsid w:val="002D561B"/>
    <w:rsid w:val="002D58FC"/>
    <w:rsid w:val="002E1913"/>
    <w:rsid w:val="002E234D"/>
    <w:rsid w:val="002F08D0"/>
    <w:rsid w:val="002F4D6E"/>
    <w:rsid w:val="00310B0A"/>
    <w:rsid w:val="00310EA5"/>
    <w:rsid w:val="003170C0"/>
    <w:rsid w:val="00321F68"/>
    <w:rsid w:val="00322E2F"/>
    <w:rsid w:val="00370B6C"/>
    <w:rsid w:val="00374032"/>
    <w:rsid w:val="003816FA"/>
    <w:rsid w:val="00396867"/>
    <w:rsid w:val="003A147D"/>
    <w:rsid w:val="003A2C92"/>
    <w:rsid w:val="003A5A76"/>
    <w:rsid w:val="003B01DB"/>
    <w:rsid w:val="003B5BE6"/>
    <w:rsid w:val="003C2065"/>
    <w:rsid w:val="003C3CF9"/>
    <w:rsid w:val="003C437C"/>
    <w:rsid w:val="003C5928"/>
    <w:rsid w:val="003C7745"/>
    <w:rsid w:val="003D1414"/>
    <w:rsid w:val="003D2233"/>
    <w:rsid w:val="003D6BDC"/>
    <w:rsid w:val="003E1AFD"/>
    <w:rsid w:val="003F1CA5"/>
    <w:rsid w:val="00401354"/>
    <w:rsid w:val="00402142"/>
    <w:rsid w:val="0041160D"/>
    <w:rsid w:val="004227BE"/>
    <w:rsid w:val="00424183"/>
    <w:rsid w:val="00427A3E"/>
    <w:rsid w:val="00447063"/>
    <w:rsid w:val="00452EB1"/>
    <w:rsid w:val="00466612"/>
    <w:rsid w:val="00470409"/>
    <w:rsid w:val="004731D5"/>
    <w:rsid w:val="00483439"/>
    <w:rsid w:val="00484114"/>
    <w:rsid w:val="00485525"/>
    <w:rsid w:val="00485D21"/>
    <w:rsid w:val="00487DAB"/>
    <w:rsid w:val="00490FC9"/>
    <w:rsid w:val="00491B57"/>
    <w:rsid w:val="004A5881"/>
    <w:rsid w:val="004E2A21"/>
    <w:rsid w:val="004E2EC9"/>
    <w:rsid w:val="004E41BA"/>
    <w:rsid w:val="004F5C5E"/>
    <w:rsid w:val="004F601D"/>
    <w:rsid w:val="005030EB"/>
    <w:rsid w:val="00504EC5"/>
    <w:rsid w:val="00507523"/>
    <w:rsid w:val="00520C67"/>
    <w:rsid w:val="0052143F"/>
    <w:rsid w:val="005244A8"/>
    <w:rsid w:val="005338B6"/>
    <w:rsid w:val="00534F0E"/>
    <w:rsid w:val="00536130"/>
    <w:rsid w:val="0054593F"/>
    <w:rsid w:val="00550A04"/>
    <w:rsid w:val="005609B0"/>
    <w:rsid w:val="005623C0"/>
    <w:rsid w:val="00565D75"/>
    <w:rsid w:val="00572012"/>
    <w:rsid w:val="00573653"/>
    <w:rsid w:val="0057403C"/>
    <w:rsid w:val="00575232"/>
    <w:rsid w:val="005832C9"/>
    <w:rsid w:val="00584516"/>
    <w:rsid w:val="00584A6A"/>
    <w:rsid w:val="005A4FBF"/>
    <w:rsid w:val="005A63DC"/>
    <w:rsid w:val="005B1C04"/>
    <w:rsid w:val="005B3A12"/>
    <w:rsid w:val="005C71CD"/>
    <w:rsid w:val="005D5626"/>
    <w:rsid w:val="005E261E"/>
    <w:rsid w:val="005E3AE1"/>
    <w:rsid w:val="00603861"/>
    <w:rsid w:val="00607535"/>
    <w:rsid w:val="006265BF"/>
    <w:rsid w:val="0063236A"/>
    <w:rsid w:val="00635D50"/>
    <w:rsid w:val="00640B02"/>
    <w:rsid w:val="00656901"/>
    <w:rsid w:val="006649D9"/>
    <w:rsid w:val="006A6156"/>
    <w:rsid w:val="006B0349"/>
    <w:rsid w:val="006B3E9E"/>
    <w:rsid w:val="006C0C78"/>
    <w:rsid w:val="006C1092"/>
    <w:rsid w:val="006C5A9F"/>
    <w:rsid w:val="006C627C"/>
    <w:rsid w:val="006D4DCD"/>
    <w:rsid w:val="006F75BA"/>
    <w:rsid w:val="0070163F"/>
    <w:rsid w:val="00703A92"/>
    <w:rsid w:val="00705825"/>
    <w:rsid w:val="007203C8"/>
    <w:rsid w:val="00736AEF"/>
    <w:rsid w:val="007412BF"/>
    <w:rsid w:val="00743538"/>
    <w:rsid w:val="0076338C"/>
    <w:rsid w:val="0077194B"/>
    <w:rsid w:val="00773FAD"/>
    <w:rsid w:val="00785E50"/>
    <w:rsid w:val="007871F2"/>
    <w:rsid w:val="00795749"/>
    <w:rsid w:val="007A0578"/>
    <w:rsid w:val="007C3A38"/>
    <w:rsid w:val="007C775D"/>
    <w:rsid w:val="007D27E7"/>
    <w:rsid w:val="007D2E04"/>
    <w:rsid w:val="007D5CB7"/>
    <w:rsid w:val="007E09B1"/>
    <w:rsid w:val="007E3ED6"/>
    <w:rsid w:val="007E71F5"/>
    <w:rsid w:val="00817974"/>
    <w:rsid w:val="00821A33"/>
    <w:rsid w:val="00831E0B"/>
    <w:rsid w:val="00832699"/>
    <w:rsid w:val="00832F4E"/>
    <w:rsid w:val="00840884"/>
    <w:rsid w:val="00841B21"/>
    <w:rsid w:val="00846641"/>
    <w:rsid w:val="00846B6B"/>
    <w:rsid w:val="0086632B"/>
    <w:rsid w:val="00870485"/>
    <w:rsid w:val="00877476"/>
    <w:rsid w:val="00891508"/>
    <w:rsid w:val="008A2FAC"/>
    <w:rsid w:val="008B140E"/>
    <w:rsid w:val="008B42CB"/>
    <w:rsid w:val="008B4EB4"/>
    <w:rsid w:val="008C6A4F"/>
    <w:rsid w:val="008D0931"/>
    <w:rsid w:val="008D34EF"/>
    <w:rsid w:val="008F1664"/>
    <w:rsid w:val="008F2C53"/>
    <w:rsid w:val="008F346F"/>
    <w:rsid w:val="008F69D3"/>
    <w:rsid w:val="00906CD7"/>
    <w:rsid w:val="00910835"/>
    <w:rsid w:val="00910D60"/>
    <w:rsid w:val="009232A1"/>
    <w:rsid w:val="0093323F"/>
    <w:rsid w:val="009336B5"/>
    <w:rsid w:val="00937808"/>
    <w:rsid w:val="009410D4"/>
    <w:rsid w:val="009577DA"/>
    <w:rsid w:val="00964B18"/>
    <w:rsid w:val="0096697F"/>
    <w:rsid w:val="009754C3"/>
    <w:rsid w:val="00976A1C"/>
    <w:rsid w:val="009805C3"/>
    <w:rsid w:val="0098421E"/>
    <w:rsid w:val="00987A20"/>
    <w:rsid w:val="009A1E8B"/>
    <w:rsid w:val="009A1F4D"/>
    <w:rsid w:val="009B0FD3"/>
    <w:rsid w:val="009C0F36"/>
    <w:rsid w:val="009C2061"/>
    <w:rsid w:val="009C65A8"/>
    <w:rsid w:val="009D0250"/>
    <w:rsid w:val="009D142B"/>
    <w:rsid w:val="009D6223"/>
    <w:rsid w:val="009E4FC5"/>
    <w:rsid w:val="009F20DC"/>
    <w:rsid w:val="009F47CA"/>
    <w:rsid w:val="00A165FE"/>
    <w:rsid w:val="00A25FD7"/>
    <w:rsid w:val="00A333D4"/>
    <w:rsid w:val="00A34E3F"/>
    <w:rsid w:val="00A36281"/>
    <w:rsid w:val="00A40C39"/>
    <w:rsid w:val="00A50F29"/>
    <w:rsid w:val="00A51AEE"/>
    <w:rsid w:val="00A66D0D"/>
    <w:rsid w:val="00A739DD"/>
    <w:rsid w:val="00A744C2"/>
    <w:rsid w:val="00A74D7E"/>
    <w:rsid w:val="00A92129"/>
    <w:rsid w:val="00A931CE"/>
    <w:rsid w:val="00AA07FB"/>
    <w:rsid w:val="00AA77FF"/>
    <w:rsid w:val="00AB5AA8"/>
    <w:rsid w:val="00AC4474"/>
    <w:rsid w:val="00AC60D0"/>
    <w:rsid w:val="00AD43DB"/>
    <w:rsid w:val="00AD58AC"/>
    <w:rsid w:val="00AD6BFB"/>
    <w:rsid w:val="00AD7A64"/>
    <w:rsid w:val="00AE0FCA"/>
    <w:rsid w:val="00AE43CA"/>
    <w:rsid w:val="00AF4D47"/>
    <w:rsid w:val="00AF5C1D"/>
    <w:rsid w:val="00AF65F6"/>
    <w:rsid w:val="00B06236"/>
    <w:rsid w:val="00B2304F"/>
    <w:rsid w:val="00B251DF"/>
    <w:rsid w:val="00B274BA"/>
    <w:rsid w:val="00B357CB"/>
    <w:rsid w:val="00B43381"/>
    <w:rsid w:val="00B53FA3"/>
    <w:rsid w:val="00B6077B"/>
    <w:rsid w:val="00B62658"/>
    <w:rsid w:val="00B66094"/>
    <w:rsid w:val="00B82561"/>
    <w:rsid w:val="00B918EA"/>
    <w:rsid w:val="00B96F8A"/>
    <w:rsid w:val="00BA25BD"/>
    <w:rsid w:val="00BA66EC"/>
    <w:rsid w:val="00BA6E6C"/>
    <w:rsid w:val="00BB7D41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1647D"/>
    <w:rsid w:val="00C25AA7"/>
    <w:rsid w:val="00C25DB8"/>
    <w:rsid w:val="00C35004"/>
    <w:rsid w:val="00C41141"/>
    <w:rsid w:val="00C478EA"/>
    <w:rsid w:val="00C561CE"/>
    <w:rsid w:val="00C5706A"/>
    <w:rsid w:val="00C72C33"/>
    <w:rsid w:val="00C76C7B"/>
    <w:rsid w:val="00C8381D"/>
    <w:rsid w:val="00C86B26"/>
    <w:rsid w:val="00C91E91"/>
    <w:rsid w:val="00CA0AF5"/>
    <w:rsid w:val="00CA1B55"/>
    <w:rsid w:val="00CA7C63"/>
    <w:rsid w:val="00CA7FB1"/>
    <w:rsid w:val="00CB0A97"/>
    <w:rsid w:val="00CB4269"/>
    <w:rsid w:val="00CC274A"/>
    <w:rsid w:val="00CD3CBA"/>
    <w:rsid w:val="00CD5041"/>
    <w:rsid w:val="00CD6AC3"/>
    <w:rsid w:val="00CD7C19"/>
    <w:rsid w:val="00CE4C78"/>
    <w:rsid w:val="00CE57A1"/>
    <w:rsid w:val="00CF422F"/>
    <w:rsid w:val="00CF7E60"/>
    <w:rsid w:val="00D01517"/>
    <w:rsid w:val="00D04A62"/>
    <w:rsid w:val="00D0573B"/>
    <w:rsid w:val="00D14C1A"/>
    <w:rsid w:val="00D153C8"/>
    <w:rsid w:val="00D157A7"/>
    <w:rsid w:val="00D24097"/>
    <w:rsid w:val="00D25C3A"/>
    <w:rsid w:val="00D341E9"/>
    <w:rsid w:val="00D419D1"/>
    <w:rsid w:val="00D477CE"/>
    <w:rsid w:val="00D551A9"/>
    <w:rsid w:val="00D62B8D"/>
    <w:rsid w:val="00D65C8B"/>
    <w:rsid w:val="00D705A6"/>
    <w:rsid w:val="00D77508"/>
    <w:rsid w:val="00D80D6D"/>
    <w:rsid w:val="00D84B5F"/>
    <w:rsid w:val="00D9163F"/>
    <w:rsid w:val="00D92DB7"/>
    <w:rsid w:val="00D93509"/>
    <w:rsid w:val="00D94F55"/>
    <w:rsid w:val="00DA44B2"/>
    <w:rsid w:val="00DA5221"/>
    <w:rsid w:val="00DA631A"/>
    <w:rsid w:val="00DB3E93"/>
    <w:rsid w:val="00DC20B5"/>
    <w:rsid w:val="00DC357A"/>
    <w:rsid w:val="00DD16C0"/>
    <w:rsid w:val="00DF15D8"/>
    <w:rsid w:val="00DF2E48"/>
    <w:rsid w:val="00DF6AEF"/>
    <w:rsid w:val="00DF7214"/>
    <w:rsid w:val="00E00743"/>
    <w:rsid w:val="00E02D1C"/>
    <w:rsid w:val="00E205B4"/>
    <w:rsid w:val="00E26291"/>
    <w:rsid w:val="00E31F5E"/>
    <w:rsid w:val="00E470CD"/>
    <w:rsid w:val="00E527FA"/>
    <w:rsid w:val="00E551B9"/>
    <w:rsid w:val="00E566D0"/>
    <w:rsid w:val="00E56BEE"/>
    <w:rsid w:val="00E572F5"/>
    <w:rsid w:val="00E630AE"/>
    <w:rsid w:val="00E6358A"/>
    <w:rsid w:val="00E75313"/>
    <w:rsid w:val="00E75790"/>
    <w:rsid w:val="00E819CD"/>
    <w:rsid w:val="00E86BBF"/>
    <w:rsid w:val="00E874B7"/>
    <w:rsid w:val="00E87D0C"/>
    <w:rsid w:val="00E92799"/>
    <w:rsid w:val="00E93FDE"/>
    <w:rsid w:val="00EA1C90"/>
    <w:rsid w:val="00EA6876"/>
    <w:rsid w:val="00EA7699"/>
    <w:rsid w:val="00EC3705"/>
    <w:rsid w:val="00ED6A20"/>
    <w:rsid w:val="00EE2ED7"/>
    <w:rsid w:val="00EE4328"/>
    <w:rsid w:val="00EF0D6F"/>
    <w:rsid w:val="00EF1773"/>
    <w:rsid w:val="00EF43F0"/>
    <w:rsid w:val="00F01597"/>
    <w:rsid w:val="00F03CD0"/>
    <w:rsid w:val="00F04CF0"/>
    <w:rsid w:val="00F10D0F"/>
    <w:rsid w:val="00F179B9"/>
    <w:rsid w:val="00F226D9"/>
    <w:rsid w:val="00F229D1"/>
    <w:rsid w:val="00F23292"/>
    <w:rsid w:val="00F420F7"/>
    <w:rsid w:val="00F45E9B"/>
    <w:rsid w:val="00F61C69"/>
    <w:rsid w:val="00F6223C"/>
    <w:rsid w:val="00F64813"/>
    <w:rsid w:val="00F66EEA"/>
    <w:rsid w:val="00F7124C"/>
    <w:rsid w:val="00F90651"/>
    <w:rsid w:val="00FA1BAC"/>
    <w:rsid w:val="00FB17C0"/>
    <w:rsid w:val="00FC436D"/>
    <w:rsid w:val="00FC4E41"/>
    <w:rsid w:val="00FD2A8C"/>
    <w:rsid w:val="00FD62F1"/>
    <w:rsid w:val="00FF041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6FB60"/>
  <w15:docId w15:val="{D3352410-24DC-4950-BA37-DFB9DEB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1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C6718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C6718"/>
    <w:pPr>
      <w:keepNext/>
      <w:outlineLvl w:val="4"/>
    </w:pPr>
    <w:rPr>
      <w:rFonts w:ascii="Angsana New" w:eastAsia="Times New Roman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C6718"/>
    <w:pPr>
      <w:keepNext/>
      <w:ind w:firstLine="720"/>
      <w:outlineLvl w:val="5"/>
    </w:pPr>
    <w:rPr>
      <w:rFonts w:ascii="AngsanaUPC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C6718"/>
    <w:pPr>
      <w:keepNext/>
      <w:spacing w:after="120"/>
      <w:ind w:left="646"/>
      <w:outlineLvl w:val="6"/>
    </w:pPr>
    <w:rPr>
      <w:rFonts w:ascii="Angsan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C6718"/>
    <w:pPr>
      <w:keepNext/>
      <w:spacing w:after="240"/>
      <w:ind w:firstLine="425"/>
      <w:outlineLvl w:val="7"/>
    </w:pPr>
    <w:rPr>
      <w:rFonts w:ascii="Angsan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  <w:style w:type="paragraph" w:styleId="ListParagraph">
    <w:name w:val="List Paragraph"/>
    <w:basedOn w:val="Normal"/>
    <w:uiPriority w:val="34"/>
    <w:qFormat/>
    <w:rsid w:val="00011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Hyperlink">
    <w:name w:val="Hyperlink"/>
    <w:rsid w:val="00EE2ED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8B140E"/>
    <w:pPr>
      <w:spacing w:after="120"/>
      <w:ind w:left="283"/>
    </w:pPr>
    <w:rPr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8B140E"/>
    <w:rPr>
      <w:szCs w:val="25"/>
    </w:rPr>
  </w:style>
  <w:style w:type="character" w:customStyle="1" w:styleId="Heading4Char">
    <w:name w:val="Heading 4 Char"/>
    <w:basedOn w:val="DefaultParagraphFont"/>
    <w:link w:val="Heading4"/>
    <w:rsid w:val="001C671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1C6718"/>
    <w:rPr>
      <w:rFonts w:ascii="Angsana New" w:eastAsia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1C6718"/>
    <w:rPr>
      <w:rFonts w:ascii="AngsanaUPC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1C6718"/>
    <w:rPr>
      <w:rFonts w:ascii="Angsana New" w:hAnsi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1C6718"/>
    <w:rPr>
      <w:rFonts w:ascii="Angsana New" w:hAnsi="Angsana New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1C671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C6718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C6718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C6718"/>
  </w:style>
  <w:style w:type="character" w:styleId="LineNumber">
    <w:name w:val="line number"/>
    <w:rsid w:val="001C6718"/>
  </w:style>
  <w:style w:type="character" w:customStyle="1" w:styleId="BalloonTextChar">
    <w:name w:val="Balloon Text Char"/>
    <w:basedOn w:val="DefaultParagraphFont"/>
    <w:link w:val="BalloonText"/>
    <w:uiPriority w:val="99"/>
    <w:rsid w:val="001C6718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rsid w:val="001C6718"/>
    <w:rPr>
      <w:rFonts w:ascii="Times New Roman" w:eastAsia="Times New Roman" w:hAnsi="Times New Roman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1C671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C6718"/>
  </w:style>
  <w:style w:type="paragraph" w:customStyle="1" w:styleId="Default">
    <w:name w:val="Default"/>
    <w:rsid w:val="001C6718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C6718"/>
    <w:rPr>
      <w:rFonts w:cs="Cordia New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1C6718"/>
    <w:rPr>
      <w:rFonts w:cs="Cordia New"/>
      <w:szCs w:val="23"/>
      <w:lang w:eastAsia="zh-CN"/>
    </w:rPr>
  </w:style>
  <w:style w:type="paragraph" w:styleId="TOAHeading">
    <w:name w:val="toa heading"/>
    <w:basedOn w:val="Normal"/>
    <w:next w:val="Normal"/>
    <w:rsid w:val="001C6718"/>
    <w:pPr>
      <w:widowControl w:val="0"/>
      <w:tabs>
        <w:tab w:val="right" w:pos="9360"/>
      </w:tabs>
      <w:suppressAutoHyphens/>
    </w:pPr>
    <w:rPr>
      <w:rFonts w:ascii="Courier" w:eastAsia="Times New Roman" w:hAnsi="Courier"/>
    </w:rPr>
  </w:style>
  <w:style w:type="table" w:customStyle="1" w:styleId="TableGrid2">
    <w:name w:val="Table Grid2"/>
    <w:basedOn w:val="TableNormal"/>
    <w:next w:val="TableGrid"/>
    <w:rsid w:val="001C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C6718"/>
    <w:rPr>
      <w:rFonts w:ascii="AngsanaUPC" w:hAnsi="AngsanaUPC" w:cs="AngsanaUPC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rsid w:val="001C6718"/>
    <w:rPr>
      <w:rFonts w:ascii="AngsanaUPC" w:hAnsi="AngsanaUPC" w:cs="AngsanaUPC"/>
      <w:sz w:val="28"/>
      <w:szCs w:val="28"/>
    </w:rPr>
  </w:style>
  <w:style w:type="character" w:styleId="Emphasis">
    <w:name w:val="Emphasis"/>
    <w:qFormat/>
    <w:rsid w:val="001C6718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671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1C6718"/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1C67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1C6718"/>
    <w:rPr>
      <w:rFonts w:ascii="Cambria" w:eastAsia="Times New Roman" w:hAnsi="Cambria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1C6718"/>
    <w:pPr>
      <w:autoSpaceDE w:val="0"/>
      <w:autoSpaceDN w:val="0"/>
      <w:adjustRightInd w:val="0"/>
    </w:pPr>
    <w:rPr>
      <w:rFonts w:ascii="Angsana New" w:eastAsia="Calibri" w:hAnsi="Angsana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718"/>
    <w:rPr>
      <w:color w:val="808080"/>
    </w:rPr>
  </w:style>
  <w:style w:type="paragraph" w:styleId="Revision">
    <w:name w:val="Revision"/>
    <w:hidden/>
    <w:uiPriority w:val="99"/>
    <w:semiHidden/>
    <w:rsid w:val="001C6718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.longdo.com/search/prof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1F7F10-E667-4A64-B389-F3C8F0C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3695</Words>
  <Characters>2106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Siriprapa  Warathumpitak</cp:lastModifiedBy>
  <cp:revision>25</cp:revision>
  <cp:lastPrinted>2023-03-28T05:23:00Z</cp:lastPrinted>
  <dcterms:created xsi:type="dcterms:W3CDTF">2021-08-16T07:49:00Z</dcterms:created>
  <dcterms:modified xsi:type="dcterms:W3CDTF">2025-05-26T09:53:00Z</dcterms:modified>
</cp:coreProperties>
</file>